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09CC8" w14:textId="6FD0BEAC" w:rsidR="002762EE" w:rsidRDefault="002762EE" w:rsidP="00FB3FDE">
      <w:pPr>
        <w:pStyle w:val="berschrift1"/>
        <w:jc w:val="center"/>
        <w:rPr>
          <w:rFonts w:eastAsia="Times New Roman"/>
          <w:lang w:eastAsia="de-AT"/>
        </w:rPr>
      </w:pPr>
      <w:bookmarkStart w:id="0" w:name="_GoBack"/>
      <w:bookmarkEnd w:id="0"/>
      <w:r w:rsidRPr="0067100C">
        <w:rPr>
          <w:rFonts w:eastAsia="Times New Roman"/>
          <w:lang w:eastAsia="de-AT"/>
        </w:rPr>
        <w:t>Sprüche</w:t>
      </w:r>
      <w:r>
        <w:rPr>
          <w:rFonts w:eastAsia="Times New Roman"/>
          <w:lang w:eastAsia="de-AT"/>
        </w:rPr>
        <w:t xml:space="preserve"> zur Sternsingeraktion</w:t>
      </w:r>
    </w:p>
    <w:p w14:paraId="2A3704F2" w14:textId="1134CCEA" w:rsidR="009D43C2" w:rsidRDefault="009D43C2" w:rsidP="009D43C2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31A5F923" w14:textId="68CF7042" w:rsidR="004667A7" w:rsidRPr="004667A7" w:rsidRDefault="004667A7" w:rsidP="004667A7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</w:p>
    <w:p w14:paraId="3434CA37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Sternträger*in:</w:t>
      </w:r>
    </w:p>
    <w:p w14:paraId="683E7360" w14:textId="77777777" w:rsidR="000F6193" w:rsidRDefault="000F6193" w:rsidP="000F6193">
      <w:r>
        <w:t>Wir folgen dem Stern,</w:t>
      </w:r>
    </w:p>
    <w:p w14:paraId="3EDD0A15" w14:textId="77777777" w:rsidR="000F6193" w:rsidRDefault="000F6193" w:rsidP="000F6193">
      <w:r>
        <w:t>um Segen zu bringen,</w:t>
      </w:r>
    </w:p>
    <w:p w14:paraId="40D8AA29" w14:textId="77777777" w:rsidR="000F6193" w:rsidRDefault="000F6193" w:rsidP="000F6193">
      <w:r>
        <w:t>vom Frieden zu singen.</w:t>
      </w:r>
    </w:p>
    <w:p w14:paraId="5304BB43" w14:textId="77777777" w:rsidR="000F6193" w:rsidRDefault="000F6193" w:rsidP="000F6193"/>
    <w:p w14:paraId="7790E768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0A7A78" w14:textId="77777777" w:rsidR="000F6193" w:rsidRDefault="000F6193" w:rsidP="000F6193">
      <w:r>
        <w:t>Im neuen Jahr soll Gemeinschaft gelingen,</w:t>
      </w:r>
    </w:p>
    <w:p w14:paraId="66090078" w14:textId="77777777" w:rsidR="000F6193" w:rsidRDefault="000F6193" w:rsidP="000F6193">
      <w:r>
        <w:t>soll Freude am Leben für alle bringen.</w:t>
      </w:r>
    </w:p>
    <w:p w14:paraId="0263E240" w14:textId="77777777" w:rsidR="000F6193" w:rsidRDefault="000F6193" w:rsidP="000F6193">
      <w:r>
        <w:t>Mit Liebe die Welt gestalten,</w:t>
      </w:r>
    </w:p>
    <w:p w14:paraId="4CEB5EE2" w14:textId="77777777" w:rsidR="000F6193" w:rsidRDefault="000F6193" w:rsidP="000F6193">
      <w:r>
        <w:t>Weihnachtsfriede soll überall walten</w:t>
      </w:r>
    </w:p>
    <w:p w14:paraId="7CA3CF54" w14:textId="77777777" w:rsidR="000F6193" w:rsidRDefault="000F6193" w:rsidP="000F6193"/>
    <w:p w14:paraId="3355C87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7CF78BDC" w14:textId="77777777" w:rsidR="000F6193" w:rsidRDefault="000F6193" w:rsidP="000F6193">
      <w:r>
        <w:t>Sternsingen - das sind Millionen Schritte,</w:t>
      </w:r>
    </w:p>
    <w:p w14:paraId="3FBD7DF1" w14:textId="77777777" w:rsidR="000F6193" w:rsidRDefault="000F6193" w:rsidP="000F6193">
      <w:r>
        <w:t>wir haben an euch eine Bitte:</w:t>
      </w:r>
    </w:p>
    <w:p w14:paraId="63956CAD" w14:textId="77777777" w:rsidR="000F6193" w:rsidRDefault="000F6193" w:rsidP="000F6193">
      <w:r>
        <w:t>Spendet Hilfe für Menschen in Not,</w:t>
      </w:r>
    </w:p>
    <w:p w14:paraId="767718CA" w14:textId="77777777" w:rsidR="000F6193" w:rsidRDefault="000F6193" w:rsidP="000F6193">
      <w:r>
        <w:t>denen sonst schlimmes Schicksal droht.</w:t>
      </w:r>
    </w:p>
    <w:p w14:paraId="51FEE575" w14:textId="77777777" w:rsidR="000F6193" w:rsidRDefault="000F6193" w:rsidP="000F6193"/>
    <w:p w14:paraId="3AB59EE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49D14B9" w14:textId="77777777" w:rsidR="000F6193" w:rsidRDefault="000F6193" w:rsidP="000F6193">
      <w:r>
        <w:t>Für Menschen in Kenia die Stimme erheben,</w:t>
      </w:r>
    </w:p>
    <w:p w14:paraId="7930E820" w14:textId="77777777" w:rsidR="000F6193" w:rsidRDefault="000F6193" w:rsidP="000F6193">
      <w:r>
        <w:t>Wasser brauchen sie zum Überleben.</w:t>
      </w:r>
    </w:p>
    <w:p w14:paraId="64461B8B" w14:textId="77777777" w:rsidR="000F6193" w:rsidRDefault="000F6193" w:rsidP="000F6193">
      <w:r>
        <w:t>Mit Bildung Kindern zur Seite stehen,</w:t>
      </w:r>
    </w:p>
    <w:p w14:paraId="709B9084" w14:textId="77777777" w:rsidR="000F6193" w:rsidRDefault="000F6193" w:rsidP="000F6193">
      <w:r>
        <w:t>damit sie in bessere Zukunft gehen.</w:t>
      </w:r>
    </w:p>
    <w:p w14:paraId="1B03FCCF" w14:textId="77777777" w:rsidR="000F6193" w:rsidRDefault="000F6193" w:rsidP="000F6193"/>
    <w:p w14:paraId="03065790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 xml:space="preserve">Alle:          </w:t>
      </w: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ab/>
      </w:r>
    </w:p>
    <w:p w14:paraId="2559D1EE" w14:textId="77777777" w:rsidR="000F6193" w:rsidRDefault="000F6193" w:rsidP="000F6193">
      <w:r>
        <w:t>Gesundheit und Freude im neuen Jahr,</w:t>
      </w:r>
    </w:p>
    <w:p w14:paraId="01D76E29" w14:textId="77777777" w:rsidR="000F6193" w:rsidRDefault="000F6193" w:rsidP="000F6193">
      <w:r>
        <w:t xml:space="preserve">wünscht euch </w:t>
      </w:r>
    </w:p>
    <w:p w14:paraId="40A9C514" w14:textId="77777777" w:rsidR="000F6193" w:rsidRDefault="000F6193" w:rsidP="000F6193">
      <w:r>
        <w:t xml:space="preserve">die fröhliche </w:t>
      </w:r>
      <w:proofErr w:type="spellStart"/>
      <w:r>
        <w:t>Sternsingerschar</w:t>
      </w:r>
      <w:proofErr w:type="spellEnd"/>
      <w:r>
        <w:t>.</w:t>
      </w:r>
    </w:p>
    <w:p w14:paraId="4BFA7439" w14:textId="77777777" w:rsidR="000F6193" w:rsidRDefault="000F6193" w:rsidP="000F6193"/>
    <w:p w14:paraId="077CD10F" w14:textId="62498506" w:rsidR="00C0047C" w:rsidRPr="000F6193" w:rsidRDefault="000F6193" w:rsidP="000F6193">
      <w:pPr>
        <w:rPr>
          <w:sz w:val="20"/>
        </w:rPr>
      </w:pPr>
      <w:r w:rsidRPr="000F6193">
        <w:rPr>
          <w:sz w:val="20"/>
        </w:rPr>
        <w:t>© Georg Bauer</w:t>
      </w:r>
    </w:p>
    <w:p w14:paraId="1AE9E528" w14:textId="77777777" w:rsidR="00026114" w:rsidRDefault="00026114" w:rsidP="00D079F5"/>
    <w:p w14:paraId="28BB96F9" w14:textId="28D263BE" w:rsidR="00D079F5" w:rsidRDefault="00D079F5" w:rsidP="00D079F5">
      <w:r>
        <w:br/>
      </w:r>
    </w:p>
    <w:p w14:paraId="7F8CD5A7" w14:textId="77777777" w:rsidR="00D079F5" w:rsidRPr="00187E3E" w:rsidRDefault="00D079F5" w:rsidP="009B7236"/>
    <w:p w14:paraId="0EAF8147" w14:textId="2D649C91" w:rsidR="009B7236" w:rsidRDefault="009B7236" w:rsidP="009B7236"/>
    <w:p w14:paraId="7C1583BE" w14:textId="77777777" w:rsidR="009B7236" w:rsidRDefault="009B7236">
      <w:pPr>
        <w:spacing w:after="200"/>
        <w:rPr>
          <w:rFonts w:ascii="Marselis Serif OT" w:eastAsia="Times New Roman" w:hAnsi="Marselis Serif OT" w:cstheme="majorBidi"/>
          <w:bCs/>
          <w:color w:val="D6A437"/>
          <w:spacing w:val="-14"/>
          <w:sz w:val="32"/>
          <w:szCs w:val="28"/>
          <w:lang w:eastAsia="de-AT"/>
        </w:rPr>
      </w:pPr>
      <w:r>
        <w:rPr>
          <w:rFonts w:ascii="Marselis Serif OT" w:hAnsi="Marselis Serif OT" w:cstheme="majorBidi"/>
          <w:b/>
          <w:color w:val="D6A437"/>
          <w:spacing w:val="-14"/>
          <w:sz w:val="32"/>
          <w:szCs w:val="28"/>
        </w:rPr>
        <w:br w:type="page"/>
      </w:r>
    </w:p>
    <w:p w14:paraId="2AD74541" w14:textId="0CE5D5CA" w:rsidR="00FB3FDE" w:rsidRPr="0067100C" w:rsidRDefault="0067100C" w:rsidP="0067100C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2</w:t>
      </w:r>
    </w:p>
    <w:p w14:paraId="442B66B4" w14:textId="62FAE344" w:rsidR="00187E3E" w:rsidRPr="00187E3E" w:rsidRDefault="00187E3E" w:rsidP="00FB3FDE"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500FE3ED" w14:textId="77777777" w:rsidR="00187E3E" w:rsidRPr="00187E3E" w:rsidRDefault="00187E3E" w:rsidP="00187E3E">
      <w:r w:rsidRPr="00187E3E">
        <w:t>Wir bringen den Weihnachts-Segen,</w:t>
      </w:r>
    </w:p>
    <w:p w14:paraId="4BA4F70F" w14:textId="247E7451" w:rsidR="00FB3FDE" w:rsidRDefault="00187E3E" w:rsidP="00FB3FDE">
      <w:r w:rsidRPr="00187E3E">
        <w:t>der euch begleite auf euren Wegen.</w:t>
      </w:r>
    </w:p>
    <w:p w14:paraId="22410B8A" w14:textId="77777777" w:rsidR="00FB3FDE" w:rsidRPr="00FB3FDE" w:rsidRDefault="00FB3FDE" w:rsidP="00FB3FDE"/>
    <w:p w14:paraId="1F80D744" w14:textId="711945A5" w:rsidR="00187E3E" w:rsidRPr="00E878B1" w:rsidRDefault="00187E3E" w:rsidP="00FB3FDE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2CCF010E" w14:textId="77777777" w:rsidR="00187E3E" w:rsidRPr="00187E3E" w:rsidRDefault="00187E3E" w:rsidP="00187E3E">
      <w:r w:rsidRPr="00187E3E">
        <w:t>Die Friedensbotschaft und unser Handeln</w:t>
      </w:r>
    </w:p>
    <w:p w14:paraId="4475E617" w14:textId="40CA0049" w:rsidR="00FB3FDE" w:rsidRPr="00FB3FDE" w:rsidRDefault="00187E3E" w:rsidP="00FB3FDE">
      <w:r w:rsidRPr="00187E3E">
        <w:t>kann vieles zum Guten fair-wandeln.</w:t>
      </w:r>
      <w:r w:rsidR="00FB3FDE">
        <w:br/>
      </w:r>
    </w:p>
    <w:p w14:paraId="64F23541" w14:textId="742EDA3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>
        <w:t>:</w:t>
      </w:r>
    </w:p>
    <w:p w14:paraId="3AF1FC92" w14:textId="77777777" w:rsidR="00187E3E" w:rsidRPr="00187E3E" w:rsidRDefault="00187E3E" w:rsidP="00187E3E">
      <w:r w:rsidRPr="00187E3E">
        <w:t>Um Probleme zu lösen in der Welt,</w:t>
      </w:r>
    </w:p>
    <w:p w14:paraId="3B4BEE9E" w14:textId="79A010C0" w:rsidR="00187E3E" w:rsidRPr="00FB3FDE" w:rsidRDefault="00187E3E" w:rsidP="00FB3FDE">
      <w:r w:rsidRPr="00187E3E">
        <w:t>ist Zusammenhalten das, was zählt.</w:t>
      </w:r>
      <w:r w:rsidR="00FB3FDE">
        <w:br/>
      </w:r>
    </w:p>
    <w:p w14:paraId="0DA48341" w14:textId="0B832E0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>
        <w:t>:</w:t>
      </w:r>
    </w:p>
    <w:p w14:paraId="7B4C17AC" w14:textId="77777777" w:rsidR="00187E3E" w:rsidRPr="00187E3E" w:rsidRDefault="00187E3E" w:rsidP="00187E3E">
      <w:r w:rsidRPr="00187E3E">
        <w:t>Die Spenden, die Sie geben,</w:t>
      </w:r>
    </w:p>
    <w:p w14:paraId="38DF72A3" w14:textId="77777777" w:rsidR="00E878B1" w:rsidRDefault="00187E3E" w:rsidP="00E878B1">
      <w:r w:rsidRPr="00187E3E">
        <w:t>verhelfen Menschen zu würdigem Leben.</w:t>
      </w:r>
      <w:r w:rsidR="00FB3FDE">
        <w:br/>
      </w:r>
    </w:p>
    <w:p w14:paraId="5BDEEB57" w14:textId="7D441B7D" w:rsidR="00187E3E" w:rsidRPr="00187E3E" w:rsidRDefault="00187E3E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187E3E">
        <w:t>:</w:t>
      </w:r>
    </w:p>
    <w:p w14:paraId="11F745F8" w14:textId="77777777" w:rsidR="00187E3E" w:rsidRPr="00187E3E" w:rsidRDefault="00187E3E" w:rsidP="00187E3E">
      <w:r w:rsidRPr="00187E3E">
        <w:t>Gesundheit und Frieden im neuen Jahr,</w:t>
      </w:r>
    </w:p>
    <w:p w14:paraId="08483F1F" w14:textId="2ACFCE01" w:rsidR="00187E3E" w:rsidRDefault="00187E3E" w:rsidP="00E878B1">
      <w:r w:rsidRPr="00187E3E">
        <w:t xml:space="preserve">das wünscht euch allen die </w:t>
      </w:r>
      <w:proofErr w:type="spellStart"/>
      <w:r w:rsidRPr="00187E3E">
        <w:t>Sternsingerschar</w:t>
      </w:r>
      <w:proofErr w:type="spellEnd"/>
      <w:r w:rsidRPr="00187E3E">
        <w:t>.</w:t>
      </w:r>
    </w:p>
    <w:p w14:paraId="011EC1D3" w14:textId="77777777" w:rsidR="00E878B1" w:rsidRPr="00E878B1" w:rsidRDefault="00E878B1" w:rsidP="00E878B1"/>
    <w:p w14:paraId="0F28FD94" w14:textId="29F071BE" w:rsidR="00187E3E" w:rsidRPr="00187E3E" w:rsidRDefault="00187E3E" w:rsidP="00187E3E">
      <w:pPr>
        <w:rPr>
          <w:sz w:val="20"/>
        </w:rPr>
      </w:pPr>
      <w:r w:rsidRPr="00187E3E">
        <w:rPr>
          <w:sz w:val="20"/>
        </w:rPr>
        <w:t>© Georg Bauer</w:t>
      </w:r>
    </w:p>
    <w:p w14:paraId="2A1045F9" w14:textId="17BEB706" w:rsidR="00111ABB" w:rsidRPr="0067100C" w:rsidRDefault="00187E3E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3</w:t>
      </w:r>
    </w:p>
    <w:p w14:paraId="18B3D03B" w14:textId="2C055DDE" w:rsidR="00424331" w:rsidRPr="00E878B1" w:rsidRDefault="00424331" w:rsidP="00E878B1">
      <w:pPr>
        <w:spacing w:after="200"/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45482480" w14:textId="0AB1AD0B" w:rsidR="00424331" w:rsidRPr="00AD782D" w:rsidRDefault="002762EE" w:rsidP="007D0E63">
      <w:r>
        <w:t>Heilige Könige führ‘</w:t>
      </w:r>
      <w:r w:rsidR="00424331" w:rsidRPr="00AD782D">
        <w:t xml:space="preserve"> ich in euer Haus.</w:t>
      </w:r>
    </w:p>
    <w:p w14:paraId="7BAD1DC2" w14:textId="77777777" w:rsidR="00424331" w:rsidRPr="00AD782D" w:rsidRDefault="00424331" w:rsidP="007D0E63">
      <w:r w:rsidRPr="00AD782D">
        <w:t>Wir rufen die frohe Botschaft aus.</w:t>
      </w:r>
    </w:p>
    <w:p w14:paraId="3B5BA4D2" w14:textId="77777777" w:rsidR="00424331" w:rsidRPr="00AD782D" w:rsidRDefault="00424331" w:rsidP="007D0E63">
      <w:r w:rsidRPr="00AD782D">
        <w:t>Frieden bringen wir - und Segen.</w:t>
      </w:r>
    </w:p>
    <w:p w14:paraId="031E703F" w14:textId="77777777" w:rsidR="00E878B1" w:rsidRDefault="00424331" w:rsidP="00E878B1">
      <w:r w:rsidRPr="00AD782D">
        <w:t>Der soll euch begleiten auf euren Wegen.</w:t>
      </w:r>
    </w:p>
    <w:p w14:paraId="36CEC890" w14:textId="77777777" w:rsidR="00E878B1" w:rsidRDefault="00E878B1" w:rsidP="00E878B1"/>
    <w:p w14:paraId="09A5D8A1" w14:textId="41C4D290" w:rsidR="00424331" w:rsidRPr="00AD782D" w:rsidRDefault="00424331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</w:t>
      </w:r>
      <w:r w:rsidRPr="00AD782D">
        <w:t>:</w:t>
      </w:r>
    </w:p>
    <w:p w14:paraId="3A745CF9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Segen wollen wir auch für andere sein,</w:t>
      </w:r>
    </w:p>
    <w:p w14:paraId="1D1F970C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niemand von uns ist dafür zu klein.</w:t>
      </w:r>
    </w:p>
    <w:p w14:paraId="5FF271FD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rieden verbreiten, das tun wir gern</w:t>
      </w:r>
    </w:p>
    <w:p w14:paraId="14F3E534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für Menschen auf Erden, ob nah oder fern.</w:t>
      </w:r>
    </w:p>
    <w:p w14:paraId="5DDE57A4" w14:textId="77777777" w:rsidR="00E878B1" w:rsidRDefault="00E878B1" w:rsidP="00E878B1"/>
    <w:p w14:paraId="6E5F0095" w14:textId="6BACC3BF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Pr="00AD782D">
        <w:t>:</w:t>
      </w:r>
    </w:p>
    <w:p w14:paraId="4DA6462B" w14:textId="413623C0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gen Armut und Not im Süden der Welt</w:t>
      </w:r>
      <w:r w:rsidR="001370E1">
        <w:rPr>
          <w:lang w:eastAsia="de-AT"/>
        </w:rPr>
        <w:t>,</w:t>
      </w:r>
    </w:p>
    <w:p w14:paraId="7EDECB24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dafür sammeln wir Spendengeld.</w:t>
      </w:r>
    </w:p>
    <w:p w14:paraId="44241705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Ausbeutung von Menschen ist eine böse Falle.</w:t>
      </w:r>
    </w:p>
    <w:p w14:paraId="550FF496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Wir wollen ein gutes Leben für alle.</w:t>
      </w:r>
    </w:p>
    <w:p w14:paraId="5550612D" w14:textId="77777777" w:rsidR="00E878B1" w:rsidRDefault="00E878B1" w:rsidP="00E878B1"/>
    <w:p w14:paraId="435B90E6" w14:textId="60270DFC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 w:rsidRPr="00AD782D">
        <w:t>:</w:t>
      </w:r>
    </w:p>
    <w:p w14:paraId="1ED03415" w14:textId="47A916F0" w:rsidR="00AD782D" w:rsidRDefault="001370E1" w:rsidP="007D0E63">
      <w:pPr>
        <w:rPr>
          <w:lang w:eastAsia="de-AT"/>
        </w:rPr>
      </w:pPr>
      <w:r>
        <w:rPr>
          <w:lang w:eastAsia="de-AT"/>
        </w:rPr>
        <w:t xml:space="preserve">Menschen </w:t>
      </w:r>
      <w:r w:rsidR="000F6193">
        <w:rPr>
          <w:lang w:eastAsia="de-AT"/>
        </w:rPr>
        <w:t xml:space="preserve">starten </w:t>
      </w:r>
      <w:r>
        <w:rPr>
          <w:lang w:eastAsia="de-AT"/>
        </w:rPr>
        <w:t xml:space="preserve">in </w:t>
      </w:r>
      <w:r w:rsidR="00FB3FDE">
        <w:rPr>
          <w:lang w:eastAsia="de-AT"/>
        </w:rPr>
        <w:t xml:space="preserve">ein </w:t>
      </w:r>
      <w:r>
        <w:rPr>
          <w:lang w:eastAsia="de-AT"/>
        </w:rPr>
        <w:t>besseres</w:t>
      </w:r>
      <w:r w:rsidR="00AD782D">
        <w:rPr>
          <w:lang w:eastAsia="de-AT"/>
        </w:rPr>
        <w:t xml:space="preserve"> Leben,</w:t>
      </w:r>
    </w:p>
    <w:p w14:paraId="23673C95" w14:textId="087F0EE6" w:rsidR="00AD782D" w:rsidRDefault="00AD782D" w:rsidP="007D0E63">
      <w:pPr>
        <w:rPr>
          <w:lang w:eastAsia="de-AT"/>
        </w:rPr>
      </w:pPr>
      <w:r>
        <w:rPr>
          <w:lang w:eastAsia="de-AT"/>
        </w:rPr>
        <w:t xml:space="preserve">wenn wir </w:t>
      </w:r>
      <w:proofErr w:type="spellStart"/>
      <w:r>
        <w:rPr>
          <w:lang w:eastAsia="de-AT"/>
        </w:rPr>
        <w:t>uns‘re</w:t>
      </w:r>
      <w:proofErr w:type="spellEnd"/>
      <w:r>
        <w:rPr>
          <w:lang w:eastAsia="de-AT"/>
        </w:rPr>
        <w:t xml:space="preserve"> </w:t>
      </w:r>
      <w:r w:rsidR="003D4249">
        <w:rPr>
          <w:lang w:eastAsia="de-AT"/>
        </w:rPr>
        <w:t>Herzen</w:t>
      </w:r>
      <w:r>
        <w:rPr>
          <w:lang w:eastAsia="de-AT"/>
        </w:rPr>
        <w:t xml:space="preserve"> </w:t>
      </w:r>
      <w:r w:rsidR="003D4249">
        <w:rPr>
          <w:lang w:eastAsia="de-AT"/>
        </w:rPr>
        <w:t>heben</w:t>
      </w:r>
      <w:r>
        <w:rPr>
          <w:lang w:eastAsia="de-AT"/>
        </w:rPr>
        <w:t>.</w:t>
      </w:r>
    </w:p>
    <w:p w14:paraId="6A41A526" w14:textId="2488146F" w:rsidR="00AD782D" w:rsidRDefault="00AD782D" w:rsidP="007D0E63">
      <w:pPr>
        <w:rPr>
          <w:lang w:eastAsia="de-AT"/>
        </w:rPr>
      </w:pPr>
      <w:r>
        <w:rPr>
          <w:lang w:eastAsia="de-AT"/>
        </w:rPr>
        <w:t>Eure Spende unterstützt,</w:t>
      </w:r>
    </w:p>
    <w:p w14:paraId="76C260BB" w14:textId="77777777" w:rsidR="00E878B1" w:rsidRDefault="00AD782D" w:rsidP="00E878B1">
      <w:pPr>
        <w:rPr>
          <w:lang w:eastAsia="de-AT"/>
        </w:rPr>
      </w:pPr>
      <w:r>
        <w:rPr>
          <w:lang w:eastAsia="de-AT"/>
        </w:rPr>
        <w:t>dass Kinder werden beschützt.</w:t>
      </w:r>
    </w:p>
    <w:p w14:paraId="6BFC4542" w14:textId="77777777" w:rsidR="00E878B1" w:rsidRDefault="00E878B1" w:rsidP="00E878B1"/>
    <w:p w14:paraId="78B50B0F" w14:textId="1A05CFA9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AD782D">
        <w:t>:</w:t>
      </w:r>
    </w:p>
    <w:p w14:paraId="547633A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sundheit und Freude im Neuen Jahr,</w:t>
      </w:r>
    </w:p>
    <w:p w14:paraId="55A7D15A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 xml:space="preserve">das 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2173B12" w14:textId="77777777" w:rsidR="00424331" w:rsidRDefault="00424331" w:rsidP="007D0E63">
      <w:pPr>
        <w:rPr>
          <w:lang w:eastAsia="de-AT"/>
        </w:rPr>
      </w:pPr>
    </w:p>
    <w:p w14:paraId="7041DF0D" w14:textId="77777777" w:rsidR="004F01AA" w:rsidRPr="007D0E63" w:rsidRDefault="00424331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Georg Bauer</w:t>
      </w:r>
    </w:p>
    <w:p w14:paraId="15D7D950" w14:textId="6F51BAF1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bookmarkStart w:id="1" w:name="_Hlk78784623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4</w:t>
      </w:r>
    </w:p>
    <w:p w14:paraId="4EA02E5D" w14:textId="39CF33A1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721F7FD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Hört her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‘, hier stehen wir heut‘.</w:t>
      </w:r>
    </w:p>
    <w:p w14:paraId="3D788E6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rei Heilige Könige folgen dem Stern,</w:t>
      </w:r>
    </w:p>
    <w:p w14:paraId="4811F507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der leitet die Menschen nah und fern.</w:t>
      </w:r>
    </w:p>
    <w:p w14:paraId="21F5EFE6" w14:textId="77777777" w:rsidR="00E878B1" w:rsidRDefault="00E878B1" w:rsidP="00E878B1"/>
    <w:p w14:paraId="3E8DD052" w14:textId="73F1E548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17DB50D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Friedensbotschaft soll euch begleiten,</w:t>
      </w:r>
    </w:p>
    <w:p w14:paraId="2E9796B4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bei Freude und durch alle </w:t>
      </w:r>
      <w:proofErr w:type="spellStart"/>
      <w:r w:rsidRPr="00AD782D">
        <w:rPr>
          <w:lang w:eastAsia="de-AT"/>
        </w:rPr>
        <w:t>Bitterkeiten</w:t>
      </w:r>
      <w:proofErr w:type="spellEnd"/>
      <w:r w:rsidRPr="00AD782D">
        <w:rPr>
          <w:lang w:eastAsia="de-AT"/>
        </w:rPr>
        <w:t>.</w:t>
      </w:r>
    </w:p>
    <w:p w14:paraId="087D4F3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Soll Hoffnung euch spenden</w:t>
      </w:r>
    </w:p>
    <w:p w14:paraId="0D1FE94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und alles zum Guten wenden.</w:t>
      </w:r>
    </w:p>
    <w:p w14:paraId="4BE5BF03" w14:textId="77777777" w:rsidR="00E878B1" w:rsidRDefault="00E878B1" w:rsidP="00E878B1"/>
    <w:p w14:paraId="46AA7447" w14:textId="1C463180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143BA5E8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Nahrung ist ein Menschenrecht,</w:t>
      </w:r>
    </w:p>
    <w:p w14:paraId="4F586E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leider wird es oft geschwächt.</w:t>
      </w:r>
    </w:p>
    <w:p w14:paraId="0E86A2D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Immer mehr Menschen haben erkannt, </w:t>
      </w:r>
    </w:p>
    <w:p w14:paraId="743601D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 xml:space="preserve">sie haben ein Recht auf ihr eigenes Land. </w:t>
      </w:r>
    </w:p>
    <w:p w14:paraId="3AE67881" w14:textId="77777777" w:rsidR="00E878B1" w:rsidRDefault="00E878B1" w:rsidP="00E878B1"/>
    <w:p w14:paraId="002475A7" w14:textId="56F2C7C3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11C239E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Spenden, die Sie geben,</w:t>
      </w:r>
    </w:p>
    <w:p w14:paraId="6332EE5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verhelfen Menschen zu würdigem Leben.</w:t>
      </w:r>
    </w:p>
    <w:p w14:paraId="33ED54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Wir danken Euch für Eure Gaben,</w:t>
      </w:r>
    </w:p>
    <w:p w14:paraId="70FF2896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für die bestimmt, die wenig haben.</w:t>
      </w:r>
    </w:p>
    <w:p w14:paraId="2AB207AC" w14:textId="77777777" w:rsidR="00E878B1" w:rsidRDefault="00E878B1" w:rsidP="00E878B1"/>
    <w:p w14:paraId="2EF21E34" w14:textId="07C4F9DB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97D814B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</w:t>
      </w:r>
    </w:p>
    <w:p w14:paraId="7ED5C9E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wünschen euch Glück und reichen Segen.</w:t>
      </w:r>
    </w:p>
    <w:p w14:paraId="6AAF6A79" w14:textId="77777777" w:rsidR="001377E5" w:rsidRDefault="001377E5" w:rsidP="007D0E63">
      <w:pPr>
        <w:rPr>
          <w:lang w:eastAsia="de-AT"/>
        </w:rPr>
      </w:pPr>
    </w:p>
    <w:p w14:paraId="46EDD237" w14:textId="77777777" w:rsidR="007D0E63" w:rsidRPr="00AD782D" w:rsidRDefault="007D0E63" w:rsidP="007D0E63">
      <w:pPr>
        <w:rPr>
          <w:lang w:eastAsia="de-AT"/>
        </w:rPr>
      </w:pPr>
    </w:p>
    <w:p w14:paraId="66948FC7" w14:textId="77777777" w:rsidR="004F01AA" w:rsidRPr="007D0E63" w:rsidRDefault="001377E5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Vera Hofbauer &amp; Georg Bauer</w:t>
      </w:r>
    </w:p>
    <w:p w14:paraId="7DA5F976" w14:textId="472BAF1F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br w:type="page"/>
      </w:r>
      <w:bookmarkEnd w:id="1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5</w:t>
      </w:r>
    </w:p>
    <w:p w14:paraId="3A8233CE" w14:textId="2A6DDD0A" w:rsidR="004F01AA" w:rsidRPr="00AD782D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C0C8C5" w14:textId="77777777" w:rsidR="007D0E63" w:rsidRDefault="007749D3" w:rsidP="007D0E63">
      <w:pPr>
        <w:rPr>
          <w:lang w:val="de-DE"/>
        </w:rPr>
      </w:pPr>
      <w:r w:rsidRPr="00AD782D">
        <w:rPr>
          <w:lang w:val="de-DE"/>
        </w:rPr>
        <w:t>Den Stern trag ich in euer Heim,</w:t>
      </w:r>
    </w:p>
    <w:p w14:paraId="19576727" w14:textId="77777777" w:rsidR="00E878B1" w:rsidRDefault="007749D3" w:rsidP="00E878B1">
      <w:pPr>
        <w:rPr>
          <w:lang w:val="de-DE"/>
        </w:rPr>
      </w:pPr>
      <w:r w:rsidRPr="00AD782D">
        <w:rPr>
          <w:lang w:val="de-DE"/>
        </w:rPr>
        <w:t>sein Licht soll immer bei euch sein.</w:t>
      </w:r>
    </w:p>
    <w:p w14:paraId="77E12198" w14:textId="77777777" w:rsidR="00E878B1" w:rsidRDefault="00E878B1" w:rsidP="00E878B1"/>
    <w:p w14:paraId="300A4153" w14:textId="491CFB4A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7B735C30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Wir bringen euch Frieden, Glück und Segen,</w:t>
      </w:r>
    </w:p>
    <w:p w14:paraId="324D1728" w14:textId="77777777" w:rsidR="00E878B1" w:rsidRDefault="007749D3" w:rsidP="00E878B1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die euch begleiten auf all euren Wegen.</w:t>
      </w:r>
    </w:p>
    <w:p w14:paraId="4A190823" w14:textId="77777777" w:rsidR="00E878B1" w:rsidRDefault="00E878B1" w:rsidP="00E878B1"/>
    <w:p w14:paraId="1478DEAD" w14:textId="527E15D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061A4ED2" w14:textId="77777777" w:rsidR="00E878B1" w:rsidRDefault="007749D3" w:rsidP="00E878B1">
      <w:pPr>
        <w:rPr>
          <w:rFonts w:eastAsia="Times New Roman" w:cs="Helvetica"/>
          <w:bCs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Freude und Hoffnung, die so vielen fehlt,</w:t>
      </w:r>
      <w:r w:rsidRPr="00AD782D">
        <w:rPr>
          <w:rFonts w:eastAsia="Times New Roman" w:cs="Helvetica"/>
          <w:color w:val="000000"/>
          <w:lang w:eastAsia="de-AT"/>
        </w:rPr>
        <w:br/>
        <w:t>kommt auch durch euch in diese Welt.</w:t>
      </w:r>
    </w:p>
    <w:p w14:paraId="7084917E" w14:textId="77777777" w:rsidR="00E878B1" w:rsidRDefault="00E878B1" w:rsidP="00E878B1"/>
    <w:p w14:paraId="1A8E9BF3" w14:textId="3A4E7FAB" w:rsidR="007D0E63" w:rsidRPr="00E878B1" w:rsidRDefault="007749D3" w:rsidP="00E878B1">
      <w:pPr>
        <w:rPr>
          <w:rFonts w:eastAsia="Times New Roman" w:cs="Helvetica"/>
          <w:b/>
          <w:bCs/>
          <w:color w:val="000000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79A51FF7" w14:textId="77777777" w:rsidR="00E878B1" w:rsidRDefault="007749D3" w:rsidP="00E878B1">
      <w:pPr>
        <w:rPr>
          <w:bCs/>
        </w:rPr>
      </w:pPr>
      <w:r w:rsidRPr="00AD782D">
        <w:t>So bitten wir euch um eure Gaben, </w:t>
      </w:r>
      <w:r w:rsidRPr="00AD782D">
        <w:br/>
        <w:t>für alle die zu wenig haben.</w:t>
      </w:r>
      <w:r w:rsidRPr="00AD782D">
        <w:rPr>
          <w:bCs/>
        </w:rPr>
        <w:t> </w:t>
      </w:r>
    </w:p>
    <w:p w14:paraId="73563C27" w14:textId="77777777" w:rsidR="00E878B1" w:rsidRDefault="00E878B1" w:rsidP="00E878B1"/>
    <w:p w14:paraId="22701B99" w14:textId="4EC84043" w:rsidR="007D0E63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C035E4C" w14:textId="41DF89FC" w:rsidR="00BB4FD3" w:rsidRPr="00AD782D" w:rsidRDefault="007749D3" w:rsidP="007D0E63">
      <w:r w:rsidRPr="00AD782D">
        <w:t>Das Geld, das Sie den Sternsingern geben,</w:t>
      </w:r>
      <w:r w:rsidRPr="00AD782D">
        <w:br/>
        <w:t>gibt Menschen Hoffnung auf ein besseres Leben.</w:t>
      </w:r>
      <w:r w:rsidRPr="00AD782D">
        <w:br/>
        <w:t>Wir wünschen viel Glück im neuen Jahr,</w:t>
      </w:r>
      <w:r w:rsidRPr="00AD782D">
        <w:br/>
        <w:t>Caspar, Melchior und Balthasar.</w:t>
      </w:r>
    </w:p>
    <w:p w14:paraId="28458671" w14:textId="77777777" w:rsidR="00BB4FD3" w:rsidRPr="00AD782D" w:rsidRDefault="00BB4FD3" w:rsidP="007D0E63">
      <w:pPr>
        <w:rPr>
          <w:rFonts w:eastAsia="Times New Roman" w:cs="Times New Roman"/>
          <w:lang w:eastAsia="de-AT"/>
        </w:rPr>
      </w:pPr>
    </w:p>
    <w:p w14:paraId="0E436835" w14:textId="77777777" w:rsidR="00BB4FD3" w:rsidRPr="00AD782D" w:rsidRDefault="00BB4FD3" w:rsidP="007D0E63">
      <w:pPr>
        <w:rPr>
          <w:rFonts w:eastAsia="Times New Roman" w:cs="Helvetica"/>
          <w:color w:val="000000"/>
          <w:lang w:eastAsia="de-AT"/>
        </w:rPr>
      </w:pPr>
    </w:p>
    <w:p w14:paraId="2E82D75A" w14:textId="3D888CD0" w:rsidR="00111ABB" w:rsidRPr="0067100C" w:rsidRDefault="001448E2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6</w:t>
      </w:r>
    </w:p>
    <w:p w14:paraId="4EB90C69" w14:textId="5F757372" w:rsidR="00BB4F26" w:rsidRPr="00E878B1" w:rsidRDefault="007749D3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3A22C3" w14:textId="77777777" w:rsidR="00E878B1" w:rsidRDefault="005A0784" w:rsidP="00E878B1">
      <w:pPr>
        <w:rPr>
          <w:lang w:eastAsia="de-AT"/>
        </w:rPr>
      </w:pPr>
      <w:r w:rsidRPr="00AD782D">
        <w:rPr>
          <w:lang w:eastAsia="de-AT"/>
        </w:rPr>
        <w:t>Lange Zeit</w:t>
      </w:r>
      <w:r w:rsidR="007749D3" w:rsidRPr="00AD782D">
        <w:rPr>
          <w:lang w:eastAsia="de-AT"/>
        </w:rPr>
        <w:t xml:space="preserve"> gibt´s das Sternsingen schon,</w:t>
      </w:r>
      <w:r w:rsidR="007749D3" w:rsidRPr="00AD782D">
        <w:rPr>
          <w:lang w:eastAsia="de-AT"/>
        </w:rPr>
        <w:br/>
        <w:t>fast immer treffen wir den richtigen Ton.</w:t>
      </w:r>
      <w:r w:rsidR="007749D3" w:rsidRPr="00AD782D">
        <w:rPr>
          <w:lang w:eastAsia="de-AT"/>
        </w:rPr>
        <w:br/>
        <w:t>Aber wichtiger als das schönste Singen,</w:t>
      </w:r>
      <w:r w:rsidR="007749D3" w:rsidRPr="00AD782D">
        <w:rPr>
          <w:lang w:eastAsia="de-AT"/>
        </w:rPr>
        <w:br/>
        <w:t>ist das, was wir euch bringen.</w:t>
      </w:r>
    </w:p>
    <w:p w14:paraId="6D421EC1" w14:textId="77777777" w:rsidR="00E878B1" w:rsidRDefault="00E878B1" w:rsidP="00E878B1"/>
    <w:p w14:paraId="53E56317" w14:textId="06545B60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49E7443" w14:textId="77777777" w:rsidR="00E878B1" w:rsidRDefault="00E3142B" w:rsidP="00E878B1">
      <w:pPr>
        <w:rPr>
          <w:lang w:eastAsia="de-AT"/>
        </w:rPr>
      </w:pPr>
      <w:r w:rsidRPr="00AD782D">
        <w:rPr>
          <w:lang w:eastAsia="de-AT"/>
        </w:rPr>
        <w:t xml:space="preserve">Wir bringen den Segen </w:t>
      </w:r>
      <w:r w:rsidR="00AD782D" w:rsidRPr="00AD782D">
        <w:rPr>
          <w:lang w:eastAsia="de-AT"/>
        </w:rPr>
        <w:t>fürs</w:t>
      </w:r>
      <w:r w:rsidRPr="00AD782D">
        <w:rPr>
          <w:lang w:eastAsia="de-AT"/>
        </w:rPr>
        <w:t xml:space="preserve"> n</w:t>
      </w:r>
      <w:r w:rsidR="007749D3" w:rsidRPr="00AD782D">
        <w:rPr>
          <w:lang w:eastAsia="de-AT"/>
        </w:rPr>
        <w:t>eue Jahr,</w:t>
      </w:r>
      <w:r w:rsidR="007749D3" w:rsidRPr="00AD782D">
        <w:rPr>
          <w:lang w:eastAsia="de-AT"/>
        </w:rPr>
        <w:br/>
        <w:t>er schütze euch vor jeder Gefahr.</w:t>
      </w:r>
    </w:p>
    <w:p w14:paraId="77A441F6" w14:textId="77777777" w:rsidR="00E878B1" w:rsidRDefault="00E878B1" w:rsidP="00E878B1"/>
    <w:p w14:paraId="0EDFBCE1" w14:textId="4DDECE7C" w:rsidR="00BB4F26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CAF9412" w14:textId="77777777" w:rsidR="00E878B1" w:rsidRDefault="007749D3" w:rsidP="00E878B1">
      <w:r w:rsidRPr="00AD782D">
        <w:t>Auch singen wir für Menschen in Not,</w:t>
      </w:r>
      <w:r w:rsidRPr="00AD782D">
        <w:br/>
        <w:t>die Welt ist leider aus dem Lot.</w:t>
      </w:r>
    </w:p>
    <w:p w14:paraId="224EF80D" w14:textId="77777777" w:rsidR="00E878B1" w:rsidRDefault="00E878B1" w:rsidP="00E878B1"/>
    <w:p w14:paraId="3A281706" w14:textId="26D05B65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A514089" w14:textId="77777777" w:rsidR="00E878B1" w:rsidRDefault="007749D3" w:rsidP="00E878B1">
      <w:pPr>
        <w:rPr>
          <w:lang w:eastAsia="de-AT"/>
        </w:rPr>
      </w:pPr>
      <w:proofErr w:type="spellStart"/>
      <w:r w:rsidRPr="00AD782D">
        <w:rPr>
          <w:lang w:eastAsia="de-AT"/>
        </w:rPr>
        <w:t>Uns</w:t>
      </w:r>
      <w:r w:rsidR="00AD782D">
        <w:rPr>
          <w:lang w:eastAsia="de-AT"/>
        </w:rPr>
        <w:t>‘</w:t>
      </w:r>
      <w:r w:rsidRPr="00AD782D">
        <w:rPr>
          <w:lang w:eastAsia="de-AT"/>
        </w:rPr>
        <w:t>re</w:t>
      </w:r>
      <w:proofErr w:type="spellEnd"/>
      <w:r w:rsidRPr="00AD782D">
        <w:rPr>
          <w:lang w:eastAsia="de-AT"/>
        </w:rPr>
        <w:t xml:space="preserve"> Stimme wollen wir erheben,</w:t>
      </w:r>
      <w:r w:rsidRPr="00AD782D">
        <w:rPr>
          <w:lang w:eastAsia="de-AT"/>
        </w:rPr>
        <w:br/>
        <w:t>gegen Armut und für ein besseres Leben.</w:t>
      </w:r>
    </w:p>
    <w:p w14:paraId="03958E3E" w14:textId="77777777" w:rsidR="00E878B1" w:rsidRDefault="00E878B1" w:rsidP="00E878B1"/>
    <w:p w14:paraId="1A91F27D" w14:textId="6148D6D6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F6A6184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Dank für eure Spende,</w:t>
      </w:r>
      <w:r w:rsidRPr="00AD782D">
        <w:rPr>
          <w:lang w:eastAsia="de-AT"/>
        </w:rPr>
        <w:br/>
        <w:t>sie kommen in die richtigen Hände.</w:t>
      </w:r>
    </w:p>
    <w:p w14:paraId="379AB82C" w14:textId="77777777" w:rsidR="00E878B1" w:rsidRDefault="00E878B1" w:rsidP="00E878B1"/>
    <w:p w14:paraId="49550D93" w14:textId="5F2C0A79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8445571" w14:textId="5EF69392" w:rsidR="00E3142B" w:rsidRDefault="007749D3" w:rsidP="00BB4F26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3589A26" w14:textId="77777777" w:rsidR="00AD782D" w:rsidRPr="00AD782D" w:rsidRDefault="00AD782D" w:rsidP="00BB4F26">
      <w:pPr>
        <w:rPr>
          <w:lang w:eastAsia="de-AT"/>
        </w:rPr>
      </w:pPr>
    </w:p>
    <w:p w14:paraId="308EABFD" w14:textId="77777777" w:rsidR="005A0784" w:rsidRPr="00AD782D" w:rsidRDefault="005A0784" w:rsidP="00BB4F26">
      <w:pPr>
        <w:rPr>
          <w:lang w:eastAsia="de-AT"/>
        </w:rPr>
      </w:pPr>
    </w:p>
    <w:p w14:paraId="56044663" w14:textId="1721F5D1" w:rsidR="00111ABB" w:rsidRPr="0067100C" w:rsidRDefault="00F315D9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7</w:t>
      </w:r>
    </w:p>
    <w:p w14:paraId="3250D856" w14:textId="45983F42" w:rsidR="0010488B" w:rsidRPr="00E878B1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7B45822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Wir si</w:t>
      </w:r>
      <w:r w:rsidR="0010488B">
        <w:rPr>
          <w:lang w:eastAsia="de-AT"/>
        </w:rPr>
        <w:t>nd die vier aus dem Morgenland,</w:t>
      </w:r>
      <w:r w:rsidR="0010488B">
        <w:rPr>
          <w:lang w:eastAsia="de-AT"/>
        </w:rPr>
        <w:br/>
        <w:t>euch allen wohlbekannt.</w:t>
      </w:r>
      <w:r w:rsidRPr="00AD782D">
        <w:rPr>
          <w:lang w:eastAsia="de-AT"/>
        </w:rPr>
        <w:br/>
        <w:t>Wir gehen jetzt von Haus zu Haus</w:t>
      </w:r>
      <w:r w:rsidRPr="00AD782D">
        <w:rPr>
          <w:lang w:eastAsia="de-AT"/>
        </w:rPr>
        <w:br/>
        <w:t>und rufen die frohe Botschaft aus.</w:t>
      </w:r>
    </w:p>
    <w:p w14:paraId="01A6678A" w14:textId="77777777" w:rsidR="00E878B1" w:rsidRDefault="00E878B1" w:rsidP="00E878B1"/>
    <w:p w14:paraId="0BBCF263" w14:textId="7BE8783B" w:rsidR="0010488B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B921DFB" w14:textId="77777777" w:rsidR="00E878B1" w:rsidRDefault="007749D3" w:rsidP="00E878B1">
      <w:r w:rsidRPr="00AD782D">
        <w:t>Gott unser Vater er ist treu,</w:t>
      </w:r>
      <w:r w:rsidRPr="00AD782D">
        <w:br/>
        <w:t>durch Liebe wird die Erde neu.</w:t>
      </w:r>
      <w:r w:rsidRPr="00AD782D">
        <w:br/>
        <w:t>Gemeinschaft wächst nur dort geschwind,</w:t>
      </w:r>
      <w:r w:rsidRPr="00AD782D">
        <w:br/>
        <w:t>wo Menschen gut zu Menschen sind.</w:t>
      </w:r>
    </w:p>
    <w:p w14:paraId="77E2F63A" w14:textId="77777777" w:rsidR="00E878B1" w:rsidRDefault="00E878B1" w:rsidP="00E878B1"/>
    <w:p w14:paraId="40D0341D" w14:textId="5F952616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A392CFD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Den Weihrauch brachte ich geschwind</w:t>
      </w:r>
      <w:r w:rsidRPr="00AD782D">
        <w:rPr>
          <w:lang w:eastAsia="de-AT"/>
        </w:rPr>
        <w:br/>
        <w:t>dem neugeborenen Gotteskind.</w:t>
      </w:r>
      <w:r w:rsidRPr="00AD782D">
        <w:rPr>
          <w:lang w:eastAsia="de-AT"/>
        </w:rPr>
        <w:br/>
        <w:t>Er sagt euch: Nur die Liebe zählt.</w:t>
      </w:r>
      <w:r w:rsidRPr="00AD782D">
        <w:rPr>
          <w:lang w:eastAsia="de-AT"/>
        </w:rPr>
        <w:br/>
        <w:t>Wer sie besitzt, bewegt die Welt.</w:t>
      </w:r>
    </w:p>
    <w:p w14:paraId="68AF1A9B" w14:textId="77777777" w:rsidR="00E878B1" w:rsidRDefault="00E878B1" w:rsidP="00E878B1"/>
    <w:p w14:paraId="7EDE16AB" w14:textId="5E7FD22E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3550F38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geht es leider schlecht,</w:t>
      </w:r>
      <w:r w:rsidRPr="00AD782D">
        <w:rPr>
          <w:lang w:eastAsia="de-AT"/>
        </w:rPr>
        <w:br/>
        <w:t>laut singen wir für ihr Recht.</w:t>
      </w:r>
      <w:r w:rsidRPr="00AD782D">
        <w:rPr>
          <w:lang w:eastAsia="de-AT"/>
        </w:rPr>
        <w:br/>
        <w:t>Drum bitten wir euch, was zu geben</w:t>
      </w:r>
      <w:r w:rsidRPr="00AD782D">
        <w:rPr>
          <w:lang w:eastAsia="de-AT"/>
        </w:rPr>
        <w:br/>
        <w:t>für ein menschenwürdiges Leben.</w:t>
      </w:r>
    </w:p>
    <w:p w14:paraId="16C967FF" w14:textId="77777777" w:rsidR="00E878B1" w:rsidRDefault="00E878B1" w:rsidP="00E878B1"/>
    <w:p w14:paraId="197D5FFB" w14:textId="5135C4BD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ECF7260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,</w:t>
      </w:r>
      <w:r w:rsidRPr="00AD782D">
        <w:rPr>
          <w:lang w:eastAsia="de-AT"/>
        </w:rPr>
        <w:br/>
        <w:t>Glück wünschen wir und Gottes Segen.</w:t>
      </w:r>
      <w:r w:rsidRPr="00AD782D">
        <w:rPr>
          <w:lang w:eastAsia="de-AT"/>
        </w:rPr>
        <w:br/>
        <w:t>Gott segne dieses Haus</w:t>
      </w:r>
      <w:r w:rsidRPr="00AD782D">
        <w:rPr>
          <w:lang w:eastAsia="de-AT"/>
        </w:rPr>
        <w:br/>
        <w:t>und alle, die hier gehen ein und aus.</w:t>
      </w:r>
    </w:p>
    <w:p w14:paraId="379A6E39" w14:textId="77777777" w:rsidR="00E878B1" w:rsidRDefault="00E878B1" w:rsidP="00E878B1"/>
    <w:p w14:paraId="7B6875DB" w14:textId="2763B81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17E40C7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r beschütze euch vor aller Gefahr</w:t>
      </w:r>
      <w:r w:rsidRPr="00AD782D">
        <w:rPr>
          <w:lang w:eastAsia="de-AT"/>
        </w:rPr>
        <w:br/>
        <w:t>bis wir wiederkommen im neuen Jahr.</w:t>
      </w:r>
      <w:r w:rsidRPr="00AD782D">
        <w:rPr>
          <w:lang w:eastAsia="de-AT"/>
        </w:rPr>
        <w:br/>
        <w:t>Für eure Spende danken wir</w:t>
      </w:r>
      <w:r w:rsidRPr="00AD782D">
        <w:rPr>
          <w:lang w:eastAsia="de-AT"/>
        </w:rPr>
        <w:br/>
        <w:t>und machen ein Zeichen an eure Tür.</w:t>
      </w:r>
    </w:p>
    <w:p w14:paraId="08112B60" w14:textId="0A092798" w:rsidR="00111ABB" w:rsidRPr="0067100C" w:rsidRDefault="0010488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8</w:t>
      </w:r>
    </w:p>
    <w:p w14:paraId="619A192A" w14:textId="220872CB" w:rsidR="004F01AA" w:rsidRPr="00AD782D" w:rsidRDefault="00F315D9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D4FBD27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Der Stern führt uns auf </w:t>
      </w:r>
      <w:proofErr w:type="spellStart"/>
      <w:r w:rsidRPr="00AD782D">
        <w:rPr>
          <w:lang w:eastAsia="de-AT"/>
        </w:rPr>
        <w:t>uns´ren</w:t>
      </w:r>
      <w:proofErr w:type="spellEnd"/>
      <w:r w:rsidRPr="00AD782D">
        <w:rPr>
          <w:lang w:eastAsia="de-AT"/>
        </w:rPr>
        <w:t xml:space="preserve"> Wegen,</w:t>
      </w:r>
      <w:r w:rsidRPr="00AD782D">
        <w:rPr>
          <w:lang w:eastAsia="de-AT"/>
        </w:rPr>
        <w:br/>
        <w:t>zu eurem Hause bringen wir Segen.</w:t>
      </w:r>
    </w:p>
    <w:p w14:paraId="2826BE6A" w14:textId="77777777" w:rsidR="0067100C" w:rsidRDefault="0067100C" w:rsidP="0067100C"/>
    <w:p w14:paraId="21AE35A3" w14:textId="67183E9B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8F590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Die Armut in der Welt macht viele krank,</w:t>
      </w:r>
      <w:r w:rsidRPr="00AD782D">
        <w:rPr>
          <w:lang w:eastAsia="de-AT"/>
        </w:rPr>
        <w:br/>
        <w:t>ihr Leid dauert schon viel zu lang.</w:t>
      </w:r>
    </w:p>
    <w:p w14:paraId="1DBD7ACB" w14:textId="77777777" w:rsidR="0067100C" w:rsidRDefault="0067100C" w:rsidP="0067100C"/>
    <w:p w14:paraId="3975A6DD" w14:textId="5FB7802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49A07F61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Wir wolle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Stimme erheben,</w:t>
      </w:r>
      <w:r w:rsidRPr="00AD782D">
        <w:rPr>
          <w:lang w:eastAsia="de-AT"/>
        </w:rPr>
        <w:br/>
        <w:t>um eine gerechte Welt zu erleben.</w:t>
      </w:r>
    </w:p>
    <w:p w14:paraId="117E8A52" w14:textId="77777777" w:rsidR="0067100C" w:rsidRDefault="0067100C" w:rsidP="0067100C"/>
    <w:p w14:paraId="55B6BC06" w14:textId="2D437F7C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9CC8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Ein gutes Leben für alle ist unser Bestreben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euch, ´was zu geben.</w:t>
      </w:r>
    </w:p>
    <w:p w14:paraId="3D9D529B" w14:textId="77777777" w:rsidR="0067100C" w:rsidRDefault="0067100C" w:rsidP="0067100C"/>
    <w:p w14:paraId="644EA0EB" w14:textId="6766905D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5200629B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Vielen Dank für euer Geld,</w:t>
      </w:r>
      <w:r w:rsidRPr="00AD782D">
        <w:rPr>
          <w:lang w:eastAsia="de-AT"/>
        </w:rPr>
        <w:br/>
        <w:t xml:space="preserve">es ist Baustein einer </w:t>
      </w:r>
      <w:proofErr w:type="spellStart"/>
      <w:r w:rsidRPr="00AD782D">
        <w:rPr>
          <w:lang w:eastAsia="de-AT"/>
        </w:rPr>
        <w:t>bess´ren</w:t>
      </w:r>
      <w:proofErr w:type="spellEnd"/>
      <w:r w:rsidRPr="00AD782D">
        <w:rPr>
          <w:lang w:eastAsia="de-AT"/>
        </w:rPr>
        <w:t xml:space="preserve"> Welt.</w:t>
      </w:r>
    </w:p>
    <w:p w14:paraId="1A8D7C53" w14:textId="77777777" w:rsidR="0067100C" w:rsidRDefault="0067100C" w:rsidP="0067100C"/>
    <w:p w14:paraId="058620CB" w14:textId="73D3AC7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05A4B602" w14:textId="77777777" w:rsidR="00F315D9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1AE72F4A" w14:textId="77777777" w:rsidR="004F01AA" w:rsidRDefault="004F01AA" w:rsidP="0010488B">
      <w:pPr>
        <w:rPr>
          <w:lang w:eastAsia="de-AT"/>
        </w:rPr>
      </w:pPr>
    </w:p>
    <w:p w14:paraId="1970B6C7" w14:textId="77777777" w:rsidR="0010488B" w:rsidRPr="00AD782D" w:rsidRDefault="0010488B" w:rsidP="0010488B">
      <w:pPr>
        <w:rPr>
          <w:bCs/>
          <w:lang w:eastAsia="de-AT"/>
        </w:rPr>
      </w:pPr>
    </w:p>
    <w:p w14:paraId="320DE514" w14:textId="77777777" w:rsidR="00BB4FD3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bCs/>
          <w:sz w:val="20"/>
          <w:szCs w:val="20"/>
          <w:lang w:eastAsia="de-AT"/>
        </w:rPr>
        <w:t xml:space="preserve">© </w:t>
      </w:r>
      <w:r w:rsidR="00F315D9" w:rsidRPr="0010488B">
        <w:rPr>
          <w:iCs/>
          <w:sz w:val="20"/>
          <w:szCs w:val="20"/>
          <w:lang w:eastAsia="de-AT"/>
        </w:rPr>
        <w:t>Georg Bauer</w:t>
      </w:r>
    </w:p>
    <w:p w14:paraId="21ECEDEF" w14:textId="77777777" w:rsidR="0010488B" w:rsidRPr="00AD782D" w:rsidRDefault="0010488B" w:rsidP="0010488B">
      <w:pPr>
        <w:rPr>
          <w:rFonts w:cs="Times New Roman"/>
          <w:lang w:eastAsia="de-AT"/>
        </w:rPr>
      </w:pPr>
    </w:p>
    <w:p w14:paraId="05703F95" w14:textId="75BCFF5F" w:rsidR="00111ABB" w:rsidRPr="0067100C" w:rsidRDefault="00E3142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9</w:t>
      </w:r>
    </w:p>
    <w:p w14:paraId="35ECB1D1" w14:textId="47222E90" w:rsidR="004F01AA" w:rsidRPr="0067100C" w:rsidRDefault="007749D3" w:rsidP="0067100C">
      <w:pPr>
        <w:rPr>
          <w:rFonts w:ascii="HelveticaNeue LT 57 Cn" w:eastAsia="Times New Roman" w:hAnsi="HelveticaNeue LT 57 Cn" w:cs="Helvetica"/>
          <w:i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40C72D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chaut her,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 ich trag´ den Stern,</w:t>
      </w:r>
      <w:r w:rsidRPr="00AD782D">
        <w:rPr>
          <w:lang w:eastAsia="de-AT"/>
        </w:rPr>
        <w:br/>
        <w:t>er schützt die Menschen nah und fern.</w:t>
      </w:r>
    </w:p>
    <w:p w14:paraId="1EE7F939" w14:textId="77777777" w:rsidR="0067100C" w:rsidRDefault="0067100C" w:rsidP="0067100C"/>
    <w:p w14:paraId="59B14D08" w14:textId="4C9F8617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10821BF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ist geboren in Bethlehem,</w:t>
      </w:r>
      <w:r w:rsidRPr="00AD782D">
        <w:rPr>
          <w:lang w:eastAsia="de-AT"/>
        </w:rPr>
        <w:br/>
        <w:t xml:space="preserve">zu seiner Krippe wollen wir </w:t>
      </w:r>
      <w:proofErr w:type="spellStart"/>
      <w:r w:rsidRPr="00AD782D">
        <w:rPr>
          <w:lang w:eastAsia="de-AT"/>
        </w:rPr>
        <w:t>geh´n</w:t>
      </w:r>
      <w:proofErr w:type="spellEnd"/>
      <w:r w:rsidRPr="00AD782D">
        <w:rPr>
          <w:lang w:eastAsia="de-AT"/>
        </w:rPr>
        <w:t>.</w:t>
      </w:r>
    </w:p>
    <w:p w14:paraId="68A5E782" w14:textId="77777777" w:rsidR="0067100C" w:rsidRDefault="0067100C" w:rsidP="0067100C"/>
    <w:p w14:paraId="05BA3936" w14:textId="6A76BFB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5B3A27F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Liebe Gottes hat er uns geschenkt,</w:t>
      </w:r>
      <w:r w:rsidRPr="00AD782D">
        <w:rPr>
          <w:lang w:eastAsia="de-AT"/>
        </w:rPr>
        <w:br/>
        <w:t>unser Leben auf gute Bahn gelenkt.</w:t>
      </w:r>
    </w:p>
    <w:p w14:paraId="0A5ADA45" w14:textId="77777777" w:rsidR="0067100C" w:rsidRDefault="0067100C" w:rsidP="0067100C"/>
    <w:p w14:paraId="64FCE6E2" w14:textId="376DCCE9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DCA7D3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ieden für Menschen im Süden der Welt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um euer Spendengeld.</w:t>
      </w:r>
    </w:p>
    <w:p w14:paraId="47792691" w14:textId="77777777" w:rsidR="0067100C" w:rsidRDefault="0067100C" w:rsidP="0067100C"/>
    <w:p w14:paraId="6ADA22E9" w14:textId="79CBE85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5DE7B1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eure Gaben vielen Dank,</w:t>
      </w:r>
      <w:r w:rsidRPr="00AD782D">
        <w:rPr>
          <w:lang w:eastAsia="de-AT"/>
        </w:rPr>
        <w:br/>
        <w:t>sie sind für viele ein Neuanfang.</w:t>
      </w:r>
    </w:p>
    <w:p w14:paraId="1D9A2490" w14:textId="77777777" w:rsidR="0067100C" w:rsidRDefault="0067100C" w:rsidP="0067100C"/>
    <w:p w14:paraId="249FA543" w14:textId="332495F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B93B9C2" w14:textId="047103E3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</w:t>
      </w:r>
      <w:r w:rsidR="0010488B">
        <w:rPr>
          <w:lang w:eastAsia="de-AT"/>
        </w:rPr>
        <w:t>ft im Neuen Jahr,</w:t>
      </w:r>
      <w:r w:rsidR="0010488B">
        <w:rPr>
          <w:lang w:eastAsia="de-AT"/>
        </w:rPr>
        <w:br/>
        <w:t>wünscht euch Caspar, Melchior,</w:t>
      </w:r>
      <w:r w:rsidRPr="00AD782D">
        <w:rPr>
          <w:lang w:eastAsia="de-AT"/>
        </w:rPr>
        <w:t xml:space="preserve"> Balthasar</w:t>
      </w:r>
      <w:r w:rsidR="0010488B">
        <w:rPr>
          <w:lang w:eastAsia="de-AT"/>
        </w:rPr>
        <w:t xml:space="preserve"> </w:t>
      </w:r>
      <w:r w:rsidRPr="00AD782D">
        <w:rPr>
          <w:lang w:eastAsia="de-AT"/>
        </w:rPr>
        <w:t>und der Sternträger a´</w:t>
      </w:r>
      <w:r w:rsidR="00BB4FD3" w:rsidRPr="00AD782D">
        <w:rPr>
          <w:lang w:eastAsia="de-AT"/>
        </w:rPr>
        <w:t xml:space="preserve"> </w:t>
      </w:r>
      <w:r w:rsidRPr="00AD782D">
        <w:rPr>
          <w:lang w:eastAsia="de-AT"/>
        </w:rPr>
        <w:t>(bzw.: und die Sternträgerin a´)</w:t>
      </w:r>
    </w:p>
    <w:p w14:paraId="0D4A06B8" w14:textId="77777777" w:rsidR="00BB4FD3" w:rsidRDefault="00BB4FD3" w:rsidP="0010488B">
      <w:pPr>
        <w:rPr>
          <w:iCs/>
          <w:lang w:eastAsia="de-AT"/>
        </w:rPr>
      </w:pPr>
    </w:p>
    <w:p w14:paraId="113D3BC9" w14:textId="77777777" w:rsidR="0010488B" w:rsidRPr="00AD782D" w:rsidRDefault="0010488B" w:rsidP="0010488B">
      <w:pPr>
        <w:rPr>
          <w:iCs/>
          <w:lang w:eastAsia="de-AT"/>
        </w:rPr>
      </w:pPr>
    </w:p>
    <w:p w14:paraId="6BF08002" w14:textId="77777777" w:rsidR="00BB4FD3" w:rsidRPr="0010488B" w:rsidRDefault="005A0784" w:rsidP="0010488B">
      <w:pPr>
        <w:rPr>
          <w:iCs/>
          <w:sz w:val="22"/>
          <w:lang w:eastAsia="de-AT"/>
        </w:rPr>
      </w:pPr>
      <w:r w:rsidRPr="0010488B">
        <w:rPr>
          <w:sz w:val="22"/>
          <w:lang w:eastAsia="de-AT"/>
        </w:rPr>
        <w:t xml:space="preserve">© </w:t>
      </w:r>
      <w:r w:rsidR="007749D3" w:rsidRPr="0010488B">
        <w:rPr>
          <w:iCs/>
          <w:sz w:val="22"/>
          <w:lang w:eastAsia="de-AT"/>
        </w:rPr>
        <w:t>Georg Bauer</w:t>
      </w:r>
    </w:p>
    <w:p w14:paraId="68C2B8ED" w14:textId="77777777" w:rsidR="0010488B" w:rsidRDefault="0010488B" w:rsidP="0010488B">
      <w:pPr>
        <w:rPr>
          <w:lang w:eastAsia="de-AT"/>
        </w:rPr>
      </w:pPr>
    </w:p>
    <w:p w14:paraId="752B3FC5" w14:textId="77777777" w:rsidR="0010488B" w:rsidRDefault="0010488B" w:rsidP="0010488B">
      <w:pPr>
        <w:rPr>
          <w:lang w:eastAsia="de-AT"/>
        </w:rPr>
      </w:pPr>
    </w:p>
    <w:p w14:paraId="5C85D3AD" w14:textId="35A2AF02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802DF6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0</w:t>
      </w:r>
    </w:p>
    <w:p w14:paraId="06DC3094" w14:textId="6A5107EF" w:rsidR="004F01AA" w:rsidRPr="0067100C" w:rsidRDefault="007749D3" w:rsidP="0067100C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C446A0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n Stern trag´ ich mit großer Freud´,</w:t>
      </w:r>
      <w:r w:rsidRPr="00AD782D">
        <w:rPr>
          <w:lang w:eastAsia="de-AT"/>
        </w:rPr>
        <w:br/>
        <w:t xml:space="preserve">frohe Kunde bringt er d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.</w:t>
      </w:r>
      <w:r w:rsidRPr="00AD782D">
        <w:rPr>
          <w:lang w:eastAsia="de-AT"/>
        </w:rPr>
        <w:br/>
        <w:t>Jesus hat unser Leben erhellt:</w:t>
      </w:r>
      <w:r w:rsidRPr="00AD782D">
        <w:rPr>
          <w:lang w:eastAsia="de-AT"/>
        </w:rPr>
        <w:br/>
        <w:t>Frieden zu Haus, Frieden in der Welt.</w:t>
      </w:r>
    </w:p>
    <w:p w14:paraId="78EF5C92" w14:textId="77777777" w:rsidR="0067100C" w:rsidRDefault="0067100C" w:rsidP="0067100C"/>
    <w:p w14:paraId="6951CB16" w14:textId="57A53BAE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4494412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ft im Neuen Jahr</w:t>
      </w:r>
      <w:r w:rsidRPr="00AD782D">
        <w:rPr>
          <w:lang w:eastAsia="de-AT"/>
        </w:rPr>
        <w:br/>
        <w:t>wünschen wir euch fürwahr.</w:t>
      </w:r>
    </w:p>
    <w:p w14:paraId="767BDD96" w14:textId="77777777" w:rsidR="0067100C" w:rsidRDefault="0067100C" w:rsidP="0067100C"/>
    <w:p w14:paraId="16ADC4BB" w14:textId="0693FDC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B658936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woll´n</w:t>
      </w:r>
      <w:proofErr w:type="spellEnd"/>
      <w:r w:rsidRPr="00AD782D">
        <w:rPr>
          <w:lang w:eastAsia="de-AT"/>
        </w:rPr>
        <w:t xml:space="preserve"> auch die Stimme erheben,</w:t>
      </w:r>
      <w:r w:rsidRPr="00AD782D">
        <w:rPr>
          <w:lang w:eastAsia="de-AT"/>
        </w:rPr>
        <w:br/>
        <w:t>für jene, die im Süden leben.</w:t>
      </w:r>
      <w:r w:rsidRPr="00AD782D">
        <w:rPr>
          <w:lang w:eastAsia="de-AT"/>
        </w:rPr>
        <w:br/>
        <w:t>Vielen ergeht es sehr schlecht,</w:t>
      </w:r>
      <w:r w:rsidRPr="00AD782D">
        <w:rPr>
          <w:lang w:eastAsia="de-AT"/>
        </w:rPr>
        <w:br/>
        <w:t>unsere Welt ist nicht gerecht.</w:t>
      </w:r>
    </w:p>
    <w:p w14:paraId="4BF90836" w14:textId="77777777" w:rsidR="0067100C" w:rsidRDefault="0067100C" w:rsidP="0067100C"/>
    <w:p w14:paraId="642E0ABD" w14:textId="714DAD2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0CF3D93F" w14:textId="77777777" w:rsidR="0067100C" w:rsidRDefault="007749D3" w:rsidP="0067100C">
      <w:pPr>
        <w:rPr>
          <w:lang w:eastAsia="de-AT"/>
        </w:rPr>
      </w:pPr>
      <w:proofErr w:type="spellStart"/>
      <w:r w:rsidRPr="00AD782D">
        <w:rPr>
          <w:lang w:eastAsia="de-AT"/>
        </w:rPr>
        <w:t>Schau´n</w:t>
      </w:r>
      <w:proofErr w:type="spellEnd"/>
      <w:r w:rsidRPr="00AD782D">
        <w:rPr>
          <w:lang w:eastAsia="de-AT"/>
        </w:rPr>
        <w:t xml:space="preserve"> wir </w:t>
      </w:r>
      <w:proofErr w:type="spellStart"/>
      <w:r w:rsidRPr="00AD782D">
        <w:rPr>
          <w:lang w:eastAsia="de-AT"/>
        </w:rPr>
        <w:t>über´n</w:t>
      </w:r>
      <w:proofErr w:type="spellEnd"/>
      <w:r w:rsidRPr="00AD782D">
        <w:rPr>
          <w:lang w:eastAsia="de-AT"/>
        </w:rPr>
        <w:t xml:space="preserve"> Tellerrand,</w:t>
      </w:r>
      <w:r w:rsidRPr="00AD782D">
        <w:rPr>
          <w:lang w:eastAsia="de-AT"/>
        </w:rPr>
        <w:br/>
        <w:t>und knüpfen wir ein neues Band.</w:t>
      </w:r>
      <w:r w:rsidRPr="00AD782D">
        <w:rPr>
          <w:lang w:eastAsia="de-AT"/>
        </w:rPr>
        <w:br/>
        <w:t>Ein Zauber liegt im Teilen, </w:t>
      </w:r>
      <w:r w:rsidRPr="00AD782D">
        <w:rPr>
          <w:lang w:eastAsia="de-AT"/>
        </w:rPr>
        <w:br/>
        <w:t>so ist die Welt zu heilen.</w:t>
      </w:r>
    </w:p>
    <w:p w14:paraId="56A68541" w14:textId="77777777" w:rsidR="0067100C" w:rsidRDefault="0067100C" w:rsidP="0067100C"/>
    <w:p w14:paraId="58BEE973" w14:textId="01E2035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F0ED943" w14:textId="77777777" w:rsidR="00E3142B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danken für eure Spende,</w:t>
      </w:r>
      <w:r w:rsidRPr="00AD782D">
        <w:rPr>
          <w:lang w:eastAsia="de-AT"/>
        </w:rPr>
        <w:br/>
        <w:t>für viele ist das die Wende.</w:t>
      </w:r>
      <w:r w:rsidRPr="00AD782D">
        <w:rPr>
          <w:lang w:eastAsia="de-AT"/>
        </w:rPr>
        <w:br/>
        <w:t>Viel Glück im neuen Jahr,</w:t>
      </w:r>
      <w:r w:rsidRPr="00AD782D">
        <w:rPr>
          <w:lang w:eastAsia="de-AT"/>
        </w:rPr>
        <w:br/>
        <w:t>wünschen Caspar, Melchior und Balthasar.</w:t>
      </w:r>
    </w:p>
    <w:p w14:paraId="67B1BC2D" w14:textId="77777777" w:rsidR="00160E45" w:rsidRDefault="00160E45" w:rsidP="0010488B">
      <w:pPr>
        <w:rPr>
          <w:iCs/>
          <w:lang w:eastAsia="de-AT"/>
        </w:rPr>
      </w:pPr>
    </w:p>
    <w:p w14:paraId="7EAEDA67" w14:textId="77777777" w:rsidR="0010488B" w:rsidRPr="00AD782D" w:rsidRDefault="0010488B" w:rsidP="0010488B">
      <w:pPr>
        <w:rPr>
          <w:iCs/>
          <w:lang w:eastAsia="de-AT"/>
        </w:rPr>
      </w:pPr>
    </w:p>
    <w:p w14:paraId="288CE636" w14:textId="77777777" w:rsidR="00160E45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sz w:val="20"/>
          <w:szCs w:val="20"/>
          <w:lang w:eastAsia="de-AT"/>
        </w:rPr>
        <w:t xml:space="preserve">© </w:t>
      </w:r>
      <w:r w:rsidR="007749D3" w:rsidRPr="0010488B">
        <w:rPr>
          <w:iCs/>
          <w:sz w:val="20"/>
          <w:szCs w:val="20"/>
          <w:lang w:eastAsia="de-AT"/>
        </w:rPr>
        <w:t>Georg Bauer</w:t>
      </w:r>
    </w:p>
    <w:p w14:paraId="4068739E" w14:textId="77777777" w:rsidR="00160E45" w:rsidRPr="00AD782D" w:rsidRDefault="00160E45" w:rsidP="0010488B">
      <w:pPr>
        <w:rPr>
          <w:lang w:eastAsia="de-AT"/>
        </w:rPr>
      </w:pPr>
    </w:p>
    <w:p w14:paraId="37584392" w14:textId="2CA0F428" w:rsidR="00111ABB" w:rsidRPr="0067100C" w:rsidRDefault="004F01AA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1</w:t>
      </w:r>
    </w:p>
    <w:p w14:paraId="5FCFA603" w14:textId="3FFDE5B0" w:rsidR="004F01AA" w:rsidRPr="0067100C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0477DB19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’, macht auf das Tor, </w:t>
      </w:r>
      <w:r w:rsidRPr="00AD782D">
        <w:rPr>
          <w:lang w:eastAsia="de-AT"/>
        </w:rPr>
        <w:br/>
        <w:t xml:space="preserve">drei Königsboten </w:t>
      </w:r>
      <w:proofErr w:type="spellStart"/>
      <w:r w:rsidRPr="00AD782D">
        <w:rPr>
          <w:lang w:eastAsia="de-AT"/>
        </w:rPr>
        <w:t>steh’n</w:t>
      </w:r>
      <w:proofErr w:type="spellEnd"/>
      <w:r w:rsidRPr="00AD782D">
        <w:rPr>
          <w:lang w:eastAsia="de-AT"/>
        </w:rPr>
        <w:t xml:space="preserve"> davor. </w:t>
      </w:r>
      <w:r w:rsidRPr="00AD782D">
        <w:rPr>
          <w:lang w:eastAsia="de-AT"/>
        </w:rPr>
        <w:br/>
        <w:t>So ist es Brauch, so ist es Sitte, </w:t>
      </w:r>
      <w:r w:rsidRPr="00AD782D">
        <w:rPr>
          <w:lang w:eastAsia="de-AT"/>
        </w:rPr>
        <w:br/>
        <w:t xml:space="preserve">hört unser Wort, hört </w:t>
      </w:r>
      <w:proofErr w:type="spellStart"/>
      <w:r w:rsidRPr="00AD782D">
        <w:rPr>
          <w:lang w:eastAsia="de-AT"/>
        </w:rPr>
        <w:t>uns’re</w:t>
      </w:r>
      <w:proofErr w:type="spellEnd"/>
      <w:r w:rsidRPr="00AD782D">
        <w:rPr>
          <w:lang w:eastAsia="de-AT"/>
        </w:rPr>
        <w:t xml:space="preserve"> Bitte.</w:t>
      </w:r>
    </w:p>
    <w:p w14:paraId="42F47217" w14:textId="77777777" w:rsidR="0067100C" w:rsidRDefault="0067100C" w:rsidP="0067100C"/>
    <w:p w14:paraId="668F0D66" w14:textId="051CF52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B7763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ünden Euch von dem, </w:t>
      </w:r>
      <w:r w:rsidRPr="00AD782D">
        <w:rPr>
          <w:lang w:eastAsia="de-AT"/>
        </w:rPr>
        <w:br/>
        <w:t>was einst geschah in Bethlehem. </w:t>
      </w:r>
      <w:r w:rsidRPr="00AD782D">
        <w:rPr>
          <w:lang w:eastAsia="de-AT"/>
        </w:rPr>
        <w:br/>
        <w:t>Christus, der Heiland, kam zur Erde, </w:t>
      </w:r>
      <w:r w:rsidRPr="00AD782D">
        <w:rPr>
          <w:lang w:eastAsia="de-AT"/>
        </w:rPr>
        <w:br/>
        <w:t>damit die Welt erleuchtet werde.</w:t>
      </w:r>
    </w:p>
    <w:p w14:paraId="30C5A571" w14:textId="77777777" w:rsidR="0067100C" w:rsidRDefault="0067100C" w:rsidP="0067100C"/>
    <w:p w14:paraId="7F87173A" w14:textId="523E07F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3FB43FF4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eudig rufen wir es aus: </w:t>
      </w:r>
      <w:r w:rsidRPr="00AD782D">
        <w:rPr>
          <w:lang w:eastAsia="de-AT"/>
        </w:rPr>
        <w:br/>
        <w:t>Gottes Segen jedem Haus.</w:t>
      </w:r>
      <w:r w:rsidRPr="00AD782D">
        <w:rPr>
          <w:lang w:eastAsia="de-AT"/>
        </w:rPr>
        <w:br/>
        <w:t>Zum Frieden mahnt in diesem Jahr</w:t>
      </w:r>
      <w:r w:rsidRPr="00AD782D">
        <w:rPr>
          <w:lang w:eastAsia="de-AT"/>
        </w:rPr>
        <w:br/>
        <w:t>die heilige Dreikönigsschar.</w:t>
      </w:r>
    </w:p>
    <w:p w14:paraId="66873F81" w14:textId="77777777" w:rsidR="0067100C" w:rsidRDefault="0067100C" w:rsidP="0067100C"/>
    <w:p w14:paraId="787D2D78" w14:textId="01063761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52E5ABA0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eine Welt in Scherben, </w:t>
      </w:r>
      <w:r w:rsidRPr="00AD782D">
        <w:rPr>
          <w:lang w:eastAsia="de-AT"/>
        </w:rPr>
        <w:br/>
        <w:t>wir wollen für den Frieden werben. </w:t>
      </w:r>
      <w:r w:rsidRPr="00AD782D">
        <w:rPr>
          <w:lang w:eastAsia="de-AT"/>
        </w:rPr>
        <w:br/>
        <w:t>Menschen sind bedroht an Leib und Leben, </w:t>
      </w:r>
      <w:r w:rsidRPr="00AD782D">
        <w:rPr>
          <w:lang w:eastAsia="de-AT"/>
        </w:rPr>
        <w:br/>
        <w:t>mit Eurer Hilfe wollen wir Hoffnung geben.</w:t>
      </w:r>
    </w:p>
    <w:p w14:paraId="298ADE80" w14:textId="77777777" w:rsidR="0067100C" w:rsidRDefault="0067100C" w:rsidP="0067100C"/>
    <w:p w14:paraId="54647E16" w14:textId="4FF5F37D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E45F4C0" w14:textId="77777777" w:rsidR="00160E45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danken für eure Gaben</w:t>
      </w:r>
      <w:r w:rsidRPr="00AD782D">
        <w:rPr>
          <w:lang w:eastAsia="de-AT"/>
        </w:rPr>
        <w:br/>
        <w:t>an Menschen, die weniger haben.</w:t>
      </w:r>
      <w:r w:rsidRPr="00AD782D">
        <w:rPr>
          <w:lang w:eastAsia="de-AT"/>
        </w:rPr>
        <w:br/>
        <w:t>Viel Glück und viel Segen im Neuen Jahr,</w:t>
      </w:r>
      <w:r w:rsidRPr="00AD782D">
        <w:rPr>
          <w:lang w:eastAsia="de-AT"/>
        </w:rPr>
        <w:br/>
        <w:t>das wünschen Caspar, Melchior und Balthasar.</w:t>
      </w:r>
    </w:p>
    <w:p w14:paraId="4CCB2CA9" w14:textId="77777777" w:rsidR="00160E45" w:rsidRPr="00AD782D" w:rsidRDefault="00160E45" w:rsidP="00372568">
      <w:pPr>
        <w:rPr>
          <w:lang w:eastAsia="de-AT"/>
        </w:rPr>
      </w:pPr>
    </w:p>
    <w:p w14:paraId="297D311A" w14:textId="77777777" w:rsidR="00160E45" w:rsidRPr="00AD782D" w:rsidRDefault="00160E45" w:rsidP="00372568">
      <w:pPr>
        <w:rPr>
          <w:rFonts w:cs="Times New Roman"/>
          <w:lang w:eastAsia="de-AT"/>
        </w:rPr>
      </w:pPr>
    </w:p>
    <w:p w14:paraId="38821E0B" w14:textId="27B5181E" w:rsidR="00111ABB" w:rsidRPr="0067100C" w:rsidRDefault="001448E2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2</w:t>
      </w:r>
    </w:p>
    <w:p w14:paraId="7B30A780" w14:textId="4F86910B" w:rsidR="004F01AA" w:rsidRPr="0067100C" w:rsidRDefault="001448E2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Eingangsspruch:</w:t>
      </w:r>
    </w:p>
    <w:p w14:paraId="58291C2B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eid gegrüßt, 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</w:t>
      </w:r>
      <w:r w:rsidRPr="00AD782D">
        <w:rPr>
          <w:lang w:eastAsia="de-AT"/>
        </w:rPr>
        <w:br/>
        <w:t>frohe Kunde bringen wir heut´.</w:t>
      </w:r>
      <w:r w:rsidRPr="00AD782D">
        <w:rPr>
          <w:lang w:eastAsia="de-AT"/>
        </w:rPr>
        <w:br/>
        <w:t>Jesus hat die Lieb´ gebracht,</w:t>
      </w:r>
      <w:r w:rsidRPr="00AD782D">
        <w:rPr>
          <w:lang w:eastAsia="de-AT"/>
        </w:rPr>
        <w:br/>
        <w:t>in jenem Stall, in dunkler Nacht.</w:t>
      </w:r>
    </w:p>
    <w:p w14:paraId="4391E2E9" w14:textId="77777777" w:rsidR="0067100C" w:rsidRDefault="0067100C" w:rsidP="0067100C"/>
    <w:p w14:paraId="253F829A" w14:textId="579A76D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5005C0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r Stern hat uns zur Kripp´ geführt,</w:t>
      </w:r>
      <w:r w:rsidRPr="00AD782D">
        <w:rPr>
          <w:lang w:eastAsia="de-AT"/>
        </w:rPr>
        <w:br/>
        <w:t>das Kindlein unser Herz berührt.</w:t>
      </w:r>
    </w:p>
    <w:p w14:paraId="3DBD89B5" w14:textId="77777777" w:rsidR="0067100C" w:rsidRDefault="0067100C" w:rsidP="0067100C"/>
    <w:p w14:paraId="3F236B4D" w14:textId="49D64FBB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7ABE0E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auch heut´ unser Leben erhellt,</w:t>
      </w:r>
      <w:r w:rsidRPr="00AD782D">
        <w:rPr>
          <w:lang w:eastAsia="de-AT"/>
        </w:rPr>
        <w:br/>
        <w:t xml:space="preserve">wen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Wahl auf die Liebe fällt.</w:t>
      </w:r>
    </w:p>
    <w:p w14:paraId="0DE49EA2" w14:textId="77777777" w:rsidR="0067100C" w:rsidRDefault="0067100C" w:rsidP="0067100C"/>
    <w:p w14:paraId="6BB5C442" w14:textId="77E100B2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14EEF4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Weihnachts-Botschaft ist uns gegeben, 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</w:t>
      </w:r>
      <w:proofErr w:type="spellStart"/>
      <w:r w:rsidRPr="00AD782D">
        <w:rPr>
          <w:lang w:eastAsia="de-AT"/>
        </w:rPr>
        <w:t>soll´n</w:t>
      </w:r>
      <w:proofErr w:type="spellEnd"/>
      <w:r w:rsidRPr="00AD782D">
        <w:rPr>
          <w:lang w:eastAsia="de-AT"/>
        </w:rPr>
        <w:t xml:space="preserve"> alle Menschen in Frieden leben.</w:t>
      </w:r>
    </w:p>
    <w:p w14:paraId="50A235AC" w14:textId="77777777" w:rsidR="0067100C" w:rsidRDefault="0067100C" w:rsidP="0067100C"/>
    <w:p w14:paraId="794D0430" w14:textId="6C3F3A08" w:rsidR="004F01AA" w:rsidRPr="00AD782D" w:rsidRDefault="007749D3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3C48554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Menschen in Not bitt´ ich um Gaben,</w:t>
      </w:r>
      <w:r w:rsidRPr="00AD782D">
        <w:rPr>
          <w:lang w:eastAsia="de-AT"/>
        </w:rPr>
        <w:br/>
        <w:t>damit sie ein besseres Leben haben.</w:t>
      </w:r>
    </w:p>
    <w:p w14:paraId="07B58093" w14:textId="77777777" w:rsidR="0067100C" w:rsidRDefault="0067100C" w:rsidP="0067100C"/>
    <w:p w14:paraId="2E080C32" w14:textId="3DFC00B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Dank und Segen:</w:t>
      </w:r>
    </w:p>
    <w:p w14:paraId="05C8B727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Herzlichen Dank, 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weiter,</w:t>
      </w:r>
      <w:r w:rsidRPr="00AD782D">
        <w:rPr>
          <w:lang w:eastAsia="de-AT"/>
        </w:rPr>
        <w:br/>
        <w:t>Gottes Segen sei euer Begleiter.</w:t>
      </w:r>
      <w:r w:rsidRPr="00AD782D">
        <w:rPr>
          <w:lang w:eastAsia="de-AT"/>
        </w:rPr>
        <w:br/>
        <w:t>Wir wünschen ein gutes neues Jahr,</w:t>
      </w:r>
      <w:r w:rsidRPr="00AD782D">
        <w:rPr>
          <w:lang w:eastAsia="de-AT"/>
        </w:rPr>
        <w:br/>
        <w:t>das sagen Caspar, Melchior und Balthasar.</w:t>
      </w:r>
    </w:p>
    <w:p w14:paraId="0027169C" w14:textId="77777777" w:rsidR="00BB4FD3" w:rsidRDefault="00BB4FD3" w:rsidP="006D7F97">
      <w:pPr>
        <w:rPr>
          <w:iCs/>
          <w:lang w:eastAsia="de-AT"/>
        </w:rPr>
      </w:pPr>
    </w:p>
    <w:p w14:paraId="1A31136D" w14:textId="77777777" w:rsidR="006D7F97" w:rsidRPr="00AD782D" w:rsidRDefault="006D7F97" w:rsidP="006D7F97">
      <w:pPr>
        <w:rPr>
          <w:iCs/>
          <w:lang w:eastAsia="de-AT"/>
        </w:rPr>
      </w:pPr>
    </w:p>
    <w:p w14:paraId="769AFE10" w14:textId="77777777" w:rsidR="007749D3" w:rsidRPr="006D7F97" w:rsidRDefault="005A0784" w:rsidP="006D7F97">
      <w:pPr>
        <w:rPr>
          <w:iCs/>
          <w:sz w:val="20"/>
          <w:szCs w:val="20"/>
          <w:lang w:eastAsia="de-AT"/>
        </w:rPr>
      </w:pPr>
      <w:r w:rsidRPr="006D7F97">
        <w:rPr>
          <w:sz w:val="20"/>
          <w:szCs w:val="20"/>
          <w:lang w:eastAsia="de-AT"/>
        </w:rPr>
        <w:t xml:space="preserve">© </w:t>
      </w:r>
      <w:r w:rsidR="007749D3" w:rsidRPr="006D7F97">
        <w:rPr>
          <w:iCs/>
          <w:sz w:val="20"/>
          <w:szCs w:val="20"/>
          <w:lang w:eastAsia="de-AT"/>
        </w:rPr>
        <w:t>Georg Bauer</w:t>
      </w:r>
    </w:p>
    <w:p w14:paraId="3311B023" w14:textId="77777777" w:rsidR="00BB4FD3" w:rsidRPr="00AD782D" w:rsidRDefault="00BB4FD3" w:rsidP="006D7F97">
      <w:pPr>
        <w:rPr>
          <w:lang w:eastAsia="de-AT"/>
        </w:rPr>
      </w:pPr>
    </w:p>
    <w:p w14:paraId="489F0E66" w14:textId="77777777" w:rsidR="004F01AA" w:rsidRPr="00AD782D" w:rsidRDefault="004F01AA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211C75C9" w14:textId="62BAE108" w:rsidR="0067100C" w:rsidRDefault="00C42E40" w:rsidP="0067100C">
      <w:pPr>
        <w:pStyle w:val="berschrift1"/>
        <w:rPr>
          <w:sz w:val="36"/>
        </w:rPr>
      </w:pPr>
      <w:r w:rsidRPr="00285EA0">
        <w:rPr>
          <w:sz w:val="36"/>
        </w:rPr>
        <w:t>Spruch für jüngere Könige</w:t>
      </w:r>
      <w:r w:rsidR="0067100C">
        <w:rPr>
          <w:sz w:val="36"/>
        </w:rPr>
        <w:br/>
      </w:r>
    </w:p>
    <w:p w14:paraId="3657CBB2" w14:textId="473AE4B3" w:rsidR="00111ABB" w:rsidRPr="00111ABB" w:rsidRDefault="00111ABB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3</w:t>
      </w:r>
    </w:p>
    <w:p w14:paraId="3641C631" w14:textId="7D657135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45D0B6A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zeig euch den Weg, denn ich bin der Stern.</w:t>
      </w:r>
    </w:p>
    <w:p w14:paraId="3A3C243A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euchte für euch und helfe euch gern!</w:t>
      </w:r>
    </w:p>
    <w:p w14:paraId="21A412CD" w14:textId="77777777" w:rsidR="0067100C" w:rsidRDefault="0067100C" w:rsidP="0067100C"/>
    <w:p w14:paraId="4666630E" w14:textId="3046A7E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0F2F9F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schau auf den Stern, denn ich will zum Kind.</w:t>
      </w:r>
    </w:p>
    <w:p w14:paraId="38F0BE33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aufe und suche, bis ich es find!</w:t>
      </w:r>
    </w:p>
    <w:p w14:paraId="309CEF89" w14:textId="77777777" w:rsidR="0067100C" w:rsidRDefault="0067100C" w:rsidP="0067100C"/>
    <w:p w14:paraId="2DCF009F" w14:textId="06BD8B7D" w:rsidR="004F01AA" w:rsidRPr="0067100C" w:rsidRDefault="00C42E40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="004F01AA"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7957AD2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weiß es ja schon. Es liegt in der Krippe!</w:t>
      </w:r>
    </w:p>
    <w:p w14:paraId="61BF1D7E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Die Hirten sind auch da und haben eine Bitte:</w:t>
      </w:r>
    </w:p>
    <w:p w14:paraId="296AA41A" w14:textId="77777777" w:rsidR="0067100C" w:rsidRDefault="0067100C" w:rsidP="0067100C"/>
    <w:p w14:paraId="6EA80E64" w14:textId="7BDB5C23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03CF33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Für alle die arm sind und die nicht mehr lachen.</w:t>
      </w:r>
    </w:p>
    <w:p w14:paraId="325AA7E4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Gebt was in die Kassa! Könnt ihr das machen?</w:t>
      </w:r>
    </w:p>
    <w:p w14:paraId="018DCFDD" w14:textId="77777777" w:rsidR="0067100C" w:rsidRDefault="0067100C" w:rsidP="0067100C"/>
    <w:p w14:paraId="7F9C4D63" w14:textId="5AE796B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A51CFB1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ott soll euch beschützen bei Tag und bei Nacht,</w:t>
      </w:r>
    </w:p>
    <w:p w14:paraId="620A999C" w14:textId="353BDB2A" w:rsidR="00C42E40" w:rsidRDefault="00C42E40" w:rsidP="006D7F97">
      <w:pPr>
        <w:rPr>
          <w:lang w:eastAsia="de-AT"/>
        </w:rPr>
      </w:pPr>
      <w:r w:rsidRPr="00AD782D">
        <w:rPr>
          <w:lang w:eastAsia="de-AT"/>
        </w:rPr>
        <w:t>bei Sonne und Regen und Gewitter, wenn´s kracht!</w:t>
      </w:r>
    </w:p>
    <w:p w14:paraId="5453A616" w14:textId="77777777" w:rsidR="006D7F97" w:rsidRDefault="006D7F97" w:rsidP="006D7F97">
      <w:pPr>
        <w:rPr>
          <w:lang w:eastAsia="de-AT"/>
        </w:rPr>
      </w:pPr>
    </w:p>
    <w:p w14:paraId="28176CF1" w14:textId="77777777" w:rsidR="006D7F97" w:rsidRPr="00AD782D" w:rsidRDefault="006D7F97" w:rsidP="006D7F97">
      <w:pPr>
        <w:rPr>
          <w:lang w:eastAsia="de-AT"/>
        </w:rPr>
      </w:pPr>
    </w:p>
    <w:p w14:paraId="4BB3E4A4" w14:textId="77777777" w:rsidR="00C42E40" w:rsidRPr="006D7F97" w:rsidRDefault="005A0784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="00C42E40" w:rsidRPr="006D7F97">
        <w:rPr>
          <w:sz w:val="20"/>
          <w:szCs w:val="20"/>
          <w:lang w:eastAsia="de-AT"/>
        </w:rPr>
        <w:t>Hildegard Reichel (Kapfenberg)</w:t>
      </w:r>
    </w:p>
    <w:p w14:paraId="4F5741CB" w14:textId="77777777" w:rsidR="007B162D" w:rsidRPr="00AD782D" w:rsidRDefault="007B162D" w:rsidP="006D7F97">
      <w:pPr>
        <w:rPr>
          <w:lang w:eastAsia="de-AT"/>
        </w:rPr>
      </w:pPr>
    </w:p>
    <w:p w14:paraId="7BE1BC39" w14:textId="60A20B75" w:rsidR="00111ABB" w:rsidRPr="0067100C" w:rsidRDefault="00AD782D" w:rsidP="00111ABB">
      <w:pPr>
        <w:pStyle w:val="berschrift2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1</w:t>
      </w:r>
      <w:r w:rsidR="00B35A69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4</w:t>
      </w:r>
    </w:p>
    <w:p w14:paraId="5AB5F824" w14:textId="34F4874A" w:rsidR="00AD782D" w:rsidRPr="0067100C" w:rsidRDefault="00AD782D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112BD547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Der Stern hat uns zum Kind gefü</w:t>
      </w:r>
      <w:r w:rsidRPr="00AD782D">
        <w:rPr>
          <w:rFonts w:cs="Arial"/>
          <w:lang w:eastAsia="de-AT"/>
        </w:rPr>
        <w:t>h</w:t>
      </w:r>
      <w:r w:rsidR="006D7F97">
        <w:rPr>
          <w:lang w:eastAsia="de-AT"/>
        </w:rPr>
        <w:t>rt,</w:t>
      </w:r>
    </w:p>
    <w:p w14:paraId="7C17EB20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das Kind hat unser Herz ber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t.</w:t>
      </w:r>
    </w:p>
    <w:p w14:paraId="01B57136" w14:textId="77777777" w:rsidR="0067100C" w:rsidRDefault="0067100C" w:rsidP="0067100C"/>
    <w:p w14:paraId="203F89EC" w14:textId="3CA42F40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3C7E4155" w14:textId="4E4E2625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Im Jesuskind ist Gott zu spü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en,</w:t>
      </w:r>
    </w:p>
    <w:p w14:paraId="61C0EBF4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sein Gold will zu den Ä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msten f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en.</w:t>
      </w:r>
    </w:p>
    <w:p w14:paraId="57D1424F" w14:textId="77777777" w:rsidR="0067100C" w:rsidRDefault="0067100C" w:rsidP="0067100C"/>
    <w:p w14:paraId="7F8D11B4" w14:textId="4128DDC9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15FE176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Helf</w:t>
      </w:r>
      <w:r w:rsidR="006D7F97">
        <w:rPr>
          <w:lang w:eastAsia="de-AT"/>
        </w:rPr>
        <w:t>t Menschen, die im Elend leben,</w:t>
      </w:r>
    </w:p>
    <w:p w14:paraId="34D5461D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bringt dar als Weihrauch euer Geben.</w:t>
      </w:r>
    </w:p>
    <w:p w14:paraId="28610F1E" w14:textId="77777777" w:rsidR="0067100C" w:rsidRDefault="0067100C" w:rsidP="0067100C"/>
    <w:p w14:paraId="56576B1A" w14:textId="74EFA385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82D26C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Als My</w:t>
      </w:r>
      <w:r w:rsidR="006D7F97">
        <w:rPr>
          <w:lang w:eastAsia="de-AT"/>
        </w:rPr>
        <w:t>rrhe dient Verzicht und Teilen,</w:t>
      </w:r>
    </w:p>
    <w:p w14:paraId="53E03292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wie anders ist die Welt zu heilen?</w:t>
      </w:r>
    </w:p>
    <w:p w14:paraId="4CCF381B" w14:textId="77777777" w:rsidR="0067100C" w:rsidRDefault="0067100C" w:rsidP="0067100C"/>
    <w:p w14:paraId="229EB78D" w14:textId="5B00E7F3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0B5DCF5" w14:textId="3999BDBD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Wie kos</w:t>
      </w:r>
      <w:r w:rsidR="006D7F97">
        <w:rPr>
          <w:lang w:eastAsia="de-AT"/>
        </w:rPr>
        <w:t>tbar ist der Mensch, der liebt,</w:t>
      </w:r>
    </w:p>
    <w:p w14:paraId="3DF46341" w14:textId="4BEA676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gesegnet sei die Hand, die gibt!</w:t>
      </w:r>
    </w:p>
    <w:p w14:paraId="63C01A57" w14:textId="77777777" w:rsidR="00AD782D" w:rsidRPr="00AD782D" w:rsidRDefault="00AD782D" w:rsidP="006D7F97">
      <w:pPr>
        <w:rPr>
          <w:lang w:eastAsia="de-AT"/>
        </w:rPr>
      </w:pPr>
    </w:p>
    <w:p w14:paraId="56940434" w14:textId="77777777" w:rsidR="00AD782D" w:rsidRPr="00AD782D" w:rsidRDefault="00AD782D" w:rsidP="006D7F97">
      <w:pPr>
        <w:rPr>
          <w:lang w:eastAsia="de-AT"/>
        </w:rPr>
      </w:pPr>
    </w:p>
    <w:p w14:paraId="73BEE6E6" w14:textId="18F046C3" w:rsidR="00BB4FD3" w:rsidRPr="006D7F97" w:rsidRDefault="00AD782D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Pr="006D7F97">
        <w:rPr>
          <w:sz w:val="20"/>
          <w:szCs w:val="20"/>
          <w:lang w:eastAsia="de-AT"/>
        </w:rPr>
        <w:t>Pfarre Obernberg am Inn</w:t>
      </w:r>
    </w:p>
    <w:sectPr w:rsidR="00BB4FD3" w:rsidRPr="006D7F97" w:rsidSect="00592AE9">
      <w:headerReference w:type="default" r:id="rId7"/>
      <w:pgSz w:w="11906" w:h="16838"/>
      <w:pgMar w:top="2127" w:right="849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48E6" w14:textId="77777777" w:rsidR="00C4363C" w:rsidRDefault="00C4363C" w:rsidP="00650634">
      <w:pPr>
        <w:spacing w:line="240" w:lineRule="auto"/>
      </w:pPr>
      <w:r>
        <w:separator/>
      </w:r>
    </w:p>
  </w:endnote>
  <w:endnote w:type="continuationSeparator" w:id="0">
    <w:p w14:paraId="3A1E7FB9" w14:textId="77777777" w:rsidR="00C4363C" w:rsidRDefault="00C4363C" w:rsidP="0065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Con">
    <w:altName w:val="Times New Roman"/>
    <w:charset w:val="00"/>
    <w:family w:val="auto"/>
    <w:pitch w:val="variable"/>
    <w:sig w:usb0="00000001" w:usb1="000078EB" w:usb2="00000000" w:usb3="00000000" w:csb0="00000093" w:csb1="00000000"/>
  </w:font>
  <w:font w:name="Marselis Serif OT">
    <w:altName w:val="Centaur"/>
    <w:panose1 w:val="00000000000000000000"/>
    <w:charset w:val="00"/>
    <w:family w:val="modern"/>
    <w:notTrueType/>
    <w:pitch w:val="variable"/>
    <w:sig w:usb0="00000003" w:usb1="4000A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manent Marker">
    <w:altName w:val="Calibri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CFA8" w14:textId="77777777" w:rsidR="00C4363C" w:rsidRDefault="00C4363C" w:rsidP="00650634">
      <w:pPr>
        <w:spacing w:line="240" w:lineRule="auto"/>
      </w:pPr>
      <w:r>
        <w:separator/>
      </w:r>
    </w:p>
  </w:footnote>
  <w:footnote w:type="continuationSeparator" w:id="0">
    <w:p w14:paraId="6089FC24" w14:textId="77777777" w:rsidR="00C4363C" w:rsidRDefault="00C4363C" w:rsidP="0065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4E1D" w14:textId="267D2CAC" w:rsidR="00C4363C" w:rsidRPr="00285EA0" w:rsidRDefault="00C4363C" w:rsidP="00285EA0">
    <w:pPr>
      <w:pStyle w:val="Kopfzeile"/>
      <w:tabs>
        <w:tab w:val="left" w:pos="5704"/>
      </w:tabs>
      <w:jc w:val="right"/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</w:pPr>
    <w:r w:rsidRPr="00592AE9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27853F" wp14:editId="27C29B29">
              <wp:simplePos x="0" y="0"/>
              <wp:positionH relativeFrom="margin">
                <wp:posOffset>-505791</wp:posOffset>
              </wp:positionH>
              <wp:positionV relativeFrom="margin">
                <wp:posOffset>-1007110</wp:posOffset>
              </wp:positionV>
              <wp:extent cx="2409190" cy="491490"/>
              <wp:effectExtent l="0" t="0" r="0" b="3810"/>
              <wp:wrapSquare wrapText="bothSides"/>
              <wp:docPr id="6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190" cy="491490"/>
                        <a:chOff x="-1" y="-1"/>
                        <a:chExt cx="4797353" cy="980206"/>
                      </a:xfrm>
                    </wpg:grpSpPr>
                    <wps:wsp>
                      <wps:cNvPr id="2" name="Freeform 5"/>
                      <wps:cNvSpPr/>
                      <wps:spPr>
                        <a:xfrm>
                          <a:off x="-1" y="-1"/>
                          <a:ext cx="936223" cy="9802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795" y="10729"/>
                              </a:moveTo>
                              <a:cubicBezTo>
                                <a:pt x="438" y="10871"/>
                                <a:pt x="438" y="10871"/>
                                <a:pt x="438" y="10871"/>
                              </a:cubicBezTo>
                              <a:cubicBezTo>
                                <a:pt x="730" y="20894"/>
                                <a:pt x="730" y="20894"/>
                                <a:pt x="730" y="20894"/>
                              </a:cubicBezTo>
                              <a:cubicBezTo>
                                <a:pt x="11092" y="20471"/>
                                <a:pt x="11092" y="20471"/>
                                <a:pt x="11092" y="20471"/>
                              </a:cubicBezTo>
                              <a:cubicBezTo>
                                <a:pt x="10946" y="17224"/>
                                <a:pt x="10946" y="17224"/>
                                <a:pt x="10946" y="17224"/>
                              </a:cubicBezTo>
                              <a:cubicBezTo>
                                <a:pt x="7151" y="17224"/>
                                <a:pt x="4086" y="14400"/>
                                <a:pt x="3795" y="10729"/>
                              </a:cubicBezTo>
                              <a:moveTo>
                                <a:pt x="11384" y="1129"/>
                              </a:moveTo>
                              <a:cubicBezTo>
                                <a:pt x="11384" y="3106"/>
                                <a:pt x="11384" y="3106"/>
                                <a:pt x="11384" y="3106"/>
                              </a:cubicBezTo>
                              <a:cubicBezTo>
                                <a:pt x="15908" y="3247"/>
                                <a:pt x="19411" y="6635"/>
                                <a:pt x="19557" y="11012"/>
                              </a:cubicBezTo>
                              <a:cubicBezTo>
                                <a:pt x="21600" y="11012"/>
                                <a:pt x="21600" y="11012"/>
                                <a:pt x="21600" y="11012"/>
                              </a:cubicBezTo>
                              <a:cubicBezTo>
                                <a:pt x="21600" y="1129"/>
                                <a:pt x="21600" y="1129"/>
                                <a:pt x="21600" y="1129"/>
                              </a:cubicBezTo>
                              <a:lnTo>
                                <a:pt x="11384" y="1129"/>
                              </a:lnTo>
                              <a:close/>
                              <a:moveTo>
                                <a:pt x="11384" y="18353"/>
                              </a:moveTo>
                              <a:cubicBezTo>
                                <a:pt x="11384" y="21600"/>
                                <a:pt x="11384" y="21600"/>
                                <a:pt x="11384" y="21600"/>
                              </a:cubicBezTo>
                              <a:cubicBezTo>
                                <a:pt x="21600" y="21600"/>
                                <a:pt x="21600" y="21600"/>
                                <a:pt x="21600" y="21600"/>
                              </a:cubicBezTo>
                              <a:cubicBezTo>
                                <a:pt x="21600" y="11576"/>
                                <a:pt x="21600" y="11576"/>
                                <a:pt x="21600" y="11576"/>
                              </a:cubicBezTo>
                              <a:cubicBezTo>
                                <a:pt x="18243" y="11576"/>
                                <a:pt x="18243" y="11576"/>
                                <a:pt x="18243" y="11576"/>
                              </a:cubicBezTo>
                              <a:cubicBezTo>
                                <a:pt x="18097" y="15247"/>
                                <a:pt x="15032" y="18212"/>
                                <a:pt x="11384" y="18353"/>
                              </a:cubicBezTo>
                              <a:moveTo>
                                <a:pt x="10946" y="16659"/>
                              </a:moveTo>
                              <a:cubicBezTo>
                                <a:pt x="10654" y="10588"/>
                                <a:pt x="10654" y="10588"/>
                                <a:pt x="10654" y="10588"/>
                              </a:cubicBezTo>
                              <a:cubicBezTo>
                                <a:pt x="4378" y="10729"/>
                                <a:pt x="4378" y="10729"/>
                                <a:pt x="4378" y="10729"/>
                              </a:cubicBezTo>
                              <a:cubicBezTo>
                                <a:pt x="4670" y="13976"/>
                                <a:pt x="7443" y="16518"/>
                                <a:pt x="10946" y="16659"/>
                              </a:cubicBezTo>
                              <a:moveTo>
                                <a:pt x="10362" y="3388"/>
                              </a:moveTo>
                              <a:cubicBezTo>
                                <a:pt x="10362" y="0"/>
                                <a:pt x="10362" y="0"/>
                                <a:pt x="10362" y="0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292" y="10306"/>
                                <a:pt x="292" y="10306"/>
                                <a:pt x="292" y="10306"/>
                              </a:cubicBezTo>
                              <a:cubicBezTo>
                                <a:pt x="3795" y="10165"/>
                                <a:pt x="3795" y="10165"/>
                                <a:pt x="3795" y="10165"/>
                              </a:cubicBezTo>
                              <a:cubicBezTo>
                                <a:pt x="3795" y="6635"/>
                                <a:pt x="6714" y="3529"/>
                                <a:pt x="10362" y="3388"/>
                              </a:cubicBezTo>
                              <a:moveTo>
                                <a:pt x="11384" y="6353"/>
                              </a:moveTo>
                              <a:cubicBezTo>
                                <a:pt x="11384" y="11012"/>
                                <a:pt x="11384" y="11012"/>
                                <a:pt x="11384" y="11012"/>
                              </a:cubicBezTo>
                              <a:cubicBezTo>
                                <a:pt x="16200" y="11012"/>
                                <a:pt x="16200" y="11012"/>
                                <a:pt x="16200" y="11012"/>
                              </a:cubicBezTo>
                              <a:cubicBezTo>
                                <a:pt x="16054" y="8612"/>
                                <a:pt x="13865" y="6494"/>
                                <a:pt x="11384" y="6353"/>
                              </a:cubicBezTo>
                              <a:moveTo>
                                <a:pt x="18243" y="11012"/>
                              </a:moveTo>
                              <a:cubicBezTo>
                                <a:pt x="18973" y="11012"/>
                                <a:pt x="18973" y="11012"/>
                                <a:pt x="18973" y="11012"/>
                              </a:cubicBezTo>
                              <a:cubicBezTo>
                                <a:pt x="18827" y="7059"/>
                                <a:pt x="15470" y="3812"/>
                                <a:pt x="11384" y="3671"/>
                              </a:cubicBezTo>
                              <a:cubicBezTo>
                                <a:pt x="11384" y="4376"/>
                                <a:pt x="11384" y="4376"/>
                                <a:pt x="11384" y="4376"/>
                              </a:cubicBezTo>
                              <a:cubicBezTo>
                                <a:pt x="15032" y="4518"/>
                                <a:pt x="18097" y="7482"/>
                                <a:pt x="18243" y="11012"/>
                              </a:cubicBezTo>
                              <a:moveTo>
                                <a:pt x="4378" y="10165"/>
                              </a:moveTo>
                              <a:cubicBezTo>
                                <a:pt x="10654" y="10024"/>
                                <a:pt x="10654" y="10024"/>
                                <a:pt x="10654" y="10024"/>
                              </a:cubicBezTo>
                              <a:cubicBezTo>
                                <a:pt x="10508" y="3953"/>
                                <a:pt x="10508" y="3953"/>
                                <a:pt x="10508" y="3953"/>
                              </a:cubicBezTo>
                              <a:cubicBezTo>
                                <a:pt x="7005" y="4235"/>
                                <a:pt x="4378" y="6918"/>
                                <a:pt x="4378" y="10165"/>
                              </a:cubicBezTo>
                              <a:moveTo>
                                <a:pt x="16784" y="11012"/>
                              </a:moveTo>
                              <a:cubicBezTo>
                                <a:pt x="17659" y="11012"/>
                                <a:pt x="17659" y="11012"/>
                                <a:pt x="17659" y="11012"/>
                              </a:cubicBezTo>
                              <a:cubicBezTo>
                                <a:pt x="17514" y="7765"/>
                                <a:pt x="14741" y="5082"/>
                                <a:pt x="11384" y="5082"/>
                              </a:cubicBezTo>
                              <a:cubicBezTo>
                                <a:pt x="11384" y="5788"/>
                                <a:pt x="11384" y="5788"/>
                                <a:pt x="11384" y="5788"/>
                              </a:cubicBezTo>
                              <a:cubicBezTo>
                                <a:pt x="14303" y="5929"/>
                                <a:pt x="16638" y="8188"/>
                                <a:pt x="16784" y="11012"/>
                              </a:cubicBezTo>
                              <a:moveTo>
                                <a:pt x="17659" y="11576"/>
                              </a:moveTo>
                              <a:cubicBezTo>
                                <a:pt x="11384" y="11576"/>
                                <a:pt x="11384" y="11576"/>
                                <a:pt x="11384" y="11576"/>
                              </a:cubicBezTo>
                              <a:cubicBezTo>
                                <a:pt x="11384" y="17647"/>
                                <a:pt x="11384" y="17647"/>
                                <a:pt x="11384" y="17647"/>
                              </a:cubicBezTo>
                              <a:cubicBezTo>
                                <a:pt x="14741" y="17506"/>
                                <a:pt x="17514" y="14965"/>
                                <a:pt x="17659" y="11576"/>
                              </a:cubicBezTo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3" name="Freeform 6"/>
                      <wps:cNvSpPr/>
                      <wps:spPr>
                        <a:xfrm>
                          <a:off x="986488" y="622053"/>
                          <a:ext cx="3810864" cy="2356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21" y="4086"/>
                              </a:moveTo>
                              <a:cubicBezTo>
                                <a:pt x="21242" y="4086"/>
                                <a:pt x="21242" y="4086"/>
                                <a:pt x="21242" y="4086"/>
                              </a:cubicBezTo>
                              <a:cubicBezTo>
                                <a:pt x="21242" y="17514"/>
                                <a:pt x="21242" y="17514"/>
                                <a:pt x="21242" y="17514"/>
                              </a:cubicBezTo>
                              <a:cubicBezTo>
                                <a:pt x="21421" y="17514"/>
                                <a:pt x="21421" y="17514"/>
                                <a:pt x="21421" y="17514"/>
                              </a:cubicBezTo>
                              <a:cubicBezTo>
                                <a:pt x="21421" y="9924"/>
                                <a:pt x="21421" y="9924"/>
                                <a:pt x="21421" y="9924"/>
                              </a:cubicBezTo>
                              <a:cubicBezTo>
                                <a:pt x="21421" y="7589"/>
                                <a:pt x="21493" y="7005"/>
                                <a:pt x="21600" y="7589"/>
                              </a:cubicBezTo>
                              <a:cubicBezTo>
                                <a:pt x="21600" y="4086"/>
                                <a:pt x="21600" y="4086"/>
                                <a:pt x="21600" y="4086"/>
                              </a:cubicBezTo>
                              <a:cubicBezTo>
                                <a:pt x="21564" y="4086"/>
                                <a:pt x="21528" y="4086"/>
                                <a:pt x="21493" y="4670"/>
                              </a:cubicBezTo>
                              <a:cubicBezTo>
                                <a:pt x="21457" y="4670"/>
                                <a:pt x="21457" y="5254"/>
                                <a:pt x="21421" y="6422"/>
                              </a:cubicBezTo>
                              <a:cubicBezTo>
                                <a:pt x="21421" y="6422"/>
                                <a:pt x="21421" y="6422"/>
                                <a:pt x="21421" y="6422"/>
                              </a:cubicBezTo>
                              <a:lnTo>
                                <a:pt x="21421" y="4086"/>
                              </a:lnTo>
                              <a:close/>
                              <a:moveTo>
                                <a:pt x="20848" y="11676"/>
                              </a:moveTo>
                              <a:cubicBezTo>
                                <a:pt x="20848" y="12843"/>
                                <a:pt x="20884" y="15178"/>
                                <a:pt x="20776" y="15178"/>
                              </a:cubicBezTo>
                              <a:cubicBezTo>
                                <a:pt x="20704" y="15178"/>
                                <a:pt x="20669" y="14595"/>
                                <a:pt x="20669" y="13427"/>
                              </a:cubicBezTo>
                              <a:cubicBezTo>
                                <a:pt x="20669" y="12843"/>
                                <a:pt x="20669" y="12259"/>
                                <a:pt x="20704" y="12259"/>
                              </a:cubicBezTo>
                              <a:cubicBezTo>
                                <a:pt x="20776" y="11092"/>
                                <a:pt x="20812" y="11092"/>
                                <a:pt x="20848" y="10508"/>
                              </a:cubicBezTo>
                              <a:lnTo>
                                <a:pt x="20848" y="11676"/>
                              </a:lnTo>
                              <a:close/>
                              <a:moveTo>
                                <a:pt x="21063" y="17514"/>
                              </a:moveTo>
                              <a:cubicBezTo>
                                <a:pt x="21063" y="16930"/>
                                <a:pt x="21063" y="16346"/>
                                <a:pt x="21063" y="15178"/>
                              </a:cubicBezTo>
                              <a:cubicBezTo>
                                <a:pt x="21063" y="7589"/>
                                <a:pt x="21063" y="7589"/>
                                <a:pt x="21063" y="7589"/>
                              </a:cubicBezTo>
                              <a:cubicBezTo>
                                <a:pt x="21063" y="5838"/>
                                <a:pt x="21027" y="3503"/>
                                <a:pt x="20776" y="3503"/>
                              </a:cubicBezTo>
                              <a:cubicBezTo>
                                <a:pt x="20561" y="3503"/>
                                <a:pt x="20490" y="5254"/>
                                <a:pt x="20490" y="8173"/>
                              </a:cubicBezTo>
                              <a:cubicBezTo>
                                <a:pt x="20669" y="8173"/>
                                <a:pt x="20669" y="8173"/>
                                <a:pt x="20669" y="8173"/>
                              </a:cubicBezTo>
                              <a:cubicBezTo>
                                <a:pt x="20669" y="7005"/>
                                <a:pt x="20704" y="5838"/>
                                <a:pt x="20776" y="5838"/>
                              </a:cubicBezTo>
                              <a:cubicBezTo>
                                <a:pt x="20812" y="5838"/>
                                <a:pt x="20848" y="6422"/>
                                <a:pt x="20848" y="7005"/>
                              </a:cubicBezTo>
                              <a:cubicBezTo>
                                <a:pt x="20884" y="7589"/>
                                <a:pt x="20848" y="8173"/>
                                <a:pt x="20776" y="8757"/>
                              </a:cubicBezTo>
                              <a:cubicBezTo>
                                <a:pt x="20633" y="9924"/>
                                <a:pt x="20490" y="10508"/>
                                <a:pt x="20490" y="13427"/>
                              </a:cubicBezTo>
                              <a:cubicBezTo>
                                <a:pt x="20490" y="16346"/>
                                <a:pt x="20561" y="17514"/>
                                <a:pt x="20704" y="17514"/>
                              </a:cubicBezTo>
                              <a:cubicBezTo>
                                <a:pt x="20776" y="17514"/>
                                <a:pt x="20812" y="16930"/>
                                <a:pt x="20884" y="15762"/>
                              </a:cubicBezTo>
                              <a:cubicBezTo>
                                <a:pt x="20884" y="15762"/>
                                <a:pt x="20884" y="15762"/>
                                <a:pt x="20884" y="15762"/>
                              </a:cubicBezTo>
                              <a:cubicBezTo>
                                <a:pt x="20884" y="16346"/>
                                <a:pt x="20884" y="16930"/>
                                <a:pt x="20884" y="17514"/>
                              </a:cubicBezTo>
                              <a:lnTo>
                                <a:pt x="21063" y="17514"/>
                              </a:lnTo>
                              <a:close/>
                              <a:moveTo>
                                <a:pt x="19988" y="17514"/>
                              </a:moveTo>
                              <a:cubicBezTo>
                                <a:pt x="19988" y="8757"/>
                                <a:pt x="19988" y="8757"/>
                                <a:pt x="19988" y="8757"/>
                              </a:cubicBezTo>
                              <a:cubicBezTo>
                                <a:pt x="19988" y="7005"/>
                                <a:pt x="20024" y="5838"/>
                                <a:pt x="20096" y="5838"/>
                              </a:cubicBezTo>
                              <a:cubicBezTo>
                                <a:pt x="20167" y="6422"/>
                                <a:pt x="20167" y="7005"/>
                                <a:pt x="20167" y="8173"/>
                              </a:cubicBezTo>
                              <a:cubicBezTo>
                                <a:pt x="20167" y="17514"/>
                                <a:pt x="20167" y="17514"/>
                                <a:pt x="20167" y="17514"/>
                              </a:cubicBezTo>
                              <a:cubicBezTo>
                                <a:pt x="20346" y="17514"/>
                                <a:pt x="20346" y="17514"/>
                                <a:pt x="20346" y="17514"/>
                              </a:cubicBezTo>
                              <a:cubicBezTo>
                                <a:pt x="20346" y="7005"/>
                                <a:pt x="20346" y="7005"/>
                                <a:pt x="20346" y="7005"/>
                              </a:cubicBezTo>
                              <a:cubicBezTo>
                                <a:pt x="20346" y="4670"/>
                                <a:pt x="20275" y="3503"/>
                                <a:pt x="20167" y="3503"/>
                              </a:cubicBezTo>
                              <a:cubicBezTo>
                                <a:pt x="20131" y="3503"/>
                                <a:pt x="20060" y="4086"/>
                                <a:pt x="19988" y="5254"/>
                              </a:cubicBezTo>
                              <a:cubicBezTo>
                                <a:pt x="19988" y="5254"/>
                                <a:pt x="19988" y="5254"/>
                                <a:pt x="19988" y="5254"/>
                              </a:cubicBezTo>
                              <a:cubicBezTo>
                                <a:pt x="19988" y="0"/>
                                <a:pt x="19988" y="0"/>
                                <a:pt x="19988" y="0"/>
                              </a:cubicBezTo>
                              <a:cubicBezTo>
                                <a:pt x="19809" y="0"/>
                                <a:pt x="19809" y="0"/>
                                <a:pt x="19809" y="0"/>
                              </a:cubicBezTo>
                              <a:cubicBezTo>
                                <a:pt x="19809" y="17514"/>
                                <a:pt x="19809" y="17514"/>
                                <a:pt x="19809" y="17514"/>
                              </a:cubicBezTo>
                              <a:lnTo>
                                <a:pt x="19988" y="17514"/>
                              </a:lnTo>
                              <a:close/>
                              <a:moveTo>
                                <a:pt x="19666" y="8757"/>
                              </a:moveTo>
                              <a:cubicBezTo>
                                <a:pt x="19666" y="7589"/>
                                <a:pt x="19666" y="7589"/>
                                <a:pt x="19666" y="7589"/>
                              </a:cubicBezTo>
                              <a:cubicBezTo>
                                <a:pt x="19666" y="5838"/>
                                <a:pt x="19594" y="3503"/>
                                <a:pt x="19415" y="3503"/>
                              </a:cubicBezTo>
                              <a:cubicBezTo>
                                <a:pt x="19272" y="3503"/>
                                <a:pt x="19164" y="4670"/>
                                <a:pt x="19164" y="8173"/>
                              </a:cubicBezTo>
                              <a:cubicBezTo>
                                <a:pt x="19164" y="12843"/>
                                <a:pt x="19164" y="12843"/>
                                <a:pt x="19164" y="12843"/>
                              </a:cubicBezTo>
                              <a:cubicBezTo>
                                <a:pt x="19128" y="16346"/>
                                <a:pt x="19236" y="17514"/>
                                <a:pt x="19415" y="17514"/>
                              </a:cubicBezTo>
                              <a:cubicBezTo>
                                <a:pt x="19594" y="17514"/>
                                <a:pt x="19666" y="16346"/>
                                <a:pt x="19666" y="13427"/>
                              </a:cubicBezTo>
                              <a:cubicBezTo>
                                <a:pt x="19666" y="12259"/>
                                <a:pt x="19666" y="12259"/>
                                <a:pt x="19666" y="12259"/>
                              </a:cubicBezTo>
                              <a:cubicBezTo>
                                <a:pt x="19487" y="12259"/>
                                <a:pt x="19487" y="12259"/>
                                <a:pt x="19487" y="12259"/>
                              </a:cubicBezTo>
                              <a:cubicBezTo>
                                <a:pt x="19487" y="13427"/>
                                <a:pt x="19487" y="13427"/>
                                <a:pt x="19487" y="13427"/>
                              </a:cubicBezTo>
                              <a:cubicBezTo>
                                <a:pt x="19451" y="14595"/>
                                <a:pt x="19451" y="15178"/>
                                <a:pt x="19415" y="15178"/>
                              </a:cubicBezTo>
                              <a:cubicBezTo>
                                <a:pt x="19343" y="15178"/>
                                <a:pt x="19343" y="14595"/>
                                <a:pt x="19343" y="12259"/>
                              </a:cubicBezTo>
                              <a:cubicBezTo>
                                <a:pt x="19343" y="8757"/>
                                <a:pt x="19343" y="8757"/>
                                <a:pt x="19343" y="8757"/>
                              </a:cubicBezTo>
                              <a:cubicBezTo>
                                <a:pt x="19343" y="7589"/>
                                <a:pt x="19343" y="5838"/>
                                <a:pt x="19415" y="5838"/>
                              </a:cubicBezTo>
                              <a:cubicBezTo>
                                <a:pt x="19451" y="5838"/>
                                <a:pt x="19451" y="6422"/>
                                <a:pt x="19487" y="7005"/>
                              </a:cubicBezTo>
                              <a:cubicBezTo>
                                <a:pt x="19487" y="8757"/>
                                <a:pt x="19487" y="8757"/>
                                <a:pt x="19487" y="8757"/>
                              </a:cubicBezTo>
                              <a:lnTo>
                                <a:pt x="19666" y="8757"/>
                              </a:lnTo>
                              <a:close/>
                              <a:moveTo>
                                <a:pt x="18484" y="12843"/>
                              </a:moveTo>
                              <a:cubicBezTo>
                                <a:pt x="18448" y="16930"/>
                                <a:pt x="18663" y="17514"/>
                                <a:pt x="18734" y="17514"/>
                              </a:cubicBezTo>
                              <a:cubicBezTo>
                                <a:pt x="19021" y="17514"/>
                                <a:pt x="19057" y="15178"/>
                                <a:pt x="19021" y="12843"/>
                              </a:cubicBezTo>
                              <a:cubicBezTo>
                                <a:pt x="19021" y="12259"/>
                                <a:pt x="18949" y="11092"/>
                                <a:pt x="18913" y="10508"/>
                              </a:cubicBezTo>
                              <a:cubicBezTo>
                                <a:pt x="18734" y="8757"/>
                                <a:pt x="18734" y="8757"/>
                                <a:pt x="18734" y="8757"/>
                              </a:cubicBezTo>
                              <a:cubicBezTo>
                                <a:pt x="18699" y="8173"/>
                                <a:pt x="18663" y="8173"/>
                                <a:pt x="18663" y="7005"/>
                              </a:cubicBezTo>
                              <a:cubicBezTo>
                                <a:pt x="18663" y="6422"/>
                                <a:pt x="18699" y="5838"/>
                                <a:pt x="18770" y="5838"/>
                              </a:cubicBezTo>
                              <a:cubicBezTo>
                                <a:pt x="18806" y="5838"/>
                                <a:pt x="18842" y="6422"/>
                                <a:pt x="18842" y="8173"/>
                              </a:cubicBezTo>
                              <a:cubicBezTo>
                                <a:pt x="19021" y="8173"/>
                                <a:pt x="19021" y="8173"/>
                                <a:pt x="19021" y="8173"/>
                              </a:cubicBezTo>
                              <a:cubicBezTo>
                                <a:pt x="19021" y="5254"/>
                                <a:pt x="18949" y="3503"/>
                                <a:pt x="18770" y="3503"/>
                              </a:cubicBezTo>
                              <a:cubicBezTo>
                                <a:pt x="18591" y="3503"/>
                                <a:pt x="18484" y="4670"/>
                                <a:pt x="18484" y="7005"/>
                              </a:cubicBezTo>
                              <a:cubicBezTo>
                                <a:pt x="18484" y="8757"/>
                                <a:pt x="18555" y="9924"/>
                                <a:pt x="18627" y="11092"/>
                              </a:cubicBezTo>
                              <a:cubicBezTo>
                                <a:pt x="18734" y="12259"/>
                                <a:pt x="18734" y="12259"/>
                                <a:pt x="18734" y="12259"/>
                              </a:cubicBezTo>
                              <a:cubicBezTo>
                                <a:pt x="18770" y="12843"/>
                                <a:pt x="18842" y="12843"/>
                                <a:pt x="18842" y="14011"/>
                              </a:cubicBezTo>
                              <a:cubicBezTo>
                                <a:pt x="18842" y="14595"/>
                                <a:pt x="18806" y="15178"/>
                                <a:pt x="18770" y="15178"/>
                              </a:cubicBezTo>
                              <a:cubicBezTo>
                                <a:pt x="18699" y="15178"/>
                                <a:pt x="18663" y="15178"/>
                                <a:pt x="18663" y="12843"/>
                              </a:cubicBezTo>
                              <a:lnTo>
                                <a:pt x="18484" y="12843"/>
                              </a:lnTo>
                              <a:close/>
                              <a:moveTo>
                                <a:pt x="17803" y="18681"/>
                              </a:moveTo>
                              <a:cubicBezTo>
                                <a:pt x="17839" y="21016"/>
                                <a:pt x="17910" y="21600"/>
                                <a:pt x="18054" y="21600"/>
                              </a:cubicBezTo>
                              <a:cubicBezTo>
                                <a:pt x="18304" y="21600"/>
                                <a:pt x="18340" y="19265"/>
                                <a:pt x="18340" y="16930"/>
                              </a:cubicBezTo>
                              <a:cubicBezTo>
                                <a:pt x="18340" y="4086"/>
                                <a:pt x="18340" y="4086"/>
                                <a:pt x="18340" y="4086"/>
                              </a:cubicBezTo>
                              <a:cubicBezTo>
                                <a:pt x="18161" y="4086"/>
                                <a:pt x="18161" y="4086"/>
                                <a:pt x="18161" y="4086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25" y="4086"/>
                                <a:pt x="18090" y="3503"/>
                                <a:pt x="17982" y="3503"/>
                              </a:cubicBezTo>
                              <a:cubicBezTo>
                                <a:pt x="17875" y="3503"/>
                                <a:pt x="17803" y="4670"/>
                                <a:pt x="17803" y="8173"/>
                              </a:cubicBezTo>
                              <a:cubicBezTo>
                                <a:pt x="17803" y="13427"/>
                                <a:pt x="17803" y="13427"/>
                                <a:pt x="17803" y="13427"/>
                              </a:cubicBezTo>
                              <a:cubicBezTo>
                                <a:pt x="17803" y="15178"/>
                                <a:pt x="17839" y="17514"/>
                                <a:pt x="17982" y="17514"/>
                              </a:cubicBezTo>
                              <a:cubicBezTo>
                                <a:pt x="18090" y="17514"/>
                                <a:pt x="18125" y="16930"/>
                                <a:pt x="18161" y="15762"/>
                              </a:cubicBezTo>
                              <a:cubicBezTo>
                                <a:pt x="18161" y="15762"/>
                                <a:pt x="18161" y="15762"/>
                                <a:pt x="18161" y="15762"/>
                              </a:cubicBezTo>
                              <a:cubicBezTo>
                                <a:pt x="18161" y="17514"/>
                                <a:pt x="18161" y="17514"/>
                                <a:pt x="18161" y="17514"/>
                              </a:cubicBezTo>
                              <a:cubicBezTo>
                                <a:pt x="18161" y="18681"/>
                                <a:pt x="18161" y="19265"/>
                                <a:pt x="18090" y="19265"/>
                              </a:cubicBezTo>
                              <a:cubicBezTo>
                                <a:pt x="18054" y="19265"/>
                                <a:pt x="18018" y="19265"/>
                                <a:pt x="18018" y="19265"/>
                              </a:cubicBezTo>
                              <a:cubicBezTo>
                                <a:pt x="18018" y="19265"/>
                                <a:pt x="17982" y="19265"/>
                                <a:pt x="17982" y="18681"/>
                              </a:cubicBezTo>
                              <a:lnTo>
                                <a:pt x="17803" y="18681"/>
                              </a:lnTo>
                              <a:close/>
                              <a:moveTo>
                                <a:pt x="18161" y="8757"/>
                              </a:moveTo>
                              <a:cubicBezTo>
                                <a:pt x="18161" y="12843"/>
                                <a:pt x="18161" y="12843"/>
                                <a:pt x="18161" y="12843"/>
                              </a:cubicBezTo>
                              <a:cubicBezTo>
                                <a:pt x="18161" y="14595"/>
                                <a:pt x="18125" y="15178"/>
                                <a:pt x="18054" y="15178"/>
                              </a:cubicBezTo>
                              <a:cubicBezTo>
                                <a:pt x="18018" y="15178"/>
                                <a:pt x="17982" y="14011"/>
                                <a:pt x="17982" y="12843"/>
                              </a:cubicBezTo>
                              <a:cubicBezTo>
                                <a:pt x="17982" y="8757"/>
                                <a:pt x="17982" y="8757"/>
                                <a:pt x="17982" y="8757"/>
                              </a:cubicBezTo>
                              <a:cubicBezTo>
                                <a:pt x="17982" y="7589"/>
                                <a:pt x="17982" y="5838"/>
                                <a:pt x="18090" y="5838"/>
                              </a:cubicBezTo>
                              <a:cubicBezTo>
                                <a:pt x="18161" y="5838"/>
                                <a:pt x="18161" y="8173"/>
                                <a:pt x="18161" y="8757"/>
                              </a:cubicBezTo>
                              <a:moveTo>
                                <a:pt x="17301" y="4086"/>
                              </a:moveTo>
                              <a:cubicBezTo>
                                <a:pt x="17087" y="4086"/>
                                <a:pt x="17087" y="4086"/>
                                <a:pt x="17087" y="4086"/>
                              </a:cubicBezTo>
                              <a:cubicBezTo>
                                <a:pt x="17087" y="17514"/>
                                <a:pt x="17087" y="17514"/>
                                <a:pt x="17087" y="17514"/>
                              </a:cubicBezTo>
                              <a:cubicBezTo>
                                <a:pt x="17301" y="17514"/>
                                <a:pt x="17301" y="17514"/>
                                <a:pt x="17301" y="17514"/>
                              </a:cubicBezTo>
                              <a:cubicBezTo>
                                <a:pt x="17301" y="8757"/>
                                <a:pt x="17301" y="8757"/>
                                <a:pt x="17301" y="8757"/>
                              </a:cubicBezTo>
                              <a:cubicBezTo>
                                <a:pt x="17266" y="7589"/>
                                <a:pt x="17301" y="6422"/>
                                <a:pt x="17373" y="6422"/>
                              </a:cubicBezTo>
                              <a:cubicBezTo>
                                <a:pt x="17445" y="6422"/>
                                <a:pt x="17445" y="7005"/>
                                <a:pt x="17445" y="8757"/>
                              </a:cubicBezTo>
                              <a:cubicBezTo>
                                <a:pt x="17445" y="17514"/>
                                <a:pt x="17445" y="17514"/>
                                <a:pt x="17445" y="17514"/>
                              </a:cubicBezTo>
                              <a:cubicBezTo>
                                <a:pt x="17624" y="17514"/>
                                <a:pt x="17624" y="17514"/>
                                <a:pt x="17624" y="17514"/>
                              </a:cubicBezTo>
                              <a:cubicBezTo>
                                <a:pt x="17624" y="7005"/>
                                <a:pt x="17624" y="7005"/>
                                <a:pt x="17624" y="7005"/>
                              </a:cubicBezTo>
                              <a:cubicBezTo>
                                <a:pt x="17660" y="4670"/>
                                <a:pt x="17552" y="3503"/>
                                <a:pt x="17445" y="3503"/>
                              </a:cubicBezTo>
                              <a:cubicBezTo>
                                <a:pt x="17409" y="3503"/>
                                <a:pt x="17337" y="4086"/>
                                <a:pt x="17301" y="5254"/>
                              </a:cubicBezTo>
                              <a:cubicBezTo>
                                <a:pt x="17301" y="5254"/>
                                <a:pt x="17301" y="5254"/>
                                <a:pt x="17301" y="5254"/>
                              </a:cubicBezTo>
                              <a:lnTo>
                                <a:pt x="17301" y="4086"/>
                              </a:lnTo>
                              <a:close/>
                              <a:moveTo>
                                <a:pt x="16728" y="17514"/>
                              </a:moveTo>
                              <a:cubicBezTo>
                                <a:pt x="16907" y="17514"/>
                                <a:pt x="16907" y="17514"/>
                                <a:pt x="16907" y="17514"/>
                              </a:cubicBezTo>
                              <a:cubicBezTo>
                                <a:pt x="16907" y="4086"/>
                                <a:pt x="16907" y="4086"/>
                                <a:pt x="16907" y="4086"/>
                              </a:cubicBezTo>
                              <a:cubicBezTo>
                                <a:pt x="16728" y="4086"/>
                                <a:pt x="16728" y="4086"/>
                                <a:pt x="16728" y="4086"/>
                              </a:cubicBezTo>
                              <a:cubicBezTo>
                                <a:pt x="16728" y="12843"/>
                                <a:pt x="16728" y="12843"/>
                                <a:pt x="16728" y="12843"/>
                              </a:cubicBezTo>
                              <a:cubicBezTo>
                                <a:pt x="16728" y="13427"/>
                                <a:pt x="16728" y="15178"/>
                                <a:pt x="16657" y="15178"/>
                              </a:cubicBezTo>
                              <a:cubicBezTo>
                                <a:pt x="16621" y="15178"/>
                                <a:pt x="16585" y="15178"/>
                                <a:pt x="16585" y="14595"/>
                              </a:cubicBezTo>
                              <a:cubicBezTo>
                                <a:pt x="16549" y="14595"/>
                                <a:pt x="16549" y="13427"/>
                                <a:pt x="16549" y="12843"/>
                              </a:cubicBezTo>
                              <a:cubicBezTo>
                                <a:pt x="16549" y="4086"/>
                                <a:pt x="16549" y="4086"/>
                                <a:pt x="16549" y="4086"/>
                              </a:cubicBezTo>
                              <a:cubicBezTo>
                                <a:pt x="16370" y="4086"/>
                                <a:pt x="16370" y="4086"/>
                                <a:pt x="16370" y="4086"/>
                              </a:cubicBezTo>
                              <a:cubicBezTo>
                                <a:pt x="16370" y="14011"/>
                                <a:pt x="16370" y="14011"/>
                                <a:pt x="16370" y="14011"/>
                              </a:cubicBezTo>
                              <a:cubicBezTo>
                                <a:pt x="16370" y="16346"/>
                                <a:pt x="16406" y="17514"/>
                                <a:pt x="16549" y="17514"/>
                              </a:cubicBezTo>
                              <a:cubicBezTo>
                                <a:pt x="16657" y="17514"/>
                                <a:pt x="16693" y="16930"/>
                                <a:pt x="16728" y="15178"/>
                              </a:cubicBezTo>
                              <a:cubicBezTo>
                                <a:pt x="16728" y="15178"/>
                                <a:pt x="16728" y="15178"/>
                                <a:pt x="16728" y="15178"/>
                              </a:cubicBezTo>
                              <a:lnTo>
                                <a:pt x="16728" y="17514"/>
                              </a:lnTo>
                              <a:close/>
                              <a:moveTo>
                                <a:pt x="15654" y="11676"/>
                              </a:moveTo>
                              <a:cubicBezTo>
                                <a:pt x="15654" y="13427"/>
                                <a:pt x="15690" y="15178"/>
                                <a:pt x="15690" y="15762"/>
                              </a:cubicBezTo>
                              <a:cubicBezTo>
                                <a:pt x="15761" y="17514"/>
                                <a:pt x="15833" y="17514"/>
                                <a:pt x="15904" y="17514"/>
                              </a:cubicBezTo>
                              <a:cubicBezTo>
                                <a:pt x="16012" y="17514"/>
                                <a:pt x="16084" y="17514"/>
                                <a:pt x="16155" y="16346"/>
                              </a:cubicBezTo>
                              <a:cubicBezTo>
                                <a:pt x="16227" y="15178"/>
                                <a:pt x="16191" y="13427"/>
                                <a:pt x="16191" y="12259"/>
                              </a:cubicBezTo>
                              <a:cubicBezTo>
                                <a:pt x="16191" y="0"/>
                                <a:pt x="16191" y="0"/>
                                <a:pt x="16191" y="0"/>
                              </a:cubicBezTo>
                              <a:cubicBezTo>
                                <a:pt x="16012" y="0"/>
                                <a:pt x="16012" y="0"/>
                                <a:pt x="16012" y="0"/>
                              </a:cubicBezTo>
                              <a:cubicBezTo>
                                <a:pt x="16012" y="13427"/>
                                <a:pt x="16012" y="13427"/>
                                <a:pt x="16012" y="13427"/>
                              </a:cubicBezTo>
                              <a:cubicBezTo>
                                <a:pt x="16012" y="14011"/>
                                <a:pt x="16012" y="15178"/>
                                <a:pt x="15940" y="15178"/>
                              </a:cubicBezTo>
                              <a:cubicBezTo>
                                <a:pt x="15869" y="15178"/>
                                <a:pt x="15869" y="14595"/>
                                <a:pt x="15869" y="14011"/>
                              </a:cubicBezTo>
                              <a:cubicBezTo>
                                <a:pt x="15869" y="11676"/>
                                <a:pt x="15869" y="11676"/>
                                <a:pt x="15869" y="11676"/>
                              </a:cubicBezTo>
                              <a:lnTo>
                                <a:pt x="15654" y="11676"/>
                              </a:lnTo>
                              <a:close/>
                              <a:moveTo>
                                <a:pt x="15045" y="4086"/>
                              </a:moveTo>
                              <a:cubicBezTo>
                                <a:pt x="14866" y="4086"/>
                                <a:pt x="14866" y="4086"/>
                                <a:pt x="14866" y="4086"/>
                              </a:cubicBezTo>
                              <a:cubicBezTo>
                                <a:pt x="14866" y="17514"/>
                                <a:pt x="14866" y="17514"/>
                                <a:pt x="14866" y="17514"/>
                              </a:cubicBezTo>
                              <a:cubicBezTo>
                                <a:pt x="15045" y="17514"/>
                                <a:pt x="15045" y="17514"/>
                                <a:pt x="15045" y="17514"/>
                              </a:cubicBezTo>
                              <a:cubicBezTo>
                                <a:pt x="15045" y="8757"/>
                                <a:pt x="15045" y="8757"/>
                                <a:pt x="15045" y="8757"/>
                              </a:cubicBezTo>
                              <a:cubicBezTo>
                                <a:pt x="15045" y="7589"/>
                                <a:pt x="15081" y="6422"/>
                                <a:pt x="15152" y="6422"/>
                              </a:cubicBezTo>
                              <a:cubicBezTo>
                                <a:pt x="15224" y="6422"/>
                                <a:pt x="15224" y="7005"/>
                                <a:pt x="15224" y="8757"/>
                              </a:cubicBezTo>
                              <a:cubicBezTo>
                                <a:pt x="15224" y="17514"/>
                                <a:pt x="15224" y="17514"/>
                                <a:pt x="15224" y="17514"/>
                              </a:cubicBezTo>
                              <a:cubicBezTo>
                                <a:pt x="15403" y="17514"/>
                                <a:pt x="15403" y="17514"/>
                                <a:pt x="15403" y="17514"/>
                              </a:cubicBezTo>
                              <a:cubicBezTo>
                                <a:pt x="15403" y="7005"/>
                                <a:pt x="15403" y="7005"/>
                                <a:pt x="15403" y="7005"/>
                              </a:cubicBezTo>
                              <a:cubicBezTo>
                                <a:pt x="15403" y="4670"/>
                                <a:pt x="15331" y="3503"/>
                                <a:pt x="15224" y="3503"/>
                              </a:cubicBezTo>
                              <a:cubicBezTo>
                                <a:pt x="15188" y="3503"/>
                                <a:pt x="15116" y="4086"/>
                                <a:pt x="15045" y="5254"/>
                              </a:cubicBezTo>
                              <a:cubicBezTo>
                                <a:pt x="15045" y="5254"/>
                                <a:pt x="15045" y="5254"/>
                                <a:pt x="15045" y="5254"/>
                              </a:cubicBezTo>
                              <a:lnTo>
                                <a:pt x="15045" y="4086"/>
                              </a:lnTo>
                              <a:close/>
                              <a:moveTo>
                                <a:pt x="14328" y="8757"/>
                              </a:moveTo>
                              <a:cubicBezTo>
                                <a:pt x="14328" y="8173"/>
                                <a:pt x="14328" y="8173"/>
                                <a:pt x="14328" y="8173"/>
                              </a:cubicBezTo>
                              <a:cubicBezTo>
                                <a:pt x="14328" y="7005"/>
                                <a:pt x="14328" y="5838"/>
                                <a:pt x="14436" y="5838"/>
                              </a:cubicBezTo>
                              <a:cubicBezTo>
                                <a:pt x="14507" y="5838"/>
                                <a:pt x="14507" y="6422"/>
                                <a:pt x="14507" y="7589"/>
                              </a:cubicBezTo>
                              <a:cubicBezTo>
                                <a:pt x="14507" y="8757"/>
                                <a:pt x="14507" y="8757"/>
                                <a:pt x="14507" y="8757"/>
                              </a:cubicBezTo>
                              <a:lnTo>
                                <a:pt x="14328" y="8757"/>
                              </a:lnTo>
                              <a:close/>
                              <a:moveTo>
                                <a:pt x="14149" y="12259"/>
                              </a:moveTo>
                              <a:cubicBezTo>
                                <a:pt x="14149" y="15762"/>
                                <a:pt x="14221" y="17514"/>
                                <a:pt x="14436" y="17514"/>
                              </a:cubicBezTo>
                              <a:cubicBezTo>
                                <a:pt x="14615" y="17514"/>
                                <a:pt x="14722" y="15762"/>
                                <a:pt x="14687" y="12843"/>
                              </a:cubicBezTo>
                              <a:cubicBezTo>
                                <a:pt x="14507" y="12843"/>
                                <a:pt x="14507" y="12843"/>
                                <a:pt x="14507" y="12843"/>
                              </a:cubicBezTo>
                              <a:cubicBezTo>
                                <a:pt x="14507" y="14595"/>
                                <a:pt x="14507" y="15178"/>
                                <a:pt x="14436" y="15178"/>
                              </a:cubicBezTo>
                              <a:cubicBezTo>
                                <a:pt x="14364" y="15178"/>
                                <a:pt x="14328" y="15178"/>
                                <a:pt x="14328" y="13427"/>
                              </a:cubicBezTo>
                              <a:cubicBezTo>
                                <a:pt x="14328" y="11092"/>
                                <a:pt x="14328" y="11092"/>
                                <a:pt x="14328" y="11092"/>
                              </a:cubicBezTo>
                              <a:cubicBezTo>
                                <a:pt x="14687" y="11092"/>
                                <a:pt x="14687" y="11092"/>
                                <a:pt x="14687" y="11092"/>
                              </a:cubicBezTo>
                              <a:cubicBezTo>
                                <a:pt x="14687" y="9341"/>
                                <a:pt x="14687" y="9341"/>
                                <a:pt x="14687" y="9341"/>
                              </a:cubicBezTo>
                              <a:cubicBezTo>
                                <a:pt x="14687" y="5838"/>
                                <a:pt x="14687" y="3503"/>
                                <a:pt x="14400" y="3503"/>
                              </a:cubicBezTo>
                              <a:cubicBezTo>
                                <a:pt x="14221" y="3503"/>
                                <a:pt x="14149" y="5254"/>
                                <a:pt x="14149" y="8757"/>
                              </a:cubicBezTo>
                              <a:lnTo>
                                <a:pt x="14149" y="12259"/>
                              </a:lnTo>
                              <a:close/>
                              <a:moveTo>
                                <a:pt x="13612" y="17514"/>
                              </a:moveTo>
                              <a:cubicBezTo>
                                <a:pt x="13612" y="8757"/>
                                <a:pt x="13612" y="8757"/>
                                <a:pt x="13612" y="8757"/>
                              </a:cubicBezTo>
                              <a:cubicBezTo>
                                <a:pt x="13612" y="7005"/>
                                <a:pt x="13648" y="5838"/>
                                <a:pt x="13719" y="5838"/>
                              </a:cubicBezTo>
                              <a:cubicBezTo>
                                <a:pt x="13791" y="6422"/>
                                <a:pt x="13791" y="7005"/>
                                <a:pt x="13791" y="8173"/>
                              </a:cubicBezTo>
                              <a:cubicBezTo>
                                <a:pt x="13791" y="17514"/>
                                <a:pt x="13791" y="17514"/>
                                <a:pt x="13791" y="17514"/>
                              </a:cubicBezTo>
                              <a:cubicBezTo>
                                <a:pt x="13970" y="17514"/>
                                <a:pt x="13970" y="17514"/>
                                <a:pt x="13970" y="17514"/>
                              </a:cubicBezTo>
                              <a:cubicBezTo>
                                <a:pt x="13970" y="7005"/>
                                <a:pt x="13970" y="7005"/>
                                <a:pt x="13970" y="7005"/>
                              </a:cubicBezTo>
                              <a:cubicBezTo>
                                <a:pt x="13970" y="4670"/>
                                <a:pt x="13899" y="3503"/>
                                <a:pt x="13791" y="3503"/>
                              </a:cubicBezTo>
                              <a:cubicBezTo>
                                <a:pt x="13755" y="3503"/>
                                <a:pt x="13684" y="4086"/>
                                <a:pt x="13612" y="5254"/>
                              </a:cubicBezTo>
                              <a:cubicBezTo>
                                <a:pt x="13612" y="5254"/>
                                <a:pt x="13612" y="5254"/>
                                <a:pt x="13612" y="5254"/>
                              </a:cubicBezTo>
                              <a:cubicBezTo>
                                <a:pt x="13612" y="0"/>
                                <a:pt x="13612" y="0"/>
                                <a:pt x="13612" y="0"/>
                              </a:cubicBezTo>
                              <a:cubicBezTo>
                                <a:pt x="13433" y="0"/>
                                <a:pt x="13433" y="0"/>
                                <a:pt x="13433" y="0"/>
                              </a:cubicBezTo>
                              <a:cubicBezTo>
                                <a:pt x="13433" y="17514"/>
                                <a:pt x="13433" y="17514"/>
                                <a:pt x="13433" y="17514"/>
                              </a:cubicBezTo>
                              <a:lnTo>
                                <a:pt x="13612" y="17514"/>
                              </a:lnTo>
                              <a:close/>
                              <a:moveTo>
                                <a:pt x="13290" y="8757"/>
                              </a:moveTo>
                              <a:cubicBezTo>
                                <a:pt x="13290" y="7589"/>
                                <a:pt x="13290" y="7589"/>
                                <a:pt x="13290" y="7589"/>
                              </a:cubicBezTo>
                              <a:cubicBezTo>
                                <a:pt x="13290" y="5838"/>
                                <a:pt x="13218" y="3503"/>
                                <a:pt x="13039" y="3503"/>
                              </a:cubicBezTo>
                              <a:cubicBezTo>
                                <a:pt x="12896" y="3503"/>
                                <a:pt x="12788" y="4670"/>
                                <a:pt x="12788" y="8173"/>
                              </a:cubicBezTo>
                              <a:cubicBezTo>
                                <a:pt x="12788" y="12843"/>
                                <a:pt x="12788" y="12843"/>
                                <a:pt x="12788" y="12843"/>
                              </a:cubicBezTo>
                              <a:cubicBezTo>
                                <a:pt x="12788" y="16346"/>
                                <a:pt x="12860" y="17514"/>
                                <a:pt x="13039" y="17514"/>
                              </a:cubicBezTo>
                              <a:cubicBezTo>
                                <a:pt x="13218" y="17514"/>
                                <a:pt x="13290" y="16346"/>
                                <a:pt x="13290" y="13427"/>
                              </a:cubicBezTo>
                              <a:cubicBezTo>
                                <a:pt x="13290" y="12259"/>
                                <a:pt x="13290" y="12259"/>
                                <a:pt x="13290" y="12259"/>
                              </a:cubicBezTo>
                              <a:cubicBezTo>
                                <a:pt x="13110" y="12259"/>
                                <a:pt x="13110" y="12259"/>
                                <a:pt x="13110" y="12259"/>
                              </a:cubicBezTo>
                              <a:cubicBezTo>
                                <a:pt x="13110" y="13427"/>
                                <a:pt x="13110" y="13427"/>
                                <a:pt x="13110" y="13427"/>
                              </a:cubicBezTo>
                              <a:cubicBezTo>
                                <a:pt x="13110" y="14595"/>
                                <a:pt x="13110" y="15178"/>
                                <a:pt x="13039" y="15178"/>
                              </a:cubicBezTo>
                              <a:cubicBezTo>
                                <a:pt x="13003" y="15178"/>
                                <a:pt x="12967" y="14595"/>
                                <a:pt x="12967" y="12259"/>
                              </a:cubicBezTo>
                              <a:cubicBezTo>
                                <a:pt x="12967" y="8757"/>
                                <a:pt x="12967" y="8757"/>
                                <a:pt x="12967" y="8757"/>
                              </a:cubicBezTo>
                              <a:cubicBezTo>
                                <a:pt x="12967" y="7589"/>
                                <a:pt x="12967" y="5838"/>
                                <a:pt x="13039" y="5838"/>
                              </a:cubicBezTo>
                              <a:cubicBezTo>
                                <a:pt x="13075" y="5838"/>
                                <a:pt x="13110" y="6422"/>
                                <a:pt x="13110" y="7005"/>
                              </a:cubicBezTo>
                              <a:cubicBezTo>
                                <a:pt x="13110" y="8757"/>
                                <a:pt x="13110" y="8757"/>
                                <a:pt x="13110" y="8757"/>
                              </a:cubicBezTo>
                              <a:lnTo>
                                <a:pt x="13290" y="8757"/>
                              </a:lnTo>
                              <a:close/>
                              <a:moveTo>
                                <a:pt x="12107" y="12843"/>
                              </a:moveTo>
                              <a:cubicBezTo>
                                <a:pt x="12107" y="16930"/>
                                <a:pt x="12287" y="17514"/>
                                <a:pt x="12394" y="17514"/>
                              </a:cubicBezTo>
                              <a:cubicBezTo>
                                <a:pt x="12645" y="17514"/>
                                <a:pt x="12681" y="15178"/>
                                <a:pt x="12645" y="12843"/>
                              </a:cubicBezTo>
                              <a:cubicBezTo>
                                <a:pt x="12645" y="12259"/>
                                <a:pt x="12573" y="11092"/>
                                <a:pt x="12537" y="10508"/>
                              </a:cubicBezTo>
                              <a:cubicBezTo>
                                <a:pt x="12394" y="8757"/>
                                <a:pt x="12394" y="8757"/>
                                <a:pt x="12394" y="8757"/>
                              </a:cubicBezTo>
                              <a:cubicBezTo>
                                <a:pt x="12358" y="8173"/>
                                <a:pt x="12322" y="8173"/>
                                <a:pt x="12322" y="7005"/>
                              </a:cubicBezTo>
                              <a:cubicBezTo>
                                <a:pt x="12322" y="6422"/>
                                <a:pt x="12358" y="5838"/>
                                <a:pt x="12394" y="5838"/>
                              </a:cubicBezTo>
                              <a:cubicBezTo>
                                <a:pt x="12466" y="5838"/>
                                <a:pt x="12466" y="6422"/>
                                <a:pt x="12466" y="8173"/>
                              </a:cubicBezTo>
                              <a:cubicBezTo>
                                <a:pt x="12645" y="8173"/>
                                <a:pt x="12645" y="8173"/>
                                <a:pt x="12645" y="8173"/>
                              </a:cubicBezTo>
                              <a:cubicBezTo>
                                <a:pt x="12681" y="5254"/>
                                <a:pt x="12573" y="3503"/>
                                <a:pt x="12394" y="3503"/>
                              </a:cubicBezTo>
                              <a:cubicBezTo>
                                <a:pt x="12215" y="3503"/>
                                <a:pt x="12107" y="4670"/>
                                <a:pt x="12107" y="7005"/>
                              </a:cubicBezTo>
                              <a:cubicBezTo>
                                <a:pt x="12107" y="8757"/>
                                <a:pt x="12179" y="9924"/>
                                <a:pt x="12287" y="11092"/>
                              </a:cubicBezTo>
                              <a:cubicBezTo>
                                <a:pt x="12394" y="12259"/>
                                <a:pt x="12394" y="12259"/>
                                <a:pt x="12394" y="12259"/>
                              </a:cubicBezTo>
                              <a:cubicBezTo>
                                <a:pt x="12430" y="12843"/>
                                <a:pt x="12466" y="12843"/>
                                <a:pt x="12466" y="14011"/>
                              </a:cubicBezTo>
                              <a:cubicBezTo>
                                <a:pt x="12466" y="14595"/>
                                <a:pt x="12430" y="15178"/>
                                <a:pt x="12394" y="15178"/>
                              </a:cubicBezTo>
                              <a:cubicBezTo>
                                <a:pt x="12358" y="15178"/>
                                <a:pt x="12287" y="15178"/>
                                <a:pt x="12322" y="12843"/>
                              </a:cubicBezTo>
                              <a:lnTo>
                                <a:pt x="12107" y="12843"/>
                              </a:lnTo>
                              <a:close/>
                              <a:moveTo>
                                <a:pt x="11964" y="0"/>
                              </a:moveTo>
                              <a:cubicBezTo>
                                <a:pt x="11785" y="0"/>
                                <a:pt x="11785" y="0"/>
                                <a:pt x="11785" y="0"/>
                              </a:cubicBezTo>
                              <a:cubicBezTo>
                                <a:pt x="11785" y="2335"/>
                                <a:pt x="11785" y="2335"/>
                                <a:pt x="11785" y="2335"/>
                              </a:cubicBezTo>
                              <a:cubicBezTo>
                                <a:pt x="11964" y="2335"/>
                                <a:pt x="11964" y="2335"/>
                                <a:pt x="11964" y="2335"/>
                              </a:cubicBezTo>
                              <a:lnTo>
                                <a:pt x="11964" y="0"/>
                              </a:lnTo>
                              <a:close/>
                              <a:moveTo>
                                <a:pt x="11964" y="4086"/>
                              </a:moveTo>
                              <a:cubicBezTo>
                                <a:pt x="11785" y="4086"/>
                                <a:pt x="11785" y="4086"/>
                                <a:pt x="11785" y="4086"/>
                              </a:cubicBezTo>
                              <a:cubicBezTo>
                                <a:pt x="11785" y="17514"/>
                                <a:pt x="11785" y="17514"/>
                                <a:pt x="11785" y="17514"/>
                              </a:cubicBezTo>
                              <a:cubicBezTo>
                                <a:pt x="11964" y="17514"/>
                                <a:pt x="11964" y="17514"/>
                                <a:pt x="11964" y="17514"/>
                              </a:cubicBezTo>
                              <a:lnTo>
                                <a:pt x="11964" y="4086"/>
                              </a:lnTo>
                              <a:close/>
                              <a:moveTo>
                                <a:pt x="11570" y="0"/>
                              </a:moveTo>
                              <a:cubicBezTo>
                                <a:pt x="11391" y="0"/>
                                <a:pt x="11391" y="0"/>
                                <a:pt x="11391" y="0"/>
                              </a:cubicBezTo>
                              <a:cubicBezTo>
                                <a:pt x="11391" y="17514"/>
                                <a:pt x="11391" y="17514"/>
                                <a:pt x="11391" y="17514"/>
                              </a:cubicBezTo>
                              <a:cubicBezTo>
                                <a:pt x="11570" y="17514"/>
                                <a:pt x="11570" y="17514"/>
                                <a:pt x="11570" y="17514"/>
                              </a:cubicBezTo>
                              <a:lnTo>
                                <a:pt x="11570" y="0"/>
                              </a:lnTo>
                              <a:close/>
                              <a:moveTo>
                                <a:pt x="10925" y="17514"/>
                              </a:moveTo>
                              <a:cubicBezTo>
                                <a:pt x="11176" y="17514"/>
                                <a:pt x="11212" y="15762"/>
                                <a:pt x="11212" y="11092"/>
                              </a:cubicBezTo>
                              <a:cubicBezTo>
                                <a:pt x="11212" y="6422"/>
                                <a:pt x="11212" y="3503"/>
                                <a:pt x="10925" y="3503"/>
                              </a:cubicBezTo>
                              <a:cubicBezTo>
                                <a:pt x="10639" y="3503"/>
                                <a:pt x="10639" y="6422"/>
                                <a:pt x="10639" y="11092"/>
                              </a:cubicBezTo>
                              <a:cubicBezTo>
                                <a:pt x="10639" y="15762"/>
                                <a:pt x="10675" y="17514"/>
                                <a:pt x="10925" y="17514"/>
                              </a:cubicBezTo>
                              <a:moveTo>
                                <a:pt x="10818" y="8757"/>
                              </a:moveTo>
                              <a:cubicBezTo>
                                <a:pt x="10818" y="7589"/>
                                <a:pt x="10818" y="5838"/>
                                <a:pt x="10925" y="5838"/>
                              </a:cubicBezTo>
                              <a:cubicBezTo>
                                <a:pt x="11033" y="5838"/>
                                <a:pt x="11033" y="7589"/>
                                <a:pt x="11033" y="8757"/>
                              </a:cubicBezTo>
                              <a:cubicBezTo>
                                <a:pt x="11033" y="12843"/>
                                <a:pt x="11033" y="12843"/>
                                <a:pt x="11033" y="12843"/>
                              </a:cubicBezTo>
                              <a:cubicBezTo>
                                <a:pt x="11033" y="14595"/>
                                <a:pt x="10997" y="15178"/>
                                <a:pt x="10925" y="15178"/>
                              </a:cubicBezTo>
                              <a:cubicBezTo>
                                <a:pt x="10854" y="15178"/>
                                <a:pt x="10818" y="14595"/>
                                <a:pt x="10818" y="12843"/>
                              </a:cubicBezTo>
                              <a:lnTo>
                                <a:pt x="10818" y="8757"/>
                              </a:lnTo>
                              <a:close/>
                              <a:moveTo>
                                <a:pt x="10137" y="17514"/>
                              </a:moveTo>
                              <a:cubicBezTo>
                                <a:pt x="10137" y="8757"/>
                                <a:pt x="10137" y="8757"/>
                                <a:pt x="10137" y="8757"/>
                              </a:cubicBezTo>
                              <a:cubicBezTo>
                                <a:pt x="10137" y="7005"/>
                                <a:pt x="10137" y="5838"/>
                                <a:pt x="10209" y="5838"/>
                              </a:cubicBezTo>
                              <a:cubicBezTo>
                                <a:pt x="10281" y="6422"/>
                                <a:pt x="10281" y="7005"/>
                                <a:pt x="10281" y="8173"/>
                              </a:cubicBezTo>
                              <a:cubicBezTo>
                                <a:pt x="10281" y="17514"/>
                                <a:pt x="10281" y="17514"/>
                                <a:pt x="10281" y="17514"/>
                              </a:cubicBezTo>
                              <a:cubicBezTo>
                                <a:pt x="10496" y="17514"/>
                                <a:pt x="10496" y="17514"/>
                                <a:pt x="10496" y="17514"/>
                              </a:cubicBezTo>
                              <a:cubicBezTo>
                                <a:pt x="10496" y="7005"/>
                                <a:pt x="10496" y="7005"/>
                                <a:pt x="10496" y="7005"/>
                              </a:cubicBezTo>
                              <a:cubicBezTo>
                                <a:pt x="10496" y="4670"/>
                                <a:pt x="10388" y="3503"/>
                                <a:pt x="10281" y="3503"/>
                              </a:cubicBezTo>
                              <a:cubicBezTo>
                                <a:pt x="10245" y="3503"/>
                                <a:pt x="10173" y="4086"/>
                                <a:pt x="10137" y="5254"/>
                              </a:cubicBezTo>
                              <a:cubicBezTo>
                                <a:pt x="10137" y="5254"/>
                                <a:pt x="10137" y="5254"/>
                                <a:pt x="10137" y="5254"/>
                              </a:cubicBezTo>
                              <a:cubicBezTo>
                                <a:pt x="10137" y="0"/>
                                <a:pt x="10137" y="0"/>
                                <a:pt x="10137" y="0"/>
                              </a:cubicBezTo>
                              <a:cubicBezTo>
                                <a:pt x="9922" y="0"/>
                                <a:pt x="9922" y="0"/>
                                <a:pt x="9922" y="0"/>
                              </a:cubicBezTo>
                              <a:cubicBezTo>
                                <a:pt x="9922" y="17514"/>
                                <a:pt x="9922" y="17514"/>
                                <a:pt x="9922" y="17514"/>
                              </a:cubicBezTo>
                              <a:lnTo>
                                <a:pt x="10137" y="17514"/>
                              </a:lnTo>
                              <a:close/>
                              <a:moveTo>
                                <a:pt x="9779" y="15178"/>
                              </a:moveTo>
                              <a:cubicBezTo>
                                <a:pt x="9743" y="15178"/>
                                <a:pt x="9707" y="15178"/>
                                <a:pt x="9707" y="14595"/>
                              </a:cubicBezTo>
                              <a:cubicBezTo>
                                <a:pt x="9707" y="6422"/>
                                <a:pt x="9707" y="6422"/>
                                <a:pt x="9707" y="6422"/>
                              </a:cubicBezTo>
                              <a:cubicBezTo>
                                <a:pt x="9779" y="6422"/>
                                <a:pt x="9779" y="6422"/>
                                <a:pt x="9779" y="6422"/>
                              </a:cubicBezTo>
                              <a:cubicBezTo>
                                <a:pt x="9779" y="4086"/>
                                <a:pt x="9779" y="4086"/>
                                <a:pt x="9779" y="4086"/>
                              </a:cubicBezTo>
                              <a:cubicBezTo>
                                <a:pt x="9707" y="4086"/>
                                <a:pt x="9707" y="4086"/>
                                <a:pt x="9707" y="4086"/>
                              </a:cubicBezTo>
                              <a:cubicBezTo>
                                <a:pt x="9707" y="584"/>
                                <a:pt x="9707" y="584"/>
                                <a:pt x="9707" y="584"/>
                              </a:cubicBezTo>
                              <a:cubicBezTo>
                                <a:pt x="9528" y="584"/>
                                <a:pt x="9528" y="584"/>
                                <a:pt x="9528" y="584"/>
                              </a:cubicBezTo>
                              <a:cubicBezTo>
                                <a:pt x="9528" y="4086"/>
                                <a:pt x="9528" y="4086"/>
                                <a:pt x="9528" y="4086"/>
                              </a:cubicBezTo>
                              <a:cubicBezTo>
                                <a:pt x="9457" y="4086"/>
                                <a:pt x="9457" y="4086"/>
                                <a:pt x="9457" y="4086"/>
                              </a:cubicBezTo>
                              <a:cubicBezTo>
                                <a:pt x="9457" y="6422"/>
                                <a:pt x="9457" y="6422"/>
                                <a:pt x="9457" y="6422"/>
                              </a:cubicBezTo>
                              <a:cubicBezTo>
                                <a:pt x="9528" y="6422"/>
                                <a:pt x="9528" y="6422"/>
                                <a:pt x="9528" y="6422"/>
                              </a:cubicBezTo>
                              <a:cubicBezTo>
                                <a:pt x="9528" y="15178"/>
                                <a:pt x="9528" y="15178"/>
                                <a:pt x="9528" y="15178"/>
                              </a:cubicBezTo>
                              <a:cubicBezTo>
                                <a:pt x="9528" y="17514"/>
                                <a:pt x="9672" y="17514"/>
                                <a:pt x="9779" y="17514"/>
                              </a:cubicBezTo>
                              <a:lnTo>
                                <a:pt x="9779" y="15178"/>
                              </a:lnTo>
                              <a:close/>
                              <a:moveTo>
                                <a:pt x="9134" y="11676"/>
                              </a:moveTo>
                              <a:cubicBezTo>
                                <a:pt x="9134" y="12843"/>
                                <a:pt x="9134" y="15178"/>
                                <a:pt x="9027" y="15178"/>
                              </a:cubicBezTo>
                              <a:cubicBezTo>
                                <a:pt x="8955" y="15178"/>
                                <a:pt x="8955" y="14595"/>
                                <a:pt x="8955" y="13427"/>
                              </a:cubicBezTo>
                              <a:cubicBezTo>
                                <a:pt x="8955" y="12843"/>
                                <a:pt x="8955" y="12259"/>
                                <a:pt x="8991" y="12259"/>
                              </a:cubicBezTo>
                              <a:cubicBezTo>
                                <a:pt x="9027" y="11092"/>
                                <a:pt x="9099" y="11092"/>
                                <a:pt x="9134" y="10508"/>
                              </a:cubicBezTo>
                              <a:lnTo>
                                <a:pt x="9134" y="11676"/>
                              </a:lnTo>
                              <a:close/>
                              <a:moveTo>
                                <a:pt x="9349" y="17514"/>
                              </a:moveTo>
                              <a:cubicBezTo>
                                <a:pt x="9313" y="16930"/>
                                <a:pt x="9313" y="16346"/>
                                <a:pt x="9313" y="15178"/>
                              </a:cubicBezTo>
                              <a:cubicBezTo>
                                <a:pt x="9313" y="7589"/>
                                <a:pt x="9313" y="7589"/>
                                <a:pt x="9313" y="7589"/>
                              </a:cubicBezTo>
                              <a:cubicBezTo>
                                <a:pt x="9313" y="5838"/>
                                <a:pt x="9313" y="3503"/>
                                <a:pt x="9063" y="3503"/>
                              </a:cubicBezTo>
                              <a:cubicBezTo>
                                <a:pt x="8812" y="3503"/>
                                <a:pt x="8776" y="5254"/>
                                <a:pt x="8776" y="8173"/>
                              </a:cubicBezTo>
                              <a:cubicBezTo>
                                <a:pt x="8955" y="8173"/>
                                <a:pt x="8955" y="8173"/>
                                <a:pt x="8955" y="8173"/>
                              </a:cubicBezTo>
                              <a:cubicBezTo>
                                <a:pt x="8955" y="7005"/>
                                <a:pt x="8955" y="5838"/>
                                <a:pt x="9063" y="5838"/>
                              </a:cubicBezTo>
                              <a:cubicBezTo>
                                <a:pt x="9099" y="5838"/>
                                <a:pt x="9134" y="6422"/>
                                <a:pt x="9134" y="7005"/>
                              </a:cubicBezTo>
                              <a:cubicBezTo>
                                <a:pt x="9134" y="7589"/>
                                <a:pt x="9134" y="8173"/>
                                <a:pt x="9027" y="8757"/>
                              </a:cubicBezTo>
                              <a:cubicBezTo>
                                <a:pt x="8884" y="9924"/>
                                <a:pt x="8776" y="10508"/>
                                <a:pt x="8776" y="13427"/>
                              </a:cubicBezTo>
                              <a:cubicBezTo>
                                <a:pt x="8776" y="16346"/>
                                <a:pt x="8848" y="17514"/>
                                <a:pt x="8991" y="17514"/>
                              </a:cubicBezTo>
                              <a:cubicBezTo>
                                <a:pt x="9063" y="17514"/>
                                <a:pt x="9099" y="16930"/>
                                <a:pt x="9134" y="15762"/>
                              </a:cubicBezTo>
                              <a:cubicBezTo>
                                <a:pt x="9134" y="15762"/>
                                <a:pt x="9134" y="15762"/>
                                <a:pt x="9134" y="15762"/>
                              </a:cubicBezTo>
                              <a:cubicBezTo>
                                <a:pt x="9134" y="16346"/>
                                <a:pt x="9134" y="16930"/>
                                <a:pt x="9170" y="17514"/>
                              </a:cubicBezTo>
                              <a:lnTo>
                                <a:pt x="9349" y="17514"/>
                              </a:lnTo>
                              <a:close/>
                              <a:moveTo>
                                <a:pt x="8239" y="17514"/>
                              </a:moveTo>
                              <a:cubicBezTo>
                                <a:pt x="8239" y="12259"/>
                                <a:pt x="8239" y="12259"/>
                                <a:pt x="8239" y="12259"/>
                              </a:cubicBezTo>
                              <a:cubicBezTo>
                                <a:pt x="8310" y="10508"/>
                                <a:pt x="8310" y="10508"/>
                                <a:pt x="8310" y="10508"/>
                              </a:cubicBezTo>
                              <a:cubicBezTo>
                                <a:pt x="8490" y="17514"/>
                                <a:pt x="8490" y="17514"/>
                                <a:pt x="8490" y="17514"/>
                              </a:cubicBezTo>
                              <a:cubicBezTo>
                                <a:pt x="8704" y="17514"/>
                                <a:pt x="8704" y="17514"/>
                                <a:pt x="8704" y="17514"/>
                              </a:cubicBezTo>
                              <a:cubicBezTo>
                                <a:pt x="8454" y="7005"/>
                                <a:pt x="8454" y="7005"/>
                                <a:pt x="8454" y="7005"/>
                              </a:cubicBezTo>
                              <a:cubicBezTo>
                                <a:pt x="8704" y="0"/>
                                <a:pt x="8704" y="0"/>
                                <a:pt x="8704" y="0"/>
                              </a:cubicBezTo>
                              <a:cubicBezTo>
                                <a:pt x="8490" y="0"/>
                                <a:pt x="8490" y="0"/>
                                <a:pt x="8490" y="0"/>
                              </a:cubicBezTo>
                              <a:cubicBezTo>
                                <a:pt x="8382" y="3503"/>
                                <a:pt x="8382" y="3503"/>
                                <a:pt x="8382" y="3503"/>
                              </a:cubicBezTo>
                              <a:cubicBezTo>
                                <a:pt x="8310" y="4670"/>
                                <a:pt x="8275" y="6422"/>
                                <a:pt x="8239" y="7589"/>
                              </a:cubicBezTo>
                              <a:cubicBezTo>
                                <a:pt x="8239" y="7589"/>
                                <a:pt x="8239" y="7589"/>
                                <a:pt x="8239" y="7589"/>
                              </a:cubicBezTo>
                              <a:cubicBezTo>
                                <a:pt x="8239" y="0"/>
                                <a:pt x="8239" y="0"/>
                                <a:pt x="8239" y="0"/>
                              </a:cubicBezTo>
                              <a:cubicBezTo>
                                <a:pt x="8024" y="0"/>
                                <a:pt x="8024" y="0"/>
                                <a:pt x="8024" y="0"/>
                              </a:cubicBezTo>
                              <a:cubicBezTo>
                                <a:pt x="8024" y="17514"/>
                                <a:pt x="8024" y="17514"/>
                                <a:pt x="8024" y="17514"/>
                              </a:cubicBezTo>
                              <a:lnTo>
                                <a:pt x="8239" y="17514"/>
                              </a:lnTo>
                              <a:close/>
                              <a:moveTo>
                                <a:pt x="7379" y="4086"/>
                              </a:moveTo>
                              <a:cubicBezTo>
                                <a:pt x="7200" y="4086"/>
                                <a:pt x="7200" y="4086"/>
                                <a:pt x="7200" y="4086"/>
                              </a:cubicBezTo>
                              <a:cubicBezTo>
                                <a:pt x="7200" y="17514"/>
                                <a:pt x="7200" y="17514"/>
                                <a:pt x="7200" y="17514"/>
                              </a:cubicBezTo>
                              <a:cubicBezTo>
                                <a:pt x="7379" y="17514"/>
                                <a:pt x="7379" y="17514"/>
                                <a:pt x="7379" y="17514"/>
                              </a:cubicBezTo>
                              <a:cubicBezTo>
                                <a:pt x="7379" y="9924"/>
                                <a:pt x="7379" y="9924"/>
                                <a:pt x="7379" y="9924"/>
                              </a:cubicBezTo>
                              <a:cubicBezTo>
                                <a:pt x="7379" y="7589"/>
                                <a:pt x="7487" y="7005"/>
                                <a:pt x="7558" y="7589"/>
                              </a:cubicBezTo>
                              <a:cubicBezTo>
                                <a:pt x="7558" y="4086"/>
                                <a:pt x="7558" y="4086"/>
                                <a:pt x="7558" y="4086"/>
                              </a:cubicBezTo>
                              <a:cubicBezTo>
                                <a:pt x="7558" y="4086"/>
                                <a:pt x="7522" y="4086"/>
                                <a:pt x="7451" y="4670"/>
                              </a:cubicBezTo>
                              <a:cubicBezTo>
                                <a:pt x="7415" y="4670"/>
                                <a:pt x="7415" y="5254"/>
                                <a:pt x="7379" y="6422"/>
                              </a:cubicBezTo>
                              <a:cubicBezTo>
                                <a:pt x="7379" y="6422"/>
                                <a:pt x="7379" y="6422"/>
                                <a:pt x="7379" y="6422"/>
                              </a:cubicBezTo>
                              <a:lnTo>
                                <a:pt x="7379" y="4086"/>
                              </a:lnTo>
                              <a:close/>
                              <a:moveTo>
                                <a:pt x="6663" y="8757"/>
                              </a:moveTo>
                              <a:cubicBezTo>
                                <a:pt x="6663" y="8173"/>
                                <a:pt x="6663" y="8173"/>
                                <a:pt x="6663" y="8173"/>
                              </a:cubicBezTo>
                              <a:cubicBezTo>
                                <a:pt x="6663" y="7005"/>
                                <a:pt x="6663" y="5838"/>
                                <a:pt x="6734" y="5838"/>
                              </a:cubicBezTo>
                              <a:cubicBezTo>
                                <a:pt x="6842" y="5838"/>
                                <a:pt x="6842" y="6422"/>
                                <a:pt x="6842" y="7589"/>
                              </a:cubicBezTo>
                              <a:cubicBezTo>
                                <a:pt x="6842" y="8757"/>
                                <a:pt x="6842" y="8757"/>
                                <a:pt x="6842" y="8757"/>
                              </a:cubicBezTo>
                              <a:lnTo>
                                <a:pt x="6663" y="8757"/>
                              </a:lnTo>
                              <a:close/>
                              <a:moveTo>
                                <a:pt x="6484" y="12259"/>
                              </a:moveTo>
                              <a:cubicBezTo>
                                <a:pt x="6484" y="15762"/>
                                <a:pt x="6555" y="17514"/>
                                <a:pt x="6770" y="17514"/>
                              </a:cubicBezTo>
                              <a:cubicBezTo>
                                <a:pt x="6949" y="17514"/>
                                <a:pt x="7021" y="15762"/>
                                <a:pt x="7021" y="12843"/>
                              </a:cubicBezTo>
                              <a:cubicBezTo>
                                <a:pt x="6842" y="12843"/>
                                <a:pt x="6842" y="12843"/>
                                <a:pt x="6842" y="12843"/>
                              </a:cubicBezTo>
                              <a:cubicBezTo>
                                <a:pt x="6842" y="14595"/>
                                <a:pt x="6842" y="15178"/>
                                <a:pt x="6770" y="15178"/>
                              </a:cubicBezTo>
                              <a:cubicBezTo>
                                <a:pt x="6699" y="15178"/>
                                <a:pt x="6663" y="15178"/>
                                <a:pt x="6663" y="13427"/>
                              </a:cubicBezTo>
                              <a:cubicBezTo>
                                <a:pt x="6663" y="11092"/>
                                <a:pt x="6663" y="11092"/>
                                <a:pt x="6663" y="11092"/>
                              </a:cubicBezTo>
                              <a:cubicBezTo>
                                <a:pt x="7021" y="11092"/>
                                <a:pt x="7021" y="11092"/>
                                <a:pt x="7021" y="11092"/>
                              </a:cubicBezTo>
                              <a:cubicBezTo>
                                <a:pt x="7021" y="9341"/>
                                <a:pt x="7021" y="9341"/>
                                <a:pt x="7021" y="9341"/>
                              </a:cubicBezTo>
                              <a:cubicBezTo>
                                <a:pt x="7021" y="5838"/>
                                <a:pt x="7021" y="3503"/>
                                <a:pt x="6734" y="3503"/>
                              </a:cubicBezTo>
                              <a:cubicBezTo>
                                <a:pt x="6555" y="3503"/>
                                <a:pt x="6484" y="5254"/>
                                <a:pt x="6484" y="8757"/>
                              </a:cubicBezTo>
                              <a:lnTo>
                                <a:pt x="6484" y="12259"/>
                              </a:lnTo>
                              <a:close/>
                              <a:moveTo>
                                <a:pt x="6125" y="17514"/>
                              </a:moveTo>
                              <a:cubicBezTo>
                                <a:pt x="6304" y="17514"/>
                                <a:pt x="6304" y="17514"/>
                                <a:pt x="6304" y="17514"/>
                              </a:cubicBezTo>
                              <a:cubicBezTo>
                                <a:pt x="6304" y="0"/>
                                <a:pt x="6304" y="0"/>
                                <a:pt x="6304" y="0"/>
                              </a:cubicBezTo>
                              <a:cubicBezTo>
                                <a:pt x="6125" y="0"/>
                                <a:pt x="6125" y="0"/>
                                <a:pt x="6125" y="0"/>
                              </a:cubicBezTo>
                              <a:cubicBezTo>
                                <a:pt x="6125" y="4086"/>
                                <a:pt x="6125" y="4086"/>
                                <a:pt x="6125" y="4086"/>
                              </a:cubicBezTo>
                              <a:cubicBezTo>
                                <a:pt x="6125" y="4670"/>
                                <a:pt x="6125" y="5254"/>
                                <a:pt x="6125" y="5254"/>
                              </a:cubicBezTo>
                              <a:cubicBezTo>
                                <a:pt x="6125" y="5254"/>
                                <a:pt x="6125" y="5254"/>
                                <a:pt x="6125" y="5254"/>
                              </a:cubicBezTo>
                              <a:cubicBezTo>
                                <a:pt x="6090" y="4086"/>
                                <a:pt x="6018" y="3503"/>
                                <a:pt x="5946" y="3503"/>
                              </a:cubicBezTo>
                              <a:cubicBezTo>
                                <a:pt x="5839" y="3503"/>
                                <a:pt x="5767" y="4670"/>
                                <a:pt x="5767" y="8173"/>
                              </a:cubicBezTo>
                              <a:cubicBezTo>
                                <a:pt x="5767" y="13427"/>
                                <a:pt x="5767" y="13427"/>
                                <a:pt x="5767" y="13427"/>
                              </a:cubicBezTo>
                              <a:cubicBezTo>
                                <a:pt x="5767" y="15178"/>
                                <a:pt x="5803" y="17514"/>
                                <a:pt x="5946" y="17514"/>
                              </a:cubicBezTo>
                              <a:cubicBezTo>
                                <a:pt x="6018" y="17514"/>
                                <a:pt x="6090" y="16930"/>
                                <a:pt x="6125" y="15762"/>
                              </a:cubicBezTo>
                              <a:cubicBezTo>
                                <a:pt x="6125" y="15762"/>
                                <a:pt x="6125" y="15762"/>
                                <a:pt x="6125" y="15762"/>
                              </a:cubicBezTo>
                              <a:lnTo>
                                <a:pt x="6125" y="17514"/>
                              </a:lnTo>
                              <a:close/>
                              <a:moveTo>
                                <a:pt x="6125" y="12843"/>
                              </a:moveTo>
                              <a:cubicBezTo>
                                <a:pt x="6125" y="14595"/>
                                <a:pt x="6090" y="15178"/>
                                <a:pt x="6018" y="15178"/>
                              </a:cubicBezTo>
                              <a:cubicBezTo>
                                <a:pt x="5982" y="15178"/>
                                <a:pt x="5946" y="14011"/>
                                <a:pt x="5946" y="12843"/>
                              </a:cubicBezTo>
                              <a:cubicBezTo>
                                <a:pt x="5946" y="8757"/>
                                <a:pt x="5946" y="8757"/>
                                <a:pt x="5946" y="8757"/>
                              </a:cubicBezTo>
                              <a:cubicBezTo>
                                <a:pt x="5946" y="7589"/>
                                <a:pt x="5946" y="5838"/>
                                <a:pt x="6018" y="5838"/>
                              </a:cubicBezTo>
                              <a:cubicBezTo>
                                <a:pt x="6125" y="5838"/>
                                <a:pt x="6125" y="8173"/>
                                <a:pt x="6125" y="8757"/>
                              </a:cubicBezTo>
                              <a:lnTo>
                                <a:pt x="6125" y="12843"/>
                              </a:lnTo>
                              <a:close/>
                              <a:moveTo>
                                <a:pt x="5015" y="17514"/>
                              </a:moveTo>
                              <a:cubicBezTo>
                                <a:pt x="5015" y="13427"/>
                                <a:pt x="5015" y="13427"/>
                                <a:pt x="5015" y="13427"/>
                              </a:cubicBezTo>
                              <a:cubicBezTo>
                                <a:pt x="5087" y="11676"/>
                                <a:pt x="5087" y="11676"/>
                                <a:pt x="5087" y="11676"/>
                              </a:cubicBezTo>
                              <a:cubicBezTo>
                                <a:pt x="5194" y="17514"/>
                                <a:pt x="5194" y="17514"/>
                                <a:pt x="5194" y="17514"/>
                              </a:cubicBezTo>
                              <a:cubicBezTo>
                                <a:pt x="5409" y="17514"/>
                                <a:pt x="5409" y="17514"/>
                                <a:pt x="5409" y="17514"/>
                              </a:cubicBezTo>
                              <a:cubicBezTo>
                                <a:pt x="5194" y="9341"/>
                                <a:pt x="5194" y="9341"/>
                                <a:pt x="5194" y="9341"/>
                              </a:cubicBezTo>
                              <a:cubicBezTo>
                                <a:pt x="5409" y="4086"/>
                                <a:pt x="5409" y="4086"/>
                                <a:pt x="5409" y="4086"/>
                              </a:cubicBezTo>
                              <a:cubicBezTo>
                                <a:pt x="5194" y="4086"/>
                                <a:pt x="5194" y="4086"/>
                                <a:pt x="5194" y="4086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8757"/>
                                <a:pt x="5015" y="8173"/>
                                <a:pt x="5015" y="7589"/>
                              </a:cubicBezTo>
                              <a:cubicBezTo>
                                <a:pt x="5015" y="0"/>
                                <a:pt x="5015" y="0"/>
                                <a:pt x="5015" y="0"/>
                              </a:cubicBezTo>
                              <a:cubicBezTo>
                                <a:pt x="4836" y="0"/>
                                <a:pt x="4836" y="0"/>
                                <a:pt x="4836" y="0"/>
                              </a:cubicBezTo>
                              <a:cubicBezTo>
                                <a:pt x="4836" y="17514"/>
                                <a:pt x="4836" y="17514"/>
                                <a:pt x="4836" y="17514"/>
                              </a:cubicBezTo>
                              <a:lnTo>
                                <a:pt x="5015" y="17514"/>
                              </a:lnTo>
                              <a:close/>
                              <a:moveTo>
                                <a:pt x="4549" y="4086"/>
                              </a:moveTo>
                              <a:cubicBezTo>
                                <a:pt x="4370" y="4086"/>
                                <a:pt x="4370" y="4086"/>
                                <a:pt x="4370" y="4086"/>
                              </a:cubicBezTo>
                              <a:cubicBezTo>
                                <a:pt x="4370" y="17514"/>
                                <a:pt x="4370" y="17514"/>
                                <a:pt x="4370" y="17514"/>
                              </a:cubicBezTo>
                              <a:cubicBezTo>
                                <a:pt x="4585" y="17514"/>
                                <a:pt x="4585" y="17514"/>
                                <a:pt x="4585" y="17514"/>
                              </a:cubicBezTo>
                              <a:cubicBezTo>
                                <a:pt x="4585" y="9924"/>
                                <a:pt x="4585" y="9924"/>
                                <a:pt x="4585" y="9924"/>
                              </a:cubicBezTo>
                              <a:cubicBezTo>
                                <a:pt x="4585" y="7589"/>
                                <a:pt x="4657" y="7005"/>
                                <a:pt x="4764" y="7589"/>
                              </a:cubicBezTo>
                              <a:cubicBezTo>
                                <a:pt x="4764" y="4086"/>
                                <a:pt x="4764" y="4086"/>
                                <a:pt x="4764" y="4086"/>
                              </a:cubicBezTo>
                              <a:cubicBezTo>
                                <a:pt x="4728" y="4086"/>
                                <a:pt x="4693" y="4086"/>
                                <a:pt x="4621" y="4670"/>
                              </a:cubicBezTo>
                              <a:cubicBezTo>
                                <a:pt x="4621" y="4670"/>
                                <a:pt x="4585" y="5254"/>
                                <a:pt x="4549" y="6422"/>
                              </a:cubicBezTo>
                              <a:cubicBezTo>
                                <a:pt x="4549" y="6422"/>
                                <a:pt x="4549" y="6422"/>
                                <a:pt x="4549" y="6422"/>
                              </a:cubicBezTo>
                              <a:lnTo>
                                <a:pt x="4549" y="4086"/>
                              </a:lnTo>
                              <a:close/>
                              <a:moveTo>
                                <a:pt x="3833" y="8757"/>
                              </a:moveTo>
                              <a:cubicBezTo>
                                <a:pt x="3833" y="8173"/>
                                <a:pt x="3833" y="8173"/>
                                <a:pt x="3833" y="8173"/>
                              </a:cubicBezTo>
                              <a:cubicBezTo>
                                <a:pt x="3833" y="7005"/>
                                <a:pt x="3833" y="5838"/>
                                <a:pt x="3940" y="5838"/>
                              </a:cubicBezTo>
                              <a:cubicBezTo>
                                <a:pt x="4012" y="5838"/>
                                <a:pt x="4012" y="6422"/>
                                <a:pt x="4048" y="7589"/>
                              </a:cubicBezTo>
                              <a:cubicBezTo>
                                <a:pt x="4048" y="8757"/>
                                <a:pt x="4048" y="8757"/>
                                <a:pt x="4048" y="8757"/>
                              </a:cubicBezTo>
                              <a:lnTo>
                                <a:pt x="3833" y="8757"/>
                              </a:lnTo>
                              <a:close/>
                              <a:moveTo>
                                <a:pt x="3654" y="12259"/>
                              </a:moveTo>
                              <a:cubicBezTo>
                                <a:pt x="3654" y="15762"/>
                                <a:pt x="3725" y="17514"/>
                                <a:pt x="3940" y="17514"/>
                              </a:cubicBezTo>
                              <a:cubicBezTo>
                                <a:pt x="4155" y="17514"/>
                                <a:pt x="4227" y="15762"/>
                                <a:pt x="4227" y="12843"/>
                              </a:cubicBezTo>
                              <a:cubicBezTo>
                                <a:pt x="4012" y="12843"/>
                                <a:pt x="4012" y="12843"/>
                                <a:pt x="4012" y="12843"/>
                              </a:cubicBezTo>
                              <a:cubicBezTo>
                                <a:pt x="4048" y="14595"/>
                                <a:pt x="4012" y="15178"/>
                                <a:pt x="3940" y="15178"/>
                              </a:cubicBezTo>
                              <a:cubicBezTo>
                                <a:pt x="3869" y="15178"/>
                                <a:pt x="3833" y="15178"/>
                                <a:pt x="3833" y="13427"/>
                              </a:cubicBezTo>
                              <a:cubicBezTo>
                                <a:pt x="3833" y="11092"/>
                                <a:pt x="3833" y="11092"/>
                                <a:pt x="3833" y="11092"/>
                              </a:cubicBezTo>
                              <a:cubicBezTo>
                                <a:pt x="4227" y="11092"/>
                                <a:pt x="4227" y="11092"/>
                                <a:pt x="4227" y="11092"/>
                              </a:cubicBezTo>
                              <a:cubicBezTo>
                                <a:pt x="4227" y="9341"/>
                                <a:pt x="4227" y="9341"/>
                                <a:pt x="4227" y="9341"/>
                              </a:cubicBezTo>
                              <a:cubicBezTo>
                                <a:pt x="4227" y="5838"/>
                                <a:pt x="4191" y="3503"/>
                                <a:pt x="3940" y="3503"/>
                              </a:cubicBezTo>
                              <a:cubicBezTo>
                                <a:pt x="3761" y="3503"/>
                                <a:pt x="3654" y="5254"/>
                                <a:pt x="3654" y="8757"/>
                              </a:cubicBezTo>
                              <a:lnTo>
                                <a:pt x="3654" y="12259"/>
                              </a:lnTo>
                              <a:close/>
                              <a:moveTo>
                                <a:pt x="3188" y="4086"/>
                              </a:moveTo>
                              <a:cubicBezTo>
                                <a:pt x="3009" y="4086"/>
                                <a:pt x="3009" y="4086"/>
                                <a:pt x="3009" y="4086"/>
                              </a:cubicBezTo>
                              <a:cubicBezTo>
                                <a:pt x="2937" y="12259"/>
                                <a:pt x="2937" y="12259"/>
                                <a:pt x="2937" y="12259"/>
                              </a:cubicBezTo>
                              <a:cubicBezTo>
                                <a:pt x="2937" y="13427"/>
                                <a:pt x="2937" y="14011"/>
                                <a:pt x="2937" y="15178"/>
                              </a:cubicBezTo>
                              <a:cubicBezTo>
                                <a:pt x="2937" y="15178"/>
                                <a:pt x="2937" y="15178"/>
                                <a:pt x="2937" y="15178"/>
                              </a:cubicBezTo>
                              <a:cubicBezTo>
                                <a:pt x="2937" y="14595"/>
                                <a:pt x="2901" y="12259"/>
                                <a:pt x="2901" y="12259"/>
                              </a:cubicBezTo>
                              <a:cubicBezTo>
                                <a:pt x="2830" y="4086"/>
                                <a:pt x="2830" y="4086"/>
                                <a:pt x="2830" y="4086"/>
                              </a:cubicBezTo>
                              <a:cubicBezTo>
                                <a:pt x="2651" y="4086"/>
                                <a:pt x="2651" y="4086"/>
                                <a:pt x="2651" y="4086"/>
                              </a:cubicBezTo>
                              <a:cubicBezTo>
                                <a:pt x="2794" y="17514"/>
                                <a:pt x="2794" y="17514"/>
                                <a:pt x="2794" y="17514"/>
                              </a:cubicBezTo>
                              <a:cubicBezTo>
                                <a:pt x="3009" y="17514"/>
                                <a:pt x="3009" y="17514"/>
                                <a:pt x="3009" y="17514"/>
                              </a:cubicBezTo>
                              <a:cubicBezTo>
                                <a:pt x="3081" y="11676"/>
                                <a:pt x="3081" y="11676"/>
                                <a:pt x="3081" y="11676"/>
                              </a:cubicBezTo>
                              <a:cubicBezTo>
                                <a:pt x="3081" y="10508"/>
                                <a:pt x="3081" y="9924"/>
                                <a:pt x="3081" y="8757"/>
                              </a:cubicBezTo>
                              <a:cubicBezTo>
                                <a:pt x="3081" y="8757"/>
                                <a:pt x="3081" y="8757"/>
                                <a:pt x="3081" y="8757"/>
                              </a:cubicBezTo>
                              <a:cubicBezTo>
                                <a:pt x="3116" y="9924"/>
                                <a:pt x="3116" y="11092"/>
                                <a:pt x="3116" y="11676"/>
                              </a:cubicBezTo>
                              <a:cubicBezTo>
                                <a:pt x="3188" y="17514"/>
                                <a:pt x="3188" y="17514"/>
                                <a:pt x="3188" y="17514"/>
                              </a:cubicBezTo>
                              <a:cubicBezTo>
                                <a:pt x="3403" y="17514"/>
                                <a:pt x="3403" y="17514"/>
                                <a:pt x="3403" y="17514"/>
                              </a:cubicBezTo>
                              <a:cubicBezTo>
                                <a:pt x="3546" y="4086"/>
                                <a:pt x="3546" y="4086"/>
                                <a:pt x="3546" y="4086"/>
                              </a:cubicBezTo>
                              <a:cubicBezTo>
                                <a:pt x="3367" y="4086"/>
                                <a:pt x="3367" y="4086"/>
                                <a:pt x="3367" y="4086"/>
                              </a:cubicBezTo>
                              <a:cubicBezTo>
                                <a:pt x="3296" y="12259"/>
                                <a:pt x="3296" y="12259"/>
                                <a:pt x="3296" y="12259"/>
                              </a:cubicBezTo>
                              <a:cubicBezTo>
                                <a:pt x="3296" y="12259"/>
                                <a:pt x="3296" y="14595"/>
                                <a:pt x="3296" y="15178"/>
                              </a:cubicBezTo>
                              <a:cubicBezTo>
                                <a:pt x="3296" y="15178"/>
                                <a:pt x="3296" y="15178"/>
                                <a:pt x="3296" y="15178"/>
                              </a:cubicBezTo>
                              <a:cubicBezTo>
                                <a:pt x="3296" y="14011"/>
                                <a:pt x="3260" y="12843"/>
                                <a:pt x="3260" y="12259"/>
                              </a:cubicBezTo>
                              <a:lnTo>
                                <a:pt x="3188" y="4086"/>
                              </a:lnTo>
                              <a:close/>
                              <a:moveTo>
                                <a:pt x="2042" y="12843"/>
                              </a:moveTo>
                              <a:cubicBezTo>
                                <a:pt x="2006" y="16930"/>
                                <a:pt x="2185" y="17514"/>
                                <a:pt x="2293" y="17514"/>
                              </a:cubicBezTo>
                              <a:cubicBezTo>
                                <a:pt x="2543" y="17514"/>
                                <a:pt x="2579" y="15178"/>
                                <a:pt x="2579" y="12843"/>
                              </a:cubicBezTo>
                              <a:cubicBezTo>
                                <a:pt x="2579" y="12259"/>
                                <a:pt x="2507" y="11092"/>
                                <a:pt x="2436" y="10508"/>
                              </a:cubicBezTo>
                              <a:cubicBezTo>
                                <a:pt x="2293" y="8757"/>
                                <a:pt x="2293" y="8757"/>
                                <a:pt x="2293" y="8757"/>
                              </a:cubicBezTo>
                              <a:cubicBezTo>
                                <a:pt x="2257" y="8173"/>
                                <a:pt x="2221" y="8173"/>
                                <a:pt x="2221" y="7005"/>
                              </a:cubicBezTo>
                              <a:cubicBezTo>
                                <a:pt x="2221" y="6422"/>
                                <a:pt x="2257" y="5838"/>
                                <a:pt x="2293" y="5838"/>
                              </a:cubicBezTo>
                              <a:cubicBezTo>
                                <a:pt x="2364" y="5838"/>
                                <a:pt x="2400" y="6422"/>
                                <a:pt x="2400" y="8173"/>
                              </a:cubicBezTo>
                              <a:cubicBezTo>
                                <a:pt x="2579" y="8173"/>
                                <a:pt x="2579" y="8173"/>
                                <a:pt x="2579" y="8173"/>
                              </a:cubicBezTo>
                              <a:cubicBezTo>
                                <a:pt x="2579" y="5254"/>
                                <a:pt x="2507" y="3503"/>
                                <a:pt x="2328" y="3503"/>
                              </a:cubicBezTo>
                              <a:cubicBezTo>
                                <a:pt x="2149" y="3503"/>
                                <a:pt x="2042" y="4670"/>
                                <a:pt x="2042" y="7005"/>
                              </a:cubicBezTo>
                              <a:cubicBezTo>
                                <a:pt x="2042" y="8757"/>
                                <a:pt x="2078" y="9924"/>
                                <a:pt x="2185" y="11092"/>
                              </a:cubicBezTo>
                              <a:cubicBezTo>
                                <a:pt x="2293" y="12259"/>
                                <a:pt x="2293" y="12259"/>
                                <a:pt x="2293" y="12259"/>
                              </a:cubicBezTo>
                              <a:cubicBezTo>
                                <a:pt x="2328" y="12843"/>
                                <a:pt x="2364" y="12843"/>
                                <a:pt x="2364" y="14011"/>
                              </a:cubicBezTo>
                              <a:cubicBezTo>
                                <a:pt x="2400" y="14595"/>
                                <a:pt x="2364" y="15178"/>
                                <a:pt x="2293" y="15178"/>
                              </a:cubicBezTo>
                              <a:cubicBezTo>
                                <a:pt x="2257" y="15178"/>
                                <a:pt x="2185" y="15178"/>
                                <a:pt x="2221" y="12843"/>
                              </a:cubicBezTo>
                              <a:lnTo>
                                <a:pt x="2042" y="12843"/>
                              </a:lnTo>
                              <a:close/>
                              <a:moveTo>
                                <a:pt x="1684" y="6422"/>
                              </a:moveTo>
                              <a:cubicBezTo>
                                <a:pt x="1684" y="17514"/>
                                <a:pt x="1684" y="17514"/>
                                <a:pt x="1684" y="17514"/>
                              </a:cubicBezTo>
                              <a:cubicBezTo>
                                <a:pt x="1863" y="17514"/>
                                <a:pt x="1863" y="17514"/>
                                <a:pt x="1863" y="17514"/>
                              </a:cubicBezTo>
                              <a:cubicBezTo>
                                <a:pt x="1863" y="6422"/>
                                <a:pt x="1863" y="6422"/>
                                <a:pt x="1863" y="6422"/>
                              </a:cubicBezTo>
                              <a:cubicBezTo>
                                <a:pt x="1970" y="6422"/>
                                <a:pt x="1970" y="6422"/>
                                <a:pt x="1970" y="6422"/>
                              </a:cubicBezTo>
                              <a:cubicBezTo>
                                <a:pt x="1970" y="4086"/>
                                <a:pt x="1970" y="4086"/>
                                <a:pt x="1970" y="4086"/>
                              </a:cubicBezTo>
                              <a:cubicBezTo>
                                <a:pt x="1863" y="4086"/>
                                <a:pt x="1863" y="4086"/>
                                <a:pt x="1863" y="4086"/>
                              </a:cubicBezTo>
                              <a:cubicBezTo>
                                <a:pt x="1863" y="2335"/>
                                <a:pt x="1863" y="2335"/>
                                <a:pt x="1863" y="2335"/>
                              </a:cubicBezTo>
                              <a:cubicBezTo>
                                <a:pt x="1863" y="2335"/>
                                <a:pt x="1899" y="2335"/>
                                <a:pt x="1934" y="2335"/>
                              </a:cubicBezTo>
                              <a:cubicBezTo>
                                <a:pt x="1934" y="2335"/>
                                <a:pt x="1934" y="2335"/>
                                <a:pt x="1970" y="2335"/>
                              </a:cubicBezTo>
                              <a:cubicBezTo>
                                <a:pt x="1970" y="0"/>
                                <a:pt x="1970" y="0"/>
                                <a:pt x="1970" y="0"/>
                              </a:cubicBezTo>
                              <a:cubicBezTo>
                                <a:pt x="1899" y="0"/>
                                <a:pt x="1899" y="0"/>
                                <a:pt x="1899" y="0"/>
                              </a:cubicBezTo>
                              <a:cubicBezTo>
                                <a:pt x="1755" y="0"/>
                                <a:pt x="1684" y="584"/>
                                <a:pt x="1684" y="2919"/>
                              </a:cubicBezTo>
                              <a:cubicBezTo>
                                <a:pt x="1684" y="4086"/>
                                <a:pt x="1684" y="4086"/>
                                <a:pt x="1684" y="4086"/>
                              </a:cubicBezTo>
                              <a:cubicBezTo>
                                <a:pt x="1612" y="4086"/>
                                <a:pt x="1612" y="4086"/>
                                <a:pt x="1612" y="4086"/>
                              </a:cubicBezTo>
                              <a:cubicBezTo>
                                <a:pt x="1612" y="6422"/>
                                <a:pt x="1612" y="6422"/>
                                <a:pt x="1612" y="6422"/>
                              </a:cubicBezTo>
                              <a:lnTo>
                                <a:pt x="1684" y="6422"/>
                              </a:lnTo>
                              <a:close/>
                              <a:moveTo>
                                <a:pt x="1469" y="0"/>
                              </a:moveTo>
                              <a:cubicBezTo>
                                <a:pt x="1290" y="0"/>
                                <a:pt x="1290" y="0"/>
                                <a:pt x="1290" y="0"/>
                              </a:cubicBezTo>
                              <a:cubicBezTo>
                                <a:pt x="1290" y="17514"/>
                                <a:pt x="1290" y="17514"/>
                                <a:pt x="1290" y="17514"/>
                              </a:cubicBezTo>
                              <a:cubicBezTo>
                                <a:pt x="1469" y="17514"/>
                                <a:pt x="1469" y="17514"/>
                                <a:pt x="1469" y="17514"/>
                              </a:cubicBezTo>
                              <a:lnTo>
                                <a:pt x="1469" y="0"/>
                              </a:lnTo>
                              <a:close/>
                              <a:moveTo>
                                <a:pt x="1075" y="0"/>
                              </a:moveTo>
                              <a:cubicBezTo>
                                <a:pt x="896" y="0"/>
                                <a:pt x="896" y="0"/>
                                <a:pt x="896" y="0"/>
                              </a:cubicBezTo>
                              <a:cubicBezTo>
                                <a:pt x="896" y="2335"/>
                                <a:pt x="896" y="2335"/>
                                <a:pt x="896" y="2335"/>
                              </a:cubicBezTo>
                              <a:cubicBezTo>
                                <a:pt x="1075" y="2335"/>
                                <a:pt x="1075" y="2335"/>
                                <a:pt x="1075" y="2335"/>
                              </a:cubicBezTo>
                              <a:lnTo>
                                <a:pt x="1075" y="0"/>
                              </a:lnTo>
                              <a:close/>
                              <a:moveTo>
                                <a:pt x="1075" y="4086"/>
                              </a:moveTo>
                              <a:cubicBezTo>
                                <a:pt x="896" y="4086"/>
                                <a:pt x="896" y="4086"/>
                                <a:pt x="896" y="4086"/>
                              </a:cubicBezTo>
                              <a:cubicBezTo>
                                <a:pt x="896" y="17514"/>
                                <a:pt x="896" y="17514"/>
                                <a:pt x="896" y="17514"/>
                              </a:cubicBezTo>
                              <a:cubicBezTo>
                                <a:pt x="1075" y="17514"/>
                                <a:pt x="1075" y="17514"/>
                                <a:pt x="1075" y="17514"/>
                              </a:cubicBezTo>
                              <a:lnTo>
                                <a:pt x="1075" y="4086"/>
                              </a:lnTo>
                              <a:close/>
                              <a:moveTo>
                                <a:pt x="215" y="17514"/>
                              </a:moveTo>
                              <a:cubicBezTo>
                                <a:pt x="215" y="9341"/>
                                <a:pt x="215" y="9341"/>
                                <a:pt x="215" y="9341"/>
                              </a:cubicBezTo>
                              <a:cubicBezTo>
                                <a:pt x="501" y="9341"/>
                                <a:pt x="501" y="9341"/>
                                <a:pt x="501" y="9341"/>
                              </a:cubicBezTo>
                              <a:cubicBezTo>
                                <a:pt x="501" y="17514"/>
                                <a:pt x="501" y="17514"/>
                                <a:pt x="501" y="17514"/>
                              </a:cubicBezTo>
                              <a:cubicBezTo>
                                <a:pt x="681" y="17514"/>
                                <a:pt x="681" y="17514"/>
                                <a:pt x="681" y="17514"/>
                              </a:cubicBezTo>
                              <a:cubicBezTo>
                                <a:pt x="681" y="0"/>
                                <a:pt x="681" y="0"/>
                                <a:pt x="681" y="0"/>
                              </a:cubicBezTo>
                              <a:cubicBezTo>
                                <a:pt x="501" y="0"/>
                                <a:pt x="501" y="0"/>
                                <a:pt x="501" y="0"/>
                              </a:cubicBezTo>
                              <a:cubicBezTo>
                                <a:pt x="501" y="6422"/>
                                <a:pt x="501" y="6422"/>
                                <a:pt x="501" y="6422"/>
                              </a:cubicBezTo>
                              <a:cubicBezTo>
                                <a:pt x="215" y="6422"/>
                                <a:pt x="215" y="6422"/>
                                <a:pt x="215" y="642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514"/>
                                <a:pt x="0" y="17514"/>
                                <a:pt x="0" y="17514"/>
                              </a:cubicBezTo>
                              <a:lnTo>
                                <a:pt x="215" y="17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4" name="Freeform 7"/>
                      <wps:cNvSpPr/>
                      <wps:spPr>
                        <a:xfrm>
                          <a:off x="986488" y="229342"/>
                          <a:ext cx="2401196" cy="339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2" h="21600" extrusionOk="0">
                              <a:moveTo>
                                <a:pt x="20806" y="4483"/>
                              </a:moveTo>
                              <a:cubicBezTo>
                                <a:pt x="20353" y="4483"/>
                                <a:pt x="20353" y="4483"/>
                                <a:pt x="20353" y="4483"/>
                              </a:cubicBezTo>
                              <a:cubicBezTo>
                                <a:pt x="20353" y="17117"/>
                                <a:pt x="20353" y="17117"/>
                                <a:pt x="20353" y="17117"/>
                              </a:cubicBezTo>
                              <a:cubicBezTo>
                                <a:pt x="20806" y="17117"/>
                                <a:pt x="20806" y="17117"/>
                                <a:pt x="20806" y="17117"/>
                              </a:cubicBezTo>
                              <a:cubicBezTo>
                                <a:pt x="20806" y="8966"/>
                                <a:pt x="20806" y="8966"/>
                                <a:pt x="20806" y="8966"/>
                              </a:cubicBezTo>
                              <a:cubicBezTo>
                                <a:pt x="20750" y="7336"/>
                                <a:pt x="20806" y="6521"/>
                                <a:pt x="20976" y="6521"/>
                              </a:cubicBezTo>
                              <a:cubicBezTo>
                                <a:pt x="21146" y="6521"/>
                                <a:pt x="21146" y="7336"/>
                                <a:pt x="21146" y="8558"/>
                              </a:cubicBezTo>
                              <a:cubicBezTo>
                                <a:pt x="21146" y="17117"/>
                                <a:pt x="21146" y="17117"/>
                                <a:pt x="21146" y="17117"/>
                              </a:cubicBezTo>
                              <a:cubicBezTo>
                                <a:pt x="21543" y="17117"/>
                                <a:pt x="21543" y="17117"/>
                                <a:pt x="21543" y="17117"/>
                              </a:cubicBezTo>
                              <a:cubicBezTo>
                                <a:pt x="21543" y="7336"/>
                                <a:pt x="21543" y="7336"/>
                                <a:pt x="21543" y="7336"/>
                              </a:cubicBezTo>
                              <a:cubicBezTo>
                                <a:pt x="21600" y="4891"/>
                                <a:pt x="21373" y="4075"/>
                                <a:pt x="21146" y="4075"/>
                              </a:cubicBezTo>
                              <a:cubicBezTo>
                                <a:pt x="21090" y="4075"/>
                                <a:pt x="20863" y="4075"/>
                                <a:pt x="20806" y="5706"/>
                              </a:cubicBezTo>
                              <a:cubicBezTo>
                                <a:pt x="20806" y="5706"/>
                                <a:pt x="20806" y="5706"/>
                                <a:pt x="20806" y="5706"/>
                              </a:cubicBezTo>
                              <a:lnTo>
                                <a:pt x="20806" y="4483"/>
                              </a:lnTo>
                              <a:close/>
                              <a:moveTo>
                                <a:pt x="19389" y="17525"/>
                              </a:moveTo>
                              <a:cubicBezTo>
                                <a:pt x="19899" y="17525"/>
                                <a:pt x="20013" y="15894"/>
                                <a:pt x="20013" y="11411"/>
                              </a:cubicBezTo>
                              <a:cubicBezTo>
                                <a:pt x="20013" y="6928"/>
                                <a:pt x="20013" y="4075"/>
                                <a:pt x="19389" y="4075"/>
                              </a:cubicBezTo>
                              <a:cubicBezTo>
                                <a:pt x="18765" y="4075"/>
                                <a:pt x="18765" y="6928"/>
                                <a:pt x="18765" y="11411"/>
                              </a:cubicBezTo>
                              <a:cubicBezTo>
                                <a:pt x="18765" y="15894"/>
                                <a:pt x="18822" y="17525"/>
                                <a:pt x="19389" y="17525"/>
                              </a:cubicBezTo>
                              <a:moveTo>
                                <a:pt x="19162" y="8558"/>
                              </a:moveTo>
                              <a:cubicBezTo>
                                <a:pt x="19162" y="7336"/>
                                <a:pt x="19162" y="6113"/>
                                <a:pt x="19389" y="6113"/>
                              </a:cubicBezTo>
                              <a:cubicBezTo>
                                <a:pt x="19616" y="6113"/>
                                <a:pt x="19616" y="7336"/>
                                <a:pt x="19616" y="8558"/>
                              </a:cubicBezTo>
                              <a:cubicBezTo>
                                <a:pt x="19616" y="13042"/>
                                <a:pt x="19616" y="13042"/>
                                <a:pt x="19616" y="13042"/>
                              </a:cubicBezTo>
                              <a:cubicBezTo>
                                <a:pt x="19616" y="14672"/>
                                <a:pt x="19559" y="15487"/>
                                <a:pt x="19389" y="15487"/>
                              </a:cubicBezTo>
                              <a:cubicBezTo>
                                <a:pt x="19162" y="15487"/>
                                <a:pt x="19162" y="14672"/>
                                <a:pt x="19162" y="13042"/>
                              </a:cubicBezTo>
                              <a:lnTo>
                                <a:pt x="19162" y="8558"/>
                              </a:lnTo>
                              <a:close/>
                              <a:moveTo>
                                <a:pt x="18369" y="0"/>
                              </a:moveTo>
                              <a:cubicBezTo>
                                <a:pt x="17915" y="0"/>
                                <a:pt x="17915" y="0"/>
                                <a:pt x="17915" y="0"/>
                              </a:cubicBezTo>
                              <a:cubicBezTo>
                                <a:pt x="17915" y="2853"/>
                                <a:pt x="17915" y="2853"/>
                                <a:pt x="17915" y="2853"/>
                              </a:cubicBezTo>
                              <a:cubicBezTo>
                                <a:pt x="18369" y="2853"/>
                                <a:pt x="18369" y="2853"/>
                                <a:pt x="18369" y="2853"/>
                              </a:cubicBezTo>
                              <a:lnTo>
                                <a:pt x="18369" y="0"/>
                              </a:lnTo>
                              <a:close/>
                              <a:moveTo>
                                <a:pt x="18369" y="4483"/>
                              </a:moveTo>
                              <a:cubicBezTo>
                                <a:pt x="17915" y="4483"/>
                                <a:pt x="17915" y="4483"/>
                                <a:pt x="17915" y="4483"/>
                              </a:cubicBezTo>
                              <a:cubicBezTo>
                                <a:pt x="17915" y="17117"/>
                                <a:pt x="17915" y="17117"/>
                                <a:pt x="17915" y="17117"/>
                              </a:cubicBezTo>
                              <a:cubicBezTo>
                                <a:pt x="18369" y="17117"/>
                                <a:pt x="18369" y="17117"/>
                                <a:pt x="18369" y="17117"/>
                              </a:cubicBezTo>
                              <a:lnTo>
                                <a:pt x="18369" y="4483"/>
                              </a:lnTo>
                              <a:close/>
                              <a:moveTo>
                                <a:pt x="17631" y="15079"/>
                              </a:moveTo>
                              <a:cubicBezTo>
                                <a:pt x="17575" y="15079"/>
                                <a:pt x="17461" y="15079"/>
                                <a:pt x="17461" y="14672"/>
                              </a:cubicBezTo>
                              <a:cubicBezTo>
                                <a:pt x="17461" y="6521"/>
                                <a:pt x="17461" y="6521"/>
                                <a:pt x="17461" y="6521"/>
                              </a:cubicBezTo>
                              <a:cubicBezTo>
                                <a:pt x="17631" y="6521"/>
                                <a:pt x="17631" y="6521"/>
                                <a:pt x="17631" y="6521"/>
                              </a:cubicBezTo>
                              <a:cubicBezTo>
                                <a:pt x="17631" y="4483"/>
                                <a:pt x="17631" y="4483"/>
                                <a:pt x="17631" y="4483"/>
                              </a:cubicBezTo>
                              <a:cubicBezTo>
                                <a:pt x="17461" y="4483"/>
                                <a:pt x="17461" y="4483"/>
                                <a:pt x="17461" y="4483"/>
                              </a:cubicBezTo>
                              <a:cubicBezTo>
                                <a:pt x="17461" y="815"/>
                                <a:pt x="17461" y="815"/>
                                <a:pt x="17461" y="815"/>
                              </a:cubicBezTo>
                              <a:cubicBezTo>
                                <a:pt x="17008" y="815"/>
                                <a:pt x="17008" y="815"/>
                                <a:pt x="17008" y="815"/>
                              </a:cubicBezTo>
                              <a:cubicBezTo>
                                <a:pt x="17008" y="4483"/>
                                <a:pt x="17008" y="4483"/>
                                <a:pt x="17008" y="4483"/>
                              </a:cubicBezTo>
                              <a:cubicBezTo>
                                <a:pt x="16838" y="4483"/>
                                <a:pt x="16838" y="4483"/>
                                <a:pt x="16838" y="4483"/>
                              </a:cubicBezTo>
                              <a:cubicBezTo>
                                <a:pt x="16838" y="6521"/>
                                <a:pt x="16838" y="6521"/>
                                <a:pt x="16838" y="6521"/>
                              </a:cubicBezTo>
                              <a:cubicBezTo>
                                <a:pt x="17008" y="6521"/>
                                <a:pt x="17008" y="6521"/>
                                <a:pt x="17008" y="6521"/>
                              </a:cubicBezTo>
                              <a:cubicBezTo>
                                <a:pt x="17008" y="15079"/>
                                <a:pt x="17008" y="15079"/>
                                <a:pt x="17008" y="15079"/>
                              </a:cubicBezTo>
                              <a:cubicBezTo>
                                <a:pt x="17008" y="17525"/>
                                <a:pt x="17348" y="17525"/>
                                <a:pt x="17631" y="17117"/>
                              </a:cubicBezTo>
                              <a:lnTo>
                                <a:pt x="17631" y="15079"/>
                              </a:lnTo>
                              <a:close/>
                              <a:moveTo>
                                <a:pt x="15874" y="17117"/>
                              </a:moveTo>
                              <a:cubicBezTo>
                                <a:pt x="15874" y="13449"/>
                                <a:pt x="15874" y="13449"/>
                                <a:pt x="15874" y="13449"/>
                              </a:cubicBezTo>
                              <a:cubicBezTo>
                                <a:pt x="15987" y="11819"/>
                                <a:pt x="15987" y="11819"/>
                                <a:pt x="15987" y="11819"/>
                              </a:cubicBezTo>
                              <a:cubicBezTo>
                                <a:pt x="16271" y="17117"/>
                                <a:pt x="16271" y="17117"/>
                                <a:pt x="16271" y="17117"/>
                              </a:cubicBezTo>
                              <a:cubicBezTo>
                                <a:pt x="16724" y="17117"/>
                                <a:pt x="16724" y="17117"/>
                                <a:pt x="16724" y="17117"/>
                              </a:cubicBezTo>
                              <a:cubicBezTo>
                                <a:pt x="16271" y="9374"/>
                                <a:pt x="16271" y="9374"/>
                                <a:pt x="16271" y="9374"/>
                              </a:cubicBezTo>
                              <a:cubicBezTo>
                                <a:pt x="16724" y="4483"/>
                                <a:pt x="16724" y="4483"/>
                                <a:pt x="16724" y="4483"/>
                              </a:cubicBezTo>
                              <a:cubicBezTo>
                                <a:pt x="16271" y="4483"/>
                                <a:pt x="16271" y="4483"/>
                                <a:pt x="16271" y="4483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8966"/>
                                <a:pt x="15874" y="8558"/>
                                <a:pt x="15874" y="7743"/>
                              </a:cubicBezTo>
                              <a:cubicBezTo>
                                <a:pt x="15874" y="0"/>
                                <a:pt x="15874" y="0"/>
                                <a:pt x="15874" y="0"/>
                              </a:cubicBezTo>
                              <a:cubicBezTo>
                                <a:pt x="15477" y="0"/>
                                <a:pt x="15477" y="0"/>
                                <a:pt x="15477" y="0"/>
                              </a:cubicBezTo>
                              <a:cubicBezTo>
                                <a:pt x="15477" y="17117"/>
                                <a:pt x="15477" y="17117"/>
                                <a:pt x="15477" y="17117"/>
                              </a:cubicBezTo>
                              <a:lnTo>
                                <a:pt x="15874" y="17117"/>
                              </a:lnTo>
                              <a:close/>
                              <a:moveTo>
                                <a:pt x="14683" y="11819"/>
                              </a:moveTo>
                              <a:cubicBezTo>
                                <a:pt x="14683" y="13042"/>
                                <a:pt x="14740" y="15487"/>
                                <a:pt x="14457" y="15487"/>
                              </a:cubicBezTo>
                              <a:cubicBezTo>
                                <a:pt x="14343" y="15487"/>
                                <a:pt x="14287" y="14672"/>
                                <a:pt x="14287" y="13449"/>
                              </a:cubicBezTo>
                              <a:cubicBezTo>
                                <a:pt x="14287" y="13042"/>
                                <a:pt x="14287" y="12634"/>
                                <a:pt x="14343" y="12226"/>
                              </a:cubicBezTo>
                              <a:cubicBezTo>
                                <a:pt x="14457" y="11411"/>
                                <a:pt x="14570" y="11004"/>
                                <a:pt x="14683" y="10596"/>
                              </a:cubicBezTo>
                              <a:lnTo>
                                <a:pt x="14683" y="11819"/>
                              </a:lnTo>
                              <a:close/>
                              <a:moveTo>
                                <a:pt x="15137" y="17117"/>
                              </a:moveTo>
                              <a:cubicBezTo>
                                <a:pt x="15080" y="16709"/>
                                <a:pt x="15080" y="15894"/>
                                <a:pt x="15080" y="15487"/>
                              </a:cubicBezTo>
                              <a:cubicBezTo>
                                <a:pt x="15080" y="7743"/>
                                <a:pt x="15080" y="7743"/>
                                <a:pt x="15080" y="7743"/>
                              </a:cubicBezTo>
                              <a:cubicBezTo>
                                <a:pt x="15080" y="6113"/>
                                <a:pt x="15080" y="4075"/>
                                <a:pt x="14513" y="4075"/>
                              </a:cubicBezTo>
                              <a:cubicBezTo>
                                <a:pt x="14003" y="4075"/>
                                <a:pt x="13890" y="5706"/>
                                <a:pt x="13890" y="8151"/>
                              </a:cubicBezTo>
                              <a:cubicBezTo>
                                <a:pt x="14287" y="8151"/>
                                <a:pt x="14287" y="8151"/>
                                <a:pt x="14287" y="8151"/>
                              </a:cubicBezTo>
                              <a:cubicBezTo>
                                <a:pt x="14287" y="6928"/>
                                <a:pt x="14287" y="6113"/>
                                <a:pt x="14457" y="6113"/>
                              </a:cubicBezTo>
                              <a:cubicBezTo>
                                <a:pt x="14570" y="6113"/>
                                <a:pt x="14683" y="6521"/>
                                <a:pt x="14683" y="6928"/>
                              </a:cubicBezTo>
                              <a:cubicBezTo>
                                <a:pt x="14740" y="8151"/>
                                <a:pt x="14627" y="8558"/>
                                <a:pt x="14457" y="8966"/>
                              </a:cubicBezTo>
                              <a:cubicBezTo>
                                <a:pt x="14173" y="10189"/>
                                <a:pt x="13890" y="10596"/>
                                <a:pt x="13890" y="13857"/>
                              </a:cubicBezTo>
                              <a:cubicBezTo>
                                <a:pt x="13890" y="16302"/>
                                <a:pt x="14003" y="17525"/>
                                <a:pt x="14343" y="17525"/>
                              </a:cubicBezTo>
                              <a:cubicBezTo>
                                <a:pt x="14457" y="17525"/>
                                <a:pt x="14627" y="17117"/>
                                <a:pt x="14683" y="15894"/>
                              </a:cubicBezTo>
                              <a:cubicBezTo>
                                <a:pt x="14683" y="15894"/>
                                <a:pt x="14683" y="15894"/>
                                <a:pt x="14683" y="15894"/>
                              </a:cubicBezTo>
                              <a:cubicBezTo>
                                <a:pt x="14683" y="16302"/>
                                <a:pt x="14683" y="16709"/>
                                <a:pt x="14740" y="17117"/>
                              </a:cubicBezTo>
                              <a:lnTo>
                                <a:pt x="15137" y="17117"/>
                              </a:lnTo>
                              <a:close/>
                              <a:moveTo>
                                <a:pt x="12416" y="13042"/>
                              </a:moveTo>
                              <a:cubicBezTo>
                                <a:pt x="12359" y="16709"/>
                                <a:pt x="12756" y="17525"/>
                                <a:pt x="12983" y="17525"/>
                              </a:cubicBezTo>
                              <a:cubicBezTo>
                                <a:pt x="13550" y="17525"/>
                                <a:pt x="13663" y="15079"/>
                                <a:pt x="13606" y="13042"/>
                              </a:cubicBezTo>
                              <a:cubicBezTo>
                                <a:pt x="13606" y="12226"/>
                                <a:pt x="13436" y="11004"/>
                                <a:pt x="13323" y="10596"/>
                              </a:cubicBezTo>
                              <a:cubicBezTo>
                                <a:pt x="12983" y="8966"/>
                                <a:pt x="12983" y="8966"/>
                                <a:pt x="12983" y="8966"/>
                              </a:cubicBezTo>
                              <a:cubicBezTo>
                                <a:pt x="12926" y="8558"/>
                                <a:pt x="12813" y="8151"/>
                                <a:pt x="12813" y="7336"/>
                              </a:cubicBezTo>
                              <a:cubicBezTo>
                                <a:pt x="12813" y="6521"/>
                                <a:pt x="12926" y="6113"/>
                                <a:pt x="12983" y="6113"/>
                              </a:cubicBezTo>
                              <a:cubicBezTo>
                                <a:pt x="13153" y="6113"/>
                                <a:pt x="13209" y="6928"/>
                                <a:pt x="13209" y="8151"/>
                              </a:cubicBezTo>
                              <a:cubicBezTo>
                                <a:pt x="13606" y="8151"/>
                                <a:pt x="13606" y="8151"/>
                                <a:pt x="13606" y="8151"/>
                              </a:cubicBezTo>
                              <a:cubicBezTo>
                                <a:pt x="13606" y="5706"/>
                                <a:pt x="13436" y="4075"/>
                                <a:pt x="13039" y="4075"/>
                              </a:cubicBezTo>
                              <a:cubicBezTo>
                                <a:pt x="12643" y="4075"/>
                                <a:pt x="12416" y="5298"/>
                                <a:pt x="12416" y="7336"/>
                              </a:cubicBezTo>
                              <a:cubicBezTo>
                                <a:pt x="12416" y="8966"/>
                                <a:pt x="12529" y="10189"/>
                                <a:pt x="12756" y="11004"/>
                              </a:cubicBezTo>
                              <a:cubicBezTo>
                                <a:pt x="12983" y="12226"/>
                                <a:pt x="12983" y="12226"/>
                                <a:pt x="12983" y="12226"/>
                              </a:cubicBezTo>
                              <a:cubicBezTo>
                                <a:pt x="13039" y="12634"/>
                                <a:pt x="13153" y="13042"/>
                                <a:pt x="13209" y="13857"/>
                              </a:cubicBezTo>
                              <a:cubicBezTo>
                                <a:pt x="13209" y="14672"/>
                                <a:pt x="13153" y="15487"/>
                                <a:pt x="13039" y="15487"/>
                              </a:cubicBezTo>
                              <a:cubicBezTo>
                                <a:pt x="12926" y="15487"/>
                                <a:pt x="12813" y="15487"/>
                                <a:pt x="12813" y="13042"/>
                              </a:cubicBezTo>
                              <a:lnTo>
                                <a:pt x="12416" y="13042"/>
                              </a:lnTo>
                              <a:close/>
                              <a:moveTo>
                                <a:pt x="10942" y="18747"/>
                              </a:moveTo>
                              <a:cubicBezTo>
                                <a:pt x="10942" y="20785"/>
                                <a:pt x="11169" y="21600"/>
                                <a:pt x="11452" y="21600"/>
                              </a:cubicBezTo>
                              <a:cubicBezTo>
                                <a:pt x="12019" y="21600"/>
                                <a:pt x="12132" y="19562"/>
                                <a:pt x="12132" y="16709"/>
                              </a:cubicBezTo>
                              <a:cubicBezTo>
                                <a:pt x="12132" y="4483"/>
                                <a:pt x="12132" y="4483"/>
                                <a:pt x="12132" y="4483"/>
                              </a:cubicBezTo>
                              <a:cubicBezTo>
                                <a:pt x="11679" y="4483"/>
                                <a:pt x="11679" y="4483"/>
                                <a:pt x="11679" y="4483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22" y="4483"/>
                                <a:pt x="11509" y="4075"/>
                                <a:pt x="11339" y="4075"/>
                              </a:cubicBezTo>
                              <a:cubicBezTo>
                                <a:pt x="11055" y="4075"/>
                                <a:pt x="10885" y="4891"/>
                                <a:pt x="10885" y="8558"/>
                              </a:cubicBezTo>
                              <a:cubicBezTo>
                                <a:pt x="10885" y="13449"/>
                                <a:pt x="10885" y="13449"/>
                                <a:pt x="10885" y="13449"/>
                              </a:cubicBezTo>
                              <a:cubicBezTo>
                                <a:pt x="10885" y="15487"/>
                                <a:pt x="10998" y="17525"/>
                                <a:pt x="11339" y="17525"/>
                              </a:cubicBezTo>
                              <a:cubicBezTo>
                                <a:pt x="11509" y="17525"/>
                                <a:pt x="11622" y="17117"/>
                                <a:pt x="11679" y="15894"/>
                              </a:cubicBezTo>
                              <a:cubicBezTo>
                                <a:pt x="11735" y="15894"/>
                                <a:pt x="11735" y="15894"/>
                                <a:pt x="11735" y="15894"/>
                              </a:cubicBezTo>
                              <a:cubicBezTo>
                                <a:pt x="11735" y="17525"/>
                                <a:pt x="11735" y="17525"/>
                                <a:pt x="11735" y="17525"/>
                              </a:cubicBezTo>
                              <a:cubicBezTo>
                                <a:pt x="11735" y="18340"/>
                                <a:pt x="11679" y="19562"/>
                                <a:pt x="11509" y="19562"/>
                              </a:cubicBezTo>
                              <a:cubicBezTo>
                                <a:pt x="11452" y="19562"/>
                                <a:pt x="11395" y="19562"/>
                                <a:pt x="11395" y="19155"/>
                              </a:cubicBezTo>
                              <a:cubicBezTo>
                                <a:pt x="11339" y="19155"/>
                                <a:pt x="11339" y="18747"/>
                                <a:pt x="11339" y="18747"/>
                              </a:cubicBezTo>
                              <a:lnTo>
                                <a:pt x="10942" y="18747"/>
                              </a:lnTo>
                              <a:close/>
                              <a:moveTo>
                                <a:pt x="11679" y="8966"/>
                              </a:moveTo>
                              <a:cubicBezTo>
                                <a:pt x="11679" y="13042"/>
                                <a:pt x="11679" y="13042"/>
                                <a:pt x="11679" y="13042"/>
                              </a:cubicBezTo>
                              <a:cubicBezTo>
                                <a:pt x="11679" y="14672"/>
                                <a:pt x="11622" y="15487"/>
                                <a:pt x="11509" y="15487"/>
                              </a:cubicBezTo>
                              <a:cubicBezTo>
                                <a:pt x="11339" y="15487"/>
                                <a:pt x="11339" y="14264"/>
                                <a:pt x="11339" y="13042"/>
                              </a:cubicBezTo>
                              <a:cubicBezTo>
                                <a:pt x="11339" y="8966"/>
                                <a:pt x="11339" y="8966"/>
                                <a:pt x="11339" y="8966"/>
                              </a:cubicBezTo>
                              <a:cubicBezTo>
                                <a:pt x="11339" y="7336"/>
                                <a:pt x="11282" y="6113"/>
                                <a:pt x="11509" y="6113"/>
                              </a:cubicBezTo>
                              <a:cubicBezTo>
                                <a:pt x="11679" y="6113"/>
                                <a:pt x="11679" y="8151"/>
                                <a:pt x="11679" y="8966"/>
                              </a:cubicBezTo>
                              <a:moveTo>
                                <a:pt x="10488" y="0"/>
                              </a:moveTo>
                              <a:cubicBezTo>
                                <a:pt x="10091" y="0"/>
                                <a:pt x="10091" y="0"/>
                                <a:pt x="10091" y="0"/>
                              </a:cubicBezTo>
                              <a:cubicBezTo>
                                <a:pt x="10091" y="2853"/>
                                <a:pt x="10091" y="2853"/>
                                <a:pt x="10091" y="2853"/>
                              </a:cubicBezTo>
                              <a:cubicBezTo>
                                <a:pt x="10488" y="2853"/>
                                <a:pt x="10488" y="2853"/>
                                <a:pt x="10488" y="2853"/>
                              </a:cubicBezTo>
                              <a:lnTo>
                                <a:pt x="10488" y="0"/>
                              </a:lnTo>
                              <a:close/>
                              <a:moveTo>
                                <a:pt x="10488" y="4483"/>
                              </a:moveTo>
                              <a:cubicBezTo>
                                <a:pt x="10091" y="4483"/>
                                <a:pt x="10091" y="4483"/>
                                <a:pt x="10091" y="4483"/>
                              </a:cubicBezTo>
                              <a:cubicBezTo>
                                <a:pt x="10091" y="17117"/>
                                <a:pt x="10091" y="17117"/>
                                <a:pt x="10091" y="17117"/>
                              </a:cubicBezTo>
                              <a:cubicBezTo>
                                <a:pt x="10488" y="17117"/>
                                <a:pt x="10488" y="17117"/>
                                <a:pt x="10488" y="17117"/>
                              </a:cubicBezTo>
                              <a:lnTo>
                                <a:pt x="10488" y="4483"/>
                              </a:lnTo>
                              <a:close/>
                              <a:moveTo>
                                <a:pt x="8844" y="4483"/>
                              </a:moveTo>
                              <a:cubicBezTo>
                                <a:pt x="8447" y="4483"/>
                                <a:pt x="8447" y="4483"/>
                                <a:pt x="8447" y="4483"/>
                              </a:cubicBezTo>
                              <a:cubicBezTo>
                                <a:pt x="8447" y="17117"/>
                                <a:pt x="8447" y="17117"/>
                                <a:pt x="8447" y="17117"/>
                              </a:cubicBezTo>
                              <a:cubicBezTo>
                                <a:pt x="8844" y="17117"/>
                                <a:pt x="8844" y="17117"/>
                                <a:pt x="8844" y="17117"/>
                              </a:cubicBezTo>
                              <a:cubicBezTo>
                                <a:pt x="8844" y="8966"/>
                                <a:pt x="8844" y="8966"/>
                                <a:pt x="8844" y="8966"/>
                              </a:cubicBezTo>
                              <a:cubicBezTo>
                                <a:pt x="8844" y="7336"/>
                                <a:pt x="8901" y="6521"/>
                                <a:pt x="9071" y="6521"/>
                              </a:cubicBezTo>
                              <a:cubicBezTo>
                                <a:pt x="9241" y="6521"/>
                                <a:pt x="9241" y="7336"/>
                                <a:pt x="9241" y="8558"/>
                              </a:cubicBezTo>
                              <a:cubicBezTo>
                                <a:pt x="9241" y="17117"/>
                                <a:pt x="9241" y="17117"/>
                                <a:pt x="9241" y="17117"/>
                              </a:cubicBezTo>
                              <a:cubicBezTo>
                                <a:pt x="9638" y="17117"/>
                                <a:pt x="9638" y="17117"/>
                                <a:pt x="9638" y="17117"/>
                              </a:cubicBezTo>
                              <a:cubicBezTo>
                                <a:pt x="9638" y="7336"/>
                                <a:pt x="9638" y="7336"/>
                                <a:pt x="9638" y="7336"/>
                              </a:cubicBezTo>
                              <a:cubicBezTo>
                                <a:pt x="9694" y="4891"/>
                                <a:pt x="9468" y="4075"/>
                                <a:pt x="9241" y="4075"/>
                              </a:cubicBezTo>
                              <a:cubicBezTo>
                                <a:pt x="9128" y="4075"/>
                                <a:pt x="8957" y="4075"/>
                                <a:pt x="8901" y="5706"/>
                              </a:cubicBezTo>
                              <a:cubicBezTo>
                                <a:pt x="8844" y="5706"/>
                                <a:pt x="8844" y="5706"/>
                                <a:pt x="8844" y="5706"/>
                              </a:cubicBezTo>
                              <a:lnTo>
                                <a:pt x="8844" y="4483"/>
                              </a:lnTo>
                              <a:close/>
                              <a:moveTo>
                                <a:pt x="7483" y="17525"/>
                              </a:moveTo>
                              <a:cubicBezTo>
                                <a:pt x="7994" y="17525"/>
                                <a:pt x="8107" y="15894"/>
                                <a:pt x="8107" y="11411"/>
                              </a:cubicBezTo>
                              <a:cubicBezTo>
                                <a:pt x="8107" y="6928"/>
                                <a:pt x="8107" y="4075"/>
                                <a:pt x="7483" y="4075"/>
                              </a:cubicBezTo>
                              <a:cubicBezTo>
                                <a:pt x="6860" y="4075"/>
                                <a:pt x="6860" y="6928"/>
                                <a:pt x="6860" y="11411"/>
                              </a:cubicBezTo>
                              <a:cubicBezTo>
                                <a:pt x="6860" y="15894"/>
                                <a:pt x="6917" y="17525"/>
                                <a:pt x="7483" y="17525"/>
                              </a:cubicBezTo>
                              <a:moveTo>
                                <a:pt x="7257" y="8558"/>
                              </a:moveTo>
                              <a:cubicBezTo>
                                <a:pt x="7257" y="7336"/>
                                <a:pt x="7257" y="6113"/>
                                <a:pt x="7483" y="6113"/>
                              </a:cubicBezTo>
                              <a:cubicBezTo>
                                <a:pt x="7654" y="6113"/>
                                <a:pt x="7654" y="7336"/>
                                <a:pt x="7654" y="8558"/>
                              </a:cubicBezTo>
                              <a:cubicBezTo>
                                <a:pt x="7654" y="13042"/>
                                <a:pt x="7654" y="13042"/>
                                <a:pt x="7654" y="13042"/>
                              </a:cubicBezTo>
                              <a:cubicBezTo>
                                <a:pt x="7654" y="14672"/>
                                <a:pt x="7654" y="15487"/>
                                <a:pt x="7483" y="15487"/>
                              </a:cubicBezTo>
                              <a:cubicBezTo>
                                <a:pt x="7257" y="15487"/>
                                <a:pt x="7257" y="14672"/>
                                <a:pt x="7257" y="13042"/>
                              </a:cubicBezTo>
                              <a:lnTo>
                                <a:pt x="7257" y="8558"/>
                              </a:lnTo>
                              <a:close/>
                              <a:moveTo>
                                <a:pt x="7994" y="0"/>
                              </a:moveTo>
                              <a:cubicBezTo>
                                <a:pt x="7597" y="0"/>
                                <a:pt x="7597" y="0"/>
                                <a:pt x="7597" y="0"/>
                              </a:cubicBezTo>
                              <a:cubicBezTo>
                                <a:pt x="7597" y="2445"/>
                                <a:pt x="7597" y="2445"/>
                                <a:pt x="7597" y="2445"/>
                              </a:cubicBezTo>
                              <a:cubicBezTo>
                                <a:pt x="7994" y="2445"/>
                                <a:pt x="7994" y="2445"/>
                                <a:pt x="7994" y="2445"/>
                              </a:cubicBezTo>
                              <a:lnTo>
                                <a:pt x="7994" y="0"/>
                              </a:lnTo>
                              <a:close/>
                              <a:moveTo>
                                <a:pt x="7370" y="0"/>
                              </a:moveTo>
                              <a:cubicBezTo>
                                <a:pt x="6973" y="0"/>
                                <a:pt x="6973" y="0"/>
                                <a:pt x="6973" y="0"/>
                              </a:cubicBezTo>
                              <a:cubicBezTo>
                                <a:pt x="6973" y="2445"/>
                                <a:pt x="6973" y="2445"/>
                                <a:pt x="6973" y="2445"/>
                              </a:cubicBezTo>
                              <a:cubicBezTo>
                                <a:pt x="7370" y="2445"/>
                                <a:pt x="7370" y="2445"/>
                                <a:pt x="7370" y="2445"/>
                              </a:cubicBezTo>
                              <a:lnTo>
                                <a:pt x="7370" y="0"/>
                              </a:lnTo>
                              <a:close/>
                              <a:moveTo>
                                <a:pt x="5839" y="17117"/>
                              </a:moveTo>
                              <a:cubicBezTo>
                                <a:pt x="5839" y="13449"/>
                                <a:pt x="5839" y="13449"/>
                                <a:pt x="5839" y="13449"/>
                              </a:cubicBezTo>
                              <a:cubicBezTo>
                                <a:pt x="5953" y="11819"/>
                                <a:pt x="5953" y="11819"/>
                                <a:pt x="5953" y="11819"/>
                              </a:cubicBezTo>
                              <a:cubicBezTo>
                                <a:pt x="6180" y="17117"/>
                                <a:pt x="6180" y="17117"/>
                                <a:pt x="6180" y="17117"/>
                              </a:cubicBezTo>
                              <a:cubicBezTo>
                                <a:pt x="6633" y="17117"/>
                                <a:pt x="6633" y="17117"/>
                                <a:pt x="6633" y="17117"/>
                              </a:cubicBezTo>
                              <a:cubicBezTo>
                                <a:pt x="6236" y="9374"/>
                                <a:pt x="6236" y="9374"/>
                                <a:pt x="6236" y="9374"/>
                              </a:cubicBezTo>
                              <a:cubicBezTo>
                                <a:pt x="6690" y="4483"/>
                                <a:pt x="6690" y="4483"/>
                                <a:pt x="6690" y="4483"/>
                              </a:cubicBezTo>
                              <a:cubicBezTo>
                                <a:pt x="6236" y="4483"/>
                                <a:pt x="6236" y="4483"/>
                                <a:pt x="6236" y="4483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8966"/>
                                <a:pt x="5839" y="8558"/>
                                <a:pt x="5839" y="7743"/>
                              </a:cubicBezTo>
                              <a:cubicBezTo>
                                <a:pt x="5839" y="0"/>
                                <a:pt x="5839" y="0"/>
                                <a:pt x="5839" y="0"/>
                              </a:cubicBezTo>
                              <a:cubicBezTo>
                                <a:pt x="5443" y="0"/>
                                <a:pt x="5443" y="0"/>
                                <a:pt x="5443" y="0"/>
                              </a:cubicBezTo>
                              <a:cubicBezTo>
                                <a:pt x="5443" y="17117"/>
                                <a:pt x="5443" y="17117"/>
                                <a:pt x="5443" y="17117"/>
                              </a:cubicBezTo>
                              <a:lnTo>
                                <a:pt x="5839" y="17117"/>
                              </a:lnTo>
                              <a:close/>
                              <a:moveTo>
                                <a:pt x="5046" y="0"/>
                              </a:moveTo>
                              <a:cubicBezTo>
                                <a:pt x="4592" y="0"/>
                                <a:pt x="4592" y="0"/>
                                <a:pt x="4592" y="0"/>
                              </a:cubicBezTo>
                              <a:cubicBezTo>
                                <a:pt x="4592" y="2853"/>
                                <a:pt x="4592" y="2853"/>
                                <a:pt x="4592" y="2853"/>
                              </a:cubicBezTo>
                              <a:cubicBezTo>
                                <a:pt x="5046" y="2853"/>
                                <a:pt x="5046" y="2853"/>
                                <a:pt x="5046" y="2853"/>
                              </a:cubicBezTo>
                              <a:lnTo>
                                <a:pt x="5046" y="0"/>
                              </a:lnTo>
                              <a:close/>
                              <a:moveTo>
                                <a:pt x="5046" y="4483"/>
                              </a:moveTo>
                              <a:cubicBezTo>
                                <a:pt x="4592" y="4483"/>
                                <a:pt x="4592" y="4483"/>
                                <a:pt x="4592" y="4483"/>
                              </a:cubicBezTo>
                              <a:cubicBezTo>
                                <a:pt x="4592" y="17117"/>
                                <a:pt x="4592" y="17117"/>
                                <a:pt x="4592" y="17117"/>
                              </a:cubicBezTo>
                              <a:cubicBezTo>
                                <a:pt x="5046" y="17117"/>
                                <a:pt x="5046" y="17117"/>
                                <a:pt x="5046" y="17117"/>
                              </a:cubicBezTo>
                              <a:lnTo>
                                <a:pt x="5046" y="4483"/>
                              </a:lnTo>
                              <a:close/>
                              <a:moveTo>
                                <a:pt x="3402" y="8966"/>
                              </a:moveTo>
                              <a:cubicBezTo>
                                <a:pt x="3402" y="8558"/>
                                <a:pt x="3402" y="8558"/>
                                <a:pt x="3402" y="8558"/>
                              </a:cubicBezTo>
                              <a:cubicBezTo>
                                <a:pt x="3402" y="7336"/>
                                <a:pt x="3345" y="6113"/>
                                <a:pt x="3572" y="6113"/>
                              </a:cubicBezTo>
                              <a:cubicBezTo>
                                <a:pt x="3742" y="6113"/>
                                <a:pt x="3798" y="6521"/>
                                <a:pt x="3798" y="8151"/>
                              </a:cubicBezTo>
                              <a:cubicBezTo>
                                <a:pt x="3798" y="8966"/>
                                <a:pt x="3798" y="8966"/>
                                <a:pt x="3798" y="8966"/>
                              </a:cubicBezTo>
                              <a:lnTo>
                                <a:pt x="3402" y="8966"/>
                              </a:lnTo>
                              <a:close/>
                              <a:moveTo>
                                <a:pt x="2948" y="12226"/>
                              </a:moveTo>
                              <a:cubicBezTo>
                                <a:pt x="2948" y="15894"/>
                                <a:pt x="3118" y="17525"/>
                                <a:pt x="3628" y="17525"/>
                              </a:cubicBezTo>
                              <a:cubicBezTo>
                                <a:pt x="4025" y="17525"/>
                                <a:pt x="4195" y="15894"/>
                                <a:pt x="4195" y="13042"/>
                              </a:cubicBezTo>
                              <a:cubicBezTo>
                                <a:pt x="3798" y="13042"/>
                                <a:pt x="3798" y="13042"/>
                                <a:pt x="3798" y="13042"/>
                              </a:cubicBezTo>
                              <a:cubicBezTo>
                                <a:pt x="3798" y="14672"/>
                                <a:pt x="3742" y="15487"/>
                                <a:pt x="3572" y="15487"/>
                              </a:cubicBezTo>
                              <a:cubicBezTo>
                                <a:pt x="3458" y="15487"/>
                                <a:pt x="3402" y="15079"/>
                                <a:pt x="3402" y="13449"/>
                              </a:cubicBezTo>
                              <a:cubicBezTo>
                                <a:pt x="3402" y="11411"/>
                                <a:pt x="3402" y="11411"/>
                                <a:pt x="3402" y="11411"/>
                              </a:cubicBezTo>
                              <a:cubicBezTo>
                                <a:pt x="4195" y="11411"/>
                                <a:pt x="4195" y="11411"/>
                                <a:pt x="4195" y="11411"/>
                              </a:cubicBezTo>
                              <a:cubicBezTo>
                                <a:pt x="4195" y="9781"/>
                                <a:pt x="4195" y="9781"/>
                                <a:pt x="4195" y="9781"/>
                              </a:cubicBezTo>
                              <a:cubicBezTo>
                                <a:pt x="4195" y="6113"/>
                                <a:pt x="4139" y="4075"/>
                                <a:pt x="3572" y="4075"/>
                              </a:cubicBezTo>
                              <a:cubicBezTo>
                                <a:pt x="3175" y="4075"/>
                                <a:pt x="2948" y="5706"/>
                                <a:pt x="2948" y="8966"/>
                              </a:cubicBezTo>
                              <a:lnTo>
                                <a:pt x="2948" y="12226"/>
                              </a:lnTo>
                              <a:close/>
                              <a:moveTo>
                                <a:pt x="2324" y="4483"/>
                              </a:moveTo>
                              <a:cubicBezTo>
                                <a:pt x="1928" y="4483"/>
                                <a:pt x="1928" y="4483"/>
                                <a:pt x="1928" y="4483"/>
                              </a:cubicBezTo>
                              <a:cubicBezTo>
                                <a:pt x="1928" y="17117"/>
                                <a:pt x="1928" y="17117"/>
                                <a:pt x="1928" y="17117"/>
                              </a:cubicBezTo>
                              <a:cubicBezTo>
                                <a:pt x="2324" y="17117"/>
                                <a:pt x="2324" y="17117"/>
                                <a:pt x="2324" y="17117"/>
                              </a:cubicBezTo>
                              <a:cubicBezTo>
                                <a:pt x="2324" y="9781"/>
                                <a:pt x="2324" y="9781"/>
                                <a:pt x="2324" y="9781"/>
                              </a:cubicBezTo>
                              <a:cubicBezTo>
                                <a:pt x="2324" y="7743"/>
                                <a:pt x="2494" y="7336"/>
                                <a:pt x="2721" y="7743"/>
                              </a:cubicBezTo>
                              <a:cubicBezTo>
                                <a:pt x="2721" y="4075"/>
                                <a:pt x="2721" y="4075"/>
                                <a:pt x="2721" y="4075"/>
                              </a:cubicBezTo>
                              <a:cubicBezTo>
                                <a:pt x="2665" y="4075"/>
                                <a:pt x="2608" y="4075"/>
                                <a:pt x="2494" y="4891"/>
                              </a:cubicBezTo>
                              <a:cubicBezTo>
                                <a:pt x="2438" y="5298"/>
                                <a:pt x="2381" y="5706"/>
                                <a:pt x="2324" y="6521"/>
                              </a:cubicBezTo>
                              <a:cubicBezTo>
                                <a:pt x="2324" y="6521"/>
                                <a:pt x="2324" y="6521"/>
                                <a:pt x="2324" y="6521"/>
                              </a:cubicBezTo>
                              <a:lnTo>
                                <a:pt x="2324" y="4483"/>
                              </a:lnTo>
                              <a:close/>
                              <a:moveTo>
                                <a:pt x="850" y="17117"/>
                              </a:moveTo>
                              <a:cubicBezTo>
                                <a:pt x="964" y="17117"/>
                                <a:pt x="1077" y="17117"/>
                                <a:pt x="1191" y="16709"/>
                              </a:cubicBezTo>
                              <a:cubicBezTo>
                                <a:pt x="1531" y="15079"/>
                                <a:pt x="1531" y="11411"/>
                                <a:pt x="1531" y="8151"/>
                              </a:cubicBezTo>
                              <a:cubicBezTo>
                                <a:pt x="1531" y="5298"/>
                                <a:pt x="1531" y="3260"/>
                                <a:pt x="1417" y="2038"/>
                              </a:cubicBezTo>
                              <a:cubicBezTo>
                                <a:pt x="1304" y="408"/>
                                <a:pt x="1077" y="0"/>
                                <a:pt x="96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117"/>
                                <a:pt x="0" y="17117"/>
                                <a:pt x="0" y="17117"/>
                              </a:cubicBezTo>
                              <a:lnTo>
                                <a:pt x="850" y="17117"/>
                              </a:lnTo>
                              <a:close/>
                              <a:moveTo>
                                <a:pt x="454" y="14672"/>
                              </a:moveTo>
                              <a:cubicBezTo>
                                <a:pt x="454" y="2445"/>
                                <a:pt x="454" y="2445"/>
                                <a:pt x="454" y="2445"/>
                              </a:cubicBezTo>
                              <a:cubicBezTo>
                                <a:pt x="737" y="2445"/>
                                <a:pt x="737" y="2445"/>
                                <a:pt x="737" y="2445"/>
                              </a:cubicBezTo>
                              <a:cubicBezTo>
                                <a:pt x="1020" y="2445"/>
                                <a:pt x="1077" y="4075"/>
                                <a:pt x="1077" y="8151"/>
                              </a:cubicBezTo>
                              <a:cubicBezTo>
                                <a:pt x="1077" y="13042"/>
                                <a:pt x="1077" y="14672"/>
                                <a:pt x="680" y="14672"/>
                              </a:cubicBezTo>
                              <a:lnTo>
                                <a:pt x="454" y="14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AF20BA" id="Gruppieren 14" o:spid="_x0000_s1026" style="position:absolute;margin-left:-39.85pt;margin-top:-79.3pt;width:189.7pt;height:38.7pt;z-index:251658240;mso-position-horizontal-relative:margin;mso-position-vertical-relative:margin;mso-width-relative:margin;mso-height-relative:margin" coordorigin="" coordsize="47973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">
              <v:shape id="Freeform 5" o:spid="_x0000_s1027" style="position:absolute;width:9362;height:98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" path="m3795,10729c438,10871,438,10871,438,10871,730,20894,730,20894,730,20894v10362,-423,10362,-423,10362,-423c10946,17224,10946,17224,10946,17224v-3795,,-6860,-2824,-7151,-6495m11384,1129v,1977,,1977,,1977c15908,3247,19411,6635,19557,11012v2043,,2043,,2043,c21600,1129,21600,1129,21600,1129r-10216,xm11384,18353v,3247,,3247,,3247c21600,21600,21600,21600,21600,21600v,-10024,,-10024,,-10024c18243,11576,18243,11576,18243,11576v-146,3671,-3211,6636,-6859,6777m10946,16659v-292,-6071,-292,-6071,-292,-6071c4378,10729,4378,10729,4378,10729v292,3247,3065,5789,6568,5930m10362,3388c10362,,10362,,10362,,,282,,282,,282,292,10306,292,10306,292,10306v3503,-141,3503,-141,3503,-141c3795,6635,6714,3529,10362,3388t1022,2965c11384,11012,11384,11012,11384,11012v4816,,4816,,4816,c16054,8612,13865,6494,11384,6353t6859,4659c18973,11012,18973,11012,18973,11012,18827,7059,15470,3812,11384,3671v,705,,705,,705c15032,4518,18097,7482,18243,11012m4378,10165v6276,-141,6276,-141,6276,-141c10508,3953,10508,3953,10508,3953,7005,4235,4378,6918,4378,10165t12406,847c17659,11012,17659,11012,17659,11012,17514,7765,14741,5082,11384,5082v,706,,706,,706c14303,5929,16638,8188,16784,11012t875,564c11384,11576,11384,11576,11384,11576v,6071,,6071,,6071c14741,17506,17514,14965,17659,11576e" fillcolor="#393a39" stroked="f" strokeweight="1pt">
                <v:stroke miterlimit="4" joinstyle="miter"/>
                <v:path arrowok="t" o:extrusionok="f" o:connecttype="custom" o:connectlocs="468112,490103;468112,490103;468112,490103;468112,490103" o:connectangles="0,90,180,270"/>
              </v:shape>
              <v:shape id="Freeform 6" o:spid="_x0000_s1028" style="position:absolute;left:9864;top:6220;width:38109;height:23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" path="m21421,4086v-179,,-179,,-179,c21242,17514,21242,17514,21242,17514v179,,179,,179,c21421,9924,21421,9924,21421,9924v,-2335,72,-2919,179,-2335c21600,4086,21600,4086,21600,4086v-36,,-72,,-107,584c21457,4670,21457,5254,21421,6422v,,,,,l21421,4086xm20848,11676v,1167,36,3502,-72,3502c20704,15178,20669,14595,20669,13427v,-584,,-1168,35,-1168c20776,11092,20812,11092,20848,10508r,1168xm21063,17514v,-584,,-1168,,-2336c21063,7589,21063,7589,21063,7589v,-1751,-36,-4086,-287,-4086c20561,3503,20490,5254,20490,8173v179,,179,,179,c20669,7005,20704,5838,20776,5838v36,,72,584,72,1167c20884,7589,20848,8173,20776,8757v-143,1167,-286,1751,-286,4670c20490,16346,20561,17514,20704,17514v72,,108,-584,180,-1752c20884,15762,20884,15762,20884,15762v,584,,1168,,1752l21063,17514xm19988,17514v,-8757,,-8757,,-8757c19988,7005,20024,5838,20096,5838v71,584,71,1167,71,2335c20167,17514,20167,17514,20167,17514v179,,179,,179,c20346,7005,20346,7005,20346,7005v,-2335,-71,-3502,-179,-3502c20131,3503,20060,4086,19988,5254v,,,,,c19988,,19988,,19988,v-179,,-179,,-179,c19809,17514,19809,17514,19809,17514r179,xm19666,8757v,-1168,,-1168,,-1168c19666,5838,19594,3503,19415,3503v-143,,-251,1167,-251,4670c19164,12843,19164,12843,19164,12843v-36,3503,72,4671,251,4671c19594,17514,19666,16346,19666,13427v,-1168,,-1168,,-1168c19487,12259,19487,12259,19487,12259v,1168,,1168,,1168c19451,14595,19451,15178,19415,15178v-72,,-72,-583,-72,-2919c19343,8757,19343,8757,19343,8757v,-1168,,-2919,72,-2919c19451,5838,19451,6422,19487,7005v,1752,,1752,,1752l19666,8757xm18484,12843v-36,4087,179,4671,250,4671c19021,17514,19057,15178,19021,12843v,-584,-72,-1751,-108,-2335c18734,8757,18734,8757,18734,8757v-35,-584,-71,-584,-71,-1752c18663,6422,18699,5838,18770,5838v36,,72,584,72,2335c19021,8173,19021,8173,19021,8173v,-2919,-72,-4670,-251,-4670c18591,3503,18484,4670,18484,7005v,1752,71,2919,143,4087c18734,12259,18734,12259,18734,12259v36,584,108,584,108,1752c18842,14595,18806,15178,18770,15178v-71,,-107,,-107,-2335l18484,12843xm17803,18681v36,2335,107,2919,251,2919c18304,21600,18340,19265,18340,16930v,-12844,,-12844,,-12844c18161,4086,18161,4086,18161,4086v,1168,,1168,,1168c18161,5254,18161,5254,18161,5254v-36,-1168,-71,-1751,-179,-1751c17875,3503,17803,4670,17803,8173v,5254,,5254,,5254c17803,15178,17839,17514,17982,17514v108,,143,-584,179,-1752c18161,15762,18161,15762,18161,15762v,1752,,1752,,1752c18161,18681,18161,19265,18090,19265v-36,,-72,,-72,c18018,19265,17982,19265,17982,18681r-179,xm18161,8757v,4086,,4086,,4086c18161,14595,18125,15178,18054,15178v-36,,-72,-1167,-72,-2335c17982,8757,17982,8757,17982,8757v,-1168,,-2919,108,-2919c18161,5838,18161,8173,18161,8757m17301,4086v-214,,-214,,-214,c17087,17514,17087,17514,17087,17514v214,,214,,214,c17301,8757,17301,8757,17301,8757v-35,-1168,,-2335,72,-2335c17445,6422,17445,7005,17445,8757v,8757,,8757,,8757c17624,17514,17624,17514,17624,17514v,-10509,,-10509,,-10509c17660,4670,17552,3503,17445,3503v-36,,-108,583,-144,1751c17301,5254,17301,5254,17301,5254r,-1168xm16728,17514v179,,179,,179,c16907,4086,16907,4086,16907,4086v-179,,-179,,-179,c16728,12843,16728,12843,16728,12843v,584,,2335,-71,2335c16621,15178,16585,15178,16585,14595v-36,,-36,-1168,-36,-1752c16549,4086,16549,4086,16549,4086v-179,,-179,,-179,c16370,14011,16370,14011,16370,14011v,2335,36,3503,179,3503c16657,17514,16693,16930,16728,15178v,,,,,l16728,17514xm15654,11676v,1751,36,3502,36,4086c15761,17514,15833,17514,15904,17514v108,,180,,251,-1168c16227,15178,16191,13427,16191,12259,16191,,16191,,16191,v-179,,-179,,-179,c16012,13427,16012,13427,16012,13427v,584,,1751,-72,1751c15869,15178,15869,14595,15869,14011v,-2335,,-2335,,-2335l15654,11676xm15045,4086v-179,,-179,,-179,c14866,17514,14866,17514,14866,17514v179,,179,,179,c15045,8757,15045,8757,15045,8757v,-1168,36,-2335,107,-2335c15224,6422,15224,7005,15224,8757v,8757,,8757,,8757c15403,17514,15403,17514,15403,17514v,-10509,,-10509,,-10509c15403,4670,15331,3503,15224,3503v-36,,-108,583,-179,1751c15045,5254,15045,5254,15045,5254r,-1168xm14328,8757v,-584,,-584,,-584c14328,7005,14328,5838,14436,5838v71,,71,584,71,1751c14507,8757,14507,8757,14507,8757r-179,xm14149,12259v,3503,72,5255,287,5255c14615,17514,14722,15762,14687,12843v-180,,-180,,-180,c14507,14595,14507,15178,14436,15178v-72,,-108,,-108,-1751c14328,11092,14328,11092,14328,11092v359,,359,,359,c14687,9341,14687,9341,14687,9341v,-3503,,-5838,-287,-5838c14221,3503,14149,5254,14149,8757r,3502xm13612,17514v,-8757,,-8757,,-8757c13612,7005,13648,5838,13719,5838v72,584,72,1167,72,2335c13791,17514,13791,17514,13791,17514v179,,179,,179,c13970,7005,13970,7005,13970,7005v,-2335,-71,-3502,-179,-3502c13755,3503,13684,4086,13612,5254v,,,,,c13612,,13612,,13612,v-179,,-179,,-179,c13433,17514,13433,17514,13433,17514r179,xm13290,8757v,-1168,,-1168,,-1168c13290,5838,13218,3503,13039,3503v-143,,-251,1167,-251,4670c12788,12843,12788,12843,12788,12843v,3503,72,4671,251,4671c13218,17514,13290,16346,13290,13427v,-1168,,-1168,,-1168c13110,12259,13110,12259,13110,12259v,1168,,1168,,1168c13110,14595,13110,15178,13039,15178v-36,,-72,-583,-72,-2919c12967,8757,12967,8757,12967,8757v,-1168,,-2919,72,-2919c13075,5838,13110,6422,13110,7005v,1752,,1752,,1752l13290,8757xm12107,12843v,4087,180,4671,287,4671c12645,17514,12681,15178,12645,12843v,-584,-72,-1751,-108,-2335c12394,8757,12394,8757,12394,8757v-36,-584,-72,-584,-72,-1752c12322,6422,12358,5838,12394,5838v72,,72,584,72,2335c12645,8173,12645,8173,12645,8173v36,-2919,-72,-4670,-251,-4670c12215,3503,12107,4670,12107,7005v,1752,72,2919,180,4087c12394,12259,12394,12259,12394,12259v36,584,72,584,72,1752c12466,14595,12430,15178,12394,15178v-36,,-107,,-72,-2335l12107,12843xm11964,v-179,,-179,,-179,c11785,2335,11785,2335,11785,2335v179,,179,,179,l11964,xm11964,4086v-179,,-179,,-179,c11785,17514,11785,17514,11785,17514v179,,179,,179,l11964,4086xm11570,v-179,,-179,,-179,c11391,17514,11391,17514,11391,17514v179,,179,,179,l11570,xm10925,17514v251,,287,-1752,287,-6422c11212,6422,11212,3503,10925,3503v-286,,-286,2919,-286,7589c10639,15762,10675,17514,10925,17514m10818,8757v,-1168,,-2919,107,-2919c11033,5838,11033,7589,11033,8757v,4086,,4086,,4086c11033,14595,10997,15178,10925,15178v-71,,-107,-583,-107,-2335l10818,8757xm10137,17514v,-8757,,-8757,,-8757c10137,7005,10137,5838,10209,5838v72,584,72,1167,72,2335c10281,17514,10281,17514,10281,17514v215,,215,,215,c10496,7005,10496,7005,10496,7005v,-2335,-108,-3502,-215,-3502c10245,3503,10173,4086,10137,5254v,,,,,c10137,,10137,,10137,,9922,,9922,,9922,v,17514,,17514,,17514l10137,17514xm9779,15178v-36,,-72,,-72,-583c9707,6422,9707,6422,9707,6422v72,,72,,72,c9779,4086,9779,4086,9779,4086v-72,,-72,,-72,c9707,584,9707,584,9707,584v-179,,-179,,-179,c9528,4086,9528,4086,9528,4086v-71,,-71,,-71,c9457,6422,9457,6422,9457,6422v71,,71,,71,c9528,15178,9528,15178,9528,15178v,2336,144,2336,251,2336l9779,15178xm9134,11676v,1167,,3502,-107,3502c8955,15178,8955,14595,8955,13427v,-584,,-1168,36,-1168c9027,11092,9099,11092,9134,10508r,1168xm9349,17514v-36,-584,-36,-1168,-36,-2336c9313,7589,9313,7589,9313,7589v,-1751,,-4086,-250,-4086c8812,3503,8776,5254,8776,8173v179,,179,,179,c8955,7005,8955,5838,9063,5838v36,,71,584,71,1167c9134,7589,9134,8173,9027,8757v-143,1167,-251,1751,-251,4670c8776,16346,8848,17514,8991,17514v72,,108,-584,143,-1752c9134,15762,9134,15762,9134,15762v,584,,1168,36,1752l9349,17514xm8239,17514v,-5255,,-5255,,-5255c8310,10508,8310,10508,8310,10508v180,7006,180,7006,180,7006c8704,17514,8704,17514,8704,17514,8454,7005,8454,7005,8454,7005,8704,,8704,,8704,,8490,,8490,,8490,,8382,3503,8382,3503,8382,3503v-72,1167,-107,2919,-143,4086c8239,7589,8239,7589,8239,7589,8239,,8239,,8239,,8024,,8024,,8024,v,17514,,17514,,17514l8239,17514xm7379,4086v-179,,-179,,-179,c7200,17514,7200,17514,7200,17514v179,,179,,179,c7379,9924,7379,9924,7379,9924v,-2335,108,-2919,179,-2335c7558,4086,7558,4086,7558,4086v,,-36,,-107,584c7415,4670,7415,5254,7379,6422v,,,,,l7379,4086xm6663,8757v,-584,,-584,,-584c6663,7005,6663,5838,6734,5838v108,,108,584,108,1751c6842,8757,6842,8757,6842,8757r-179,xm6484,12259v,3503,71,5255,286,5255c6949,17514,7021,15762,7021,12843v-179,,-179,,-179,c6842,14595,6842,15178,6770,15178v-71,,-107,,-107,-1751c6663,11092,6663,11092,6663,11092v358,,358,,358,c7021,9341,7021,9341,7021,9341v,-3503,,-5838,-287,-5838c6555,3503,6484,5254,6484,8757r,3502xm6125,17514v179,,179,,179,c6304,,6304,,6304,,6125,,6125,,6125,v,4086,,4086,,4086c6125,4670,6125,5254,6125,5254v,,,,,c6090,4086,6018,3503,5946,3503v-107,,-179,1167,-179,4670c5767,13427,5767,13427,5767,13427v,1751,36,4087,179,4087c6018,17514,6090,16930,6125,15762v,,,,,l6125,17514xm6125,12843v,1752,-35,2335,-107,2335c5982,15178,5946,14011,5946,12843v,-4086,,-4086,,-4086c5946,7589,5946,5838,6018,5838v107,,107,2335,107,2919l6125,12843xm5015,17514v,-4087,,-4087,,-4087c5087,11676,5087,11676,5087,11676v107,5838,107,5838,107,5838c5409,17514,5409,17514,5409,17514,5194,9341,5194,9341,5194,9341,5409,4086,5409,4086,5409,4086v-215,,-215,,-215,c5015,9341,5015,9341,5015,9341v,,,,,c5015,8757,5015,8173,5015,7589,5015,,5015,,5015,,4836,,4836,,4836,v,17514,,17514,,17514l5015,17514xm4549,4086v-179,,-179,,-179,c4370,17514,4370,17514,4370,17514v215,,215,,215,c4585,9924,4585,9924,4585,9924v,-2335,72,-2919,179,-2335c4764,4086,4764,4086,4764,4086v-36,,-71,,-143,584c4621,4670,4585,5254,4549,6422v,,,,,l4549,4086xm3833,8757v,-584,,-584,,-584c3833,7005,3833,5838,3940,5838v72,,72,584,108,1751c4048,8757,4048,8757,4048,8757r-215,xm3654,12259v,3503,71,5255,286,5255c4155,17514,4227,15762,4227,12843v-215,,-215,,-215,c4048,14595,4012,15178,3940,15178v-71,,-107,,-107,-1751c3833,11092,3833,11092,3833,11092v394,,394,,394,c4227,9341,4227,9341,4227,9341v,-3503,-36,-5838,-287,-5838c3761,3503,3654,5254,3654,8757r,3502xm3188,4086v-179,,-179,,-179,c2937,12259,2937,12259,2937,12259v,1168,,1752,,2919c2937,15178,2937,15178,2937,15178v,-583,-36,-2919,-36,-2919c2830,4086,2830,4086,2830,4086v-179,,-179,,-179,c2794,17514,2794,17514,2794,17514v215,,215,,215,c3081,11676,3081,11676,3081,11676v,-1168,,-1752,,-2919c3081,8757,3081,8757,3081,8757v35,1167,35,2335,35,2919c3188,17514,3188,17514,3188,17514v215,,215,,215,c3546,4086,3546,4086,3546,4086v-179,,-179,,-179,c3296,12259,3296,12259,3296,12259v,,,2336,,2919c3296,15178,3296,15178,3296,15178v,-1167,-36,-2335,-36,-2919l3188,4086xm2042,12843v-36,4087,143,4671,251,4671c2543,17514,2579,15178,2579,12843v,-584,-72,-1751,-143,-2335c2293,8757,2293,8757,2293,8757v-36,-584,-72,-584,-72,-1752c2221,6422,2257,5838,2293,5838v71,,107,584,107,2335c2579,8173,2579,8173,2579,8173v,-2919,-72,-4670,-251,-4670c2149,3503,2042,4670,2042,7005v,1752,36,2919,143,4087c2293,12259,2293,12259,2293,12259v35,584,71,584,71,1752c2400,14595,2364,15178,2293,15178v-36,,-108,,-72,-2335l2042,12843xm1684,6422v,11092,,11092,,11092c1863,17514,1863,17514,1863,17514v,-11092,,-11092,,-11092c1970,6422,1970,6422,1970,6422v,-2336,,-2336,,-2336c1863,4086,1863,4086,1863,4086v,-1751,,-1751,,-1751c1863,2335,1899,2335,1934,2335v,,,,36,c1970,,1970,,1970,v-71,,-71,,-71,c1755,,1684,584,1684,2919v,1167,,1167,,1167c1612,4086,1612,4086,1612,4086v,2336,,2336,,2336l1684,6422xm1469,c1290,,1290,,1290,v,17514,,17514,,17514c1469,17514,1469,17514,1469,17514l1469,xm1075,c896,,896,,896,v,2335,,2335,,2335c1075,2335,1075,2335,1075,2335l1075,xm1075,4086v-179,,-179,,-179,c896,17514,896,17514,896,17514v179,,179,,179,l1075,4086xm215,17514v,-8173,,-8173,,-8173c501,9341,501,9341,501,9341v,8173,,8173,,8173c681,17514,681,17514,681,17514,681,,681,,681,,501,,501,,501,v,6422,,6422,,6422c215,6422,215,6422,215,6422,215,,215,,215,,,,,,,,,17514,,17514,,17514r215,xe" fillcolor="#393a39" stroked="f" strokeweight="1pt">
                <v:stroke miterlimit="4" joinstyle="miter"/>
                <v:path arrowok="t" o:extrusionok="f" o:connecttype="custom" o:connectlocs="1905432,117814;1905432,117814;1905432,117814;1905432,117814" o:connectangles="0,90,180,270"/>
              </v:shape>
              <v:shape id="Freeform 7" o:spid="_x0000_s1029" style="position:absolute;left:9864;top:2293;width:24012;height:3393;visibility:visible;mso-wrap-style:square;v-text-anchor:top" coordsize="215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" path="m20806,4483v-453,,-453,,-453,c20353,17117,20353,17117,20353,17117v453,,453,,453,c20806,8966,20806,8966,20806,8966v-56,-1630,,-2445,170,-2445c21146,6521,21146,7336,21146,8558v,8559,,8559,,8559c21543,17117,21543,17117,21543,17117v,-9781,,-9781,,-9781c21600,4891,21373,4075,21146,4075v-56,,-283,,-340,1631c20806,5706,20806,5706,20806,5706r,-1223xm19389,17525v510,,624,-1631,624,-6114c20013,6928,20013,4075,19389,4075v-624,,-624,2853,-624,7336c18765,15894,18822,17525,19389,17525m19162,8558v,-1222,,-2445,227,-2445c19616,6113,19616,7336,19616,8558v,4484,,4484,,4484c19616,14672,19559,15487,19389,15487v-227,,-227,-815,-227,-2445l19162,8558xm18369,v-454,,-454,,-454,c17915,2853,17915,2853,17915,2853v454,,454,,454,l18369,xm18369,4483v-454,,-454,,-454,c17915,17117,17915,17117,17915,17117v454,,454,,454,l18369,4483xm17631,15079v-56,,-170,,-170,-407c17461,6521,17461,6521,17461,6521v170,,170,,170,c17631,4483,17631,4483,17631,4483v-170,,-170,,-170,c17461,815,17461,815,17461,815v-453,,-453,,-453,c17008,4483,17008,4483,17008,4483v-170,,-170,,-170,c16838,6521,16838,6521,16838,6521v170,,170,,170,c17008,15079,17008,15079,17008,15079v,2446,340,2446,623,2038l17631,15079xm15874,17117v,-3668,,-3668,,-3668c15987,11819,15987,11819,15987,11819v284,5298,284,5298,284,5298c16724,17117,16724,17117,16724,17117,16271,9374,16271,9374,16271,9374v453,-4891,453,-4891,453,-4891c16271,4483,16271,4483,16271,4483v-397,4891,-397,4891,-397,4891c15874,9374,15874,9374,15874,9374v,-408,,-816,,-1631c15874,,15874,,15874,v-397,,-397,,-397,c15477,17117,15477,17117,15477,17117r397,xm14683,11819v,1223,57,3668,-226,3668c14343,15487,14287,14672,14287,13449v,-407,,-815,56,-1223c14457,11411,14570,11004,14683,10596r,1223xm15137,17117v-57,-408,-57,-1223,-57,-1630c15080,7743,15080,7743,15080,7743v,-1630,,-3668,-567,-3668c14003,4075,13890,5706,13890,8151v397,,397,,397,c14287,6928,14287,6113,14457,6113v113,,226,408,226,815c14740,8151,14627,8558,14457,8966v-284,1223,-567,1630,-567,4891c13890,16302,14003,17525,14343,17525v114,,284,-408,340,-1631c14683,15894,14683,15894,14683,15894v,408,,815,57,1223l15137,17117xm12416,13042v-57,3667,340,4483,567,4483c13550,17525,13663,15079,13606,13042v,-816,-170,-2038,-283,-2446c12983,8966,12983,8966,12983,8966v-57,-408,-170,-815,-170,-1630c12813,6521,12926,6113,12983,6113v170,,226,815,226,2038c13606,8151,13606,8151,13606,8151v,-2445,-170,-4076,-567,-4076c12643,4075,12416,5298,12416,7336v,1630,113,2853,340,3668c12983,12226,12983,12226,12983,12226v56,408,170,816,226,1631c13209,14672,13153,15487,13039,15487v-113,,-226,,-226,-2445l12416,13042xm10942,18747v,2038,227,2853,510,2853c12019,21600,12132,19562,12132,16709v,-12226,,-12226,,-12226c11679,4483,11679,4483,11679,4483v,1223,,1223,,1223c11679,5706,11679,5706,11679,5706v-57,-1223,-170,-1631,-340,-1631c11055,4075,10885,4891,10885,8558v,4891,,4891,,4891c10885,15487,10998,17525,11339,17525v170,,283,-408,340,-1631c11735,15894,11735,15894,11735,15894v,1631,,1631,,1631c11735,18340,11679,19562,11509,19562v-57,,-114,,-114,-407c11339,19155,11339,18747,11339,18747r-397,xm11679,8966v,4076,,4076,,4076c11679,14672,11622,15487,11509,15487v-170,,-170,-1223,-170,-2445c11339,8966,11339,8966,11339,8966v,-1630,-57,-2853,170,-2853c11679,6113,11679,8151,11679,8966m10488,v-397,,-397,,-397,c10091,2853,10091,2853,10091,2853v397,,397,,397,l10488,xm10488,4483v-397,,-397,,-397,c10091,17117,10091,17117,10091,17117v397,,397,,397,l10488,4483xm8844,4483v-397,,-397,,-397,c8447,17117,8447,17117,8447,17117v397,,397,,397,c8844,8966,8844,8966,8844,8966v,-1630,57,-2445,227,-2445c9241,6521,9241,7336,9241,8558v,8559,,8559,,8559c9638,17117,9638,17117,9638,17117v,-9781,,-9781,,-9781c9694,4891,9468,4075,9241,4075v-113,,-284,,-340,1631c8844,5706,8844,5706,8844,5706r,-1223xm7483,17525v511,,624,-1631,624,-6114c8107,6928,8107,4075,7483,4075v-623,,-623,2853,-623,7336c6860,15894,6917,17525,7483,17525m7257,8558v,-1222,,-2445,226,-2445c7654,6113,7654,7336,7654,8558v,4484,,4484,,4484c7654,14672,7654,15487,7483,15487v-226,,-226,-815,-226,-2445l7257,8558xm7994,c7597,,7597,,7597,v,2445,,2445,,2445c7994,2445,7994,2445,7994,2445l7994,xm7370,c6973,,6973,,6973,v,2445,,2445,,2445c7370,2445,7370,2445,7370,2445l7370,xm5839,17117v,-3668,,-3668,,-3668c5953,11819,5953,11819,5953,11819v227,5298,227,5298,227,5298c6633,17117,6633,17117,6633,17117,6236,9374,6236,9374,6236,9374,6690,4483,6690,4483,6690,4483v-454,,-454,,-454,c5839,9374,5839,9374,5839,9374v,,,,,c5839,8966,5839,8558,5839,7743,5839,,5839,,5839,,5443,,5443,,5443,v,17117,,17117,,17117l5839,17117xm5046,c4592,,4592,,4592,v,2853,,2853,,2853c5046,2853,5046,2853,5046,2853l5046,xm5046,4483v-454,,-454,,-454,c4592,17117,4592,17117,4592,17117v454,,454,,454,l5046,4483xm3402,8966v,-408,,-408,,-408c3402,7336,3345,6113,3572,6113v170,,226,408,226,2038c3798,8966,3798,8966,3798,8966r-396,xm2948,12226v,3668,170,5299,680,5299c4025,17525,4195,15894,4195,13042v-397,,-397,,-397,c3798,14672,3742,15487,3572,15487v-114,,-170,-408,-170,-2038c3402,11411,3402,11411,3402,11411v793,,793,,793,c4195,9781,4195,9781,4195,9781v,-3668,-56,-5706,-623,-5706c3175,4075,2948,5706,2948,8966r,3260xm2324,4483v-396,,-396,,-396,c1928,17117,1928,17117,1928,17117v396,,396,,396,c2324,9781,2324,9781,2324,9781v,-2038,170,-2445,397,-2038c2721,4075,2721,4075,2721,4075v-56,,-113,,-227,816c2438,5298,2381,5706,2324,6521v,,,,,l2324,4483xm850,17117v114,,227,,341,-408c1531,15079,1531,11411,1531,8151v,-2853,,-4891,-114,-6113c1304,408,1077,,964,,,,,,,,,17117,,17117,,17117r850,xm454,14672v,-12227,,-12227,,-12227c737,2445,737,2445,737,2445v283,,340,1630,340,5706c1077,13042,1077,14672,680,14672r-226,xe" fillcolor="#393a39" stroked="f" strokeweight="1pt">
                <v:stroke miterlimit="4" joinstyle="miter"/>
                <v:path arrowok="t" o:extrusionok="f" o:connecttype="custom" o:connectlocs="1200598,169652;1200598,169652;1200598,169652;1200598,169652" o:connectangles="0,90,180,270"/>
              </v:shape>
              <w10:wrap type="square" anchorx="margin" anchory="margin"/>
            </v:group>
          </w:pict>
        </mc:Fallback>
      </mc:AlternateContent>
    </w:r>
    <w:r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ptab w:relativeTo="margin" w:alignment="right" w:leader="none"/>
    </w:r>
    <w:r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t>STERNSINGERA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34"/>
    <w:rsid w:val="00024EB2"/>
    <w:rsid w:val="00026114"/>
    <w:rsid w:val="00065A32"/>
    <w:rsid w:val="000F6193"/>
    <w:rsid w:val="0010488B"/>
    <w:rsid w:val="00111ABB"/>
    <w:rsid w:val="001370E1"/>
    <w:rsid w:val="001377E5"/>
    <w:rsid w:val="001448E2"/>
    <w:rsid w:val="00160E45"/>
    <w:rsid w:val="00187E3E"/>
    <w:rsid w:val="001B197A"/>
    <w:rsid w:val="001D5ED4"/>
    <w:rsid w:val="002022FB"/>
    <w:rsid w:val="0022657A"/>
    <w:rsid w:val="002762EE"/>
    <w:rsid w:val="002775B3"/>
    <w:rsid w:val="00285EA0"/>
    <w:rsid w:val="002D6DBF"/>
    <w:rsid w:val="00310E8F"/>
    <w:rsid w:val="00316C20"/>
    <w:rsid w:val="00372568"/>
    <w:rsid w:val="003969F4"/>
    <w:rsid w:val="003C5E99"/>
    <w:rsid w:val="003D2946"/>
    <w:rsid w:val="003D4249"/>
    <w:rsid w:val="003E7751"/>
    <w:rsid w:val="00424331"/>
    <w:rsid w:val="00431106"/>
    <w:rsid w:val="00463F88"/>
    <w:rsid w:val="004667A7"/>
    <w:rsid w:val="004808B8"/>
    <w:rsid w:val="004C3B54"/>
    <w:rsid w:val="004F01AA"/>
    <w:rsid w:val="004F7C8C"/>
    <w:rsid w:val="005154E2"/>
    <w:rsid w:val="00516532"/>
    <w:rsid w:val="00566886"/>
    <w:rsid w:val="0058793E"/>
    <w:rsid w:val="00592AE9"/>
    <w:rsid w:val="005A0784"/>
    <w:rsid w:val="005D022B"/>
    <w:rsid w:val="005F21D8"/>
    <w:rsid w:val="00650634"/>
    <w:rsid w:val="0067100C"/>
    <w:rsid w:val="006D7F97"/>
    <w:rsid w:val="00735CD8"/>
    <w:rsid w:val="007749D3"/>
    <w:rsid w:val="007B162D"/>
    <w:rsid w:val="007D0E63"/>
    <w:rsid w:val="007E1123"/>
    <w:rsid w:val="00802DF6"/>
    <w:rsid w:val="008801CA"/>
    <w:rsid w:val="008878CC"/>
    <w:rsid w:val="00894934"/>
    <w:rsid w:val="008D56A6"/>
    <w:rsid w:val="00920071"/>
    <w:rsid w:val="00923FE4"/>
    <w:rsid w:val="009654F3"/>
    <w:rsid w:val="00982B8B"/>
    <w:rsid w:val="009A736D"/>
    <w:rsid w:val="009B7236"/>
    <w:rsid w:val="009C6FC3"/>
    <w:rsid w:val="009D43C2"/>
    <w:rsid w:val="009D645D"/>
    <w:rsid w:val="009E3C59"/>
    <w:rsid w:val="00A12356"/>
    <w:rsid w:val="00AC628F"/>
    <w:rsid w:val="00AD782D"/>
    <w:rsid w:val="00AE346D"/>
    <w:rsid w:val="00B141E5"/>
    <w:rsid w:val="00B35A69"/>
    <w:rsid w:val="00BA077D"/>
    <w:rsid w:val="00BA3542"/>
    <w:rsid w:val="00BB4F26"/>
    <w:rsid w:val="00BB4FD3"/>
    <w:rsid w:val="00BB6F3B"/>
    <w:rsid w:val="00BF7003"/>
    <w:rsid w:val="00C0047C"/>
    <w:rsid w:val="00C42E40"/>
    <w:rsid w:val="00C4363C"/>
    <w:rsid w:val="00CC438C"/>
    <w:rsid w:val="00D0039A"/>
    <w:rsid w:val="00D079F5"/>
    <w:rsid w:val="00D15BEC"/>
    <w:rsid w:val="00DD232B"/>
    <w:rsid w:val="00E3142B"/>
    <w:rsid w:val="00E878B1"/>
    <w:rsid w:val="00ED0A56"/>
    <w:rsid w:val="00F01817"/>
    <w:rsid w:val="00F315D9"/>
    <w:rsid w:val="00F70EDF"/>
    <w:rsid w:val="00FA75D0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E25985"/>
  <w15:docId w15:val="{7616C632-065C-4B9A-9C78-3B56479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62EE"/>
    <w:pPr>
      <w:spacing w:after="0"/>
    </w:pPr>
    <w:rPr>
      <w:rFonts w:ascii="NimbusSanLCon" w:hAnsi="NimbusSanLCon"/>
      <w:spacing w:val="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EA0"/>
    <w:pPr>
      <w:keepNext/>
      <w:keepLines/>
      <w:outlineLvl w:val="0"/>
    </w:pPr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D0E63"/>
    <w:pPr>
      <w:spacing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34"/>
  </w:style>
  <w:style w:type="paragraph" w:styleId="Fuzeile">
    <w:name w:val="footer"/>
    <w:basedOn w:val="Standard"/>
    <w:link w:val="Fu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6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E63"/>
    <w:rPr>
      <w:rFonts w:ascii="NimbusSanLCon" w:eastAsia="Times New Roman" w:hAnsi="NimbusSanLCon" w:cs="Times New Roman"/>
      <w:b/>
      <w:bCs/>
      <w:spacing w:val="30"/>
      <w:sz w:val="28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77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749D3"/>
    <w:rPr>
      <w:b/>
      <w:bCs/>
    </w:rPr>
  </w:style>
  <w:style w:type="character" w:customStyle="1" w:styleId="apple-converted-space">
    <w:name w:val="apple-converted-space"/>
    <w:basedOn w:val="Absatz-Standardschriftart"/>
    <w:rsid w:val="007749D3"/>
  </w:style>
  <w:style w:type="character" w:styleId="Hervorhebung">
    <w:name w:val="Emphasis"/>
    <w:basedOn w:val="Absatz-Standardschriftart"/>
    <w:uiPriority w:val="20"/>
    <w:qFormat/>
    <w:rsid w:val="007749D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EA0"/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00C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03B-6DD2-4637-B0C5-64EDFD8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34</Words>
  <Characters>7776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Holzner</dc:creator>
  <cp:lastModifiedBy>Reichenfelser Elisabeth</cp:lastModifiedBy>
  <cp:revision>2</cp:revision>
  <cp:lastPrinted>2018-08-27T12:22:00Z</cp:lastPrinted>
  <dcterms:created xsi:type="dcterms:W3CDTF">2022-12-02T16:12:00Z</dcterms:created>
  <dcterms:modified xsi:type="dcterms:W3CDTF">2022-12-02T16:12:00Z</dcterms:modified>
</cp:coreProperties>
</file>